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7EA3" w14:textId="77777777" w:rsidR="0082477C" w:rsidRPr="00CE55DC" w:rsidRDefault="0082477C" w:rsidP="0082477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5FF9DE72" w14:textId="77777777" w:rsidR="0082477C" w:rsidRPr="00CE55DC" w:rsidRDefault="0082477C" w:rsidP="0036760D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УЧРЕЖДЕНИЕ ОБРАЗОВАНИЯ ГОМЕЛЬСКИЙ ГОСУДАРСТВЕННЫЙ ТЕХНИЧЕСКИЙ УНИВЕРСИТЕТ ИМЕНИ П. О. СУХОГО</w:t>
      </w:r>
    </w:p>
    <w:p w14:paraId="0FD7B434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14:paraId="6128DADF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Кафедра «Информатика»</w:t>
      </w:r>
    </w:p>
    <w:p w14:paraId="77618EC0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Специальность 1-40 04 01</w:t>
      </w:r>
    </w:p>
    <w:p w14:paraId="74AE519C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«Информатика и технологии программирования»</w:t>
      </w:r>
    </w:p>
    <w:p w14:paraId="5E7DC33C" w14:textId="77777777" w:rsidR="0082477C" w:rsidRPr="00CE55DC" w:rsidRDefault="0082477C" w:rsidP="0082477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Отчет по преддипломной практике</w:t>
      </w:r>
    </w:p>
    <w:p w14:paraId="19B7AE7D" w14:textId="76FCC079" w:rsidR="0082477C" w:rsidRPr="00CE55DC" w:rsidRDefault="0077578E" w:rsidP="0077578E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на тему:</w:t>
      </w:r>
      <w:r w:rsidR="0082477C" w:rsidRPr="00CE55DC">
        <w:rPr>
          <w:color w:val="000000" w:themeColor="text1"/>
          <w:sz w:val="28"/>
          <w:szCs w:val="28"/>
        </w:rPr>
        <w:br/>
      </w:r>
      <w:r w:rsidRPr="00CE55DC">
        <w:rPr>
          <w:color w:val="000000" w:themeColor="text1"/>
          <w:sz w:val="28"/>
          <w:szCs w:val="28"/>
        </w:rPr>
        <w:t>«</w:t>
      </w:r>
      <w:r w:rsidR="001E095F">
        <w:rPr>
          <w:color w:val="000000"/>
          <w:sz w:val="27"/>
          <w:szCs w:val="27"/>
        </w:rPr>
        <w:t>Программный комплекс по выбору лекарственных препаратов на основе экс-</w:t>
      </w:r>
      <w:proofErr w:type="spellStart"/>
      <w:r w:rsidR="001E095F">
        <w:rPr>
          <w:color w:val="000000"/>
          <w:sz w:val="27"/>
          <w:szCs w:val="27"/>
        </w:rPr>
        <w:t>пертных</w:t>
      </w:r>
      <w:proofErr w:type="spellEnd"/>
      <w:r w:rsidR="001E095F">
        <w:rPr>
          <w:color w:val="000000"/>
          <w:sz w:val="27"/>
          <w:szCs w:val="27"/>
        </w:rPr>
        <w:t xml:space="preserve"> знаний</w:t>
      </w:r>
      <w:r w:rsidRPr="00CE55DC">
        <w:rPr>
          <w:color w:val="000000" w:themeColor="text1"/>
          <w:sz w:val="28"/>
          <w:szCs w:val="28"/>
        </w:rPr>
        <w:t>»</w:t>
      </w:r>
    </w:p>
    <w:p w14:paraId="36ADB525" w14:textId="77777777" w:rsidR="0036760D" w:rsidRPr="00CE55DC" w:rsidRDefault="0036760D" w:rsidP="0077578E">
      <w:pPr>
        <w:pStyle w:val="a4"/>
        <w:jc w:val="center"/>
        <w:rPr>
          <w:color w:val="000000" w:themeColor="text1"/>
          <w:sz w:val="28"/>
          <w:szCs w:val="28"/>
        </w:rPr>
      </w:pPr>
    </w:p>
    <w:p w14:paraId="410B2E13" w14:textId="5C1C7F92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Исполнитель: студент гр. ИП-4</w:t>
      </w:r>
      <w:r w:rsidR="001E095F">
        <w:rPr>
          <w:color w:val="000000" w:themeColor="text1"/>
          <w:sz w:val="28"/>
          <w:szCs w:val="28"/>
        </w:rPr>
        <w:t>2</w:t>
      </w:r>
    </w:p>
    <w:p w14:paraId="64F35C60" w14:textId="5F12C272" w:rsidR="0082477C" w:rsidRPr="00CE55DC" w:rsidRDefault="001E095F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нчук</w:t>
      </w:r>
      <w:r w:rsidR="00AA50FE">
        <w:rPr>
          <w:color w:val="000000" w:themeColor="text1"/>
          <w:sz w:val="28"/>
          <w:szCs w:val="28"/>
        </w:rPr>
        <w:t xml:space="preserve"> </w:t>
      </w:r>
      <w:proofErr w:type="gramStart"/>
      <w:r w:rsidR="00AA50FE">
        <w:rPr>
          <w:color w:val="000000" w:themeColor="text1"/>
          <w:sz w:val="28"/>
          <w:szCs w:val="28"/>
        </w:rPr>
        <w:t>В.А.</w:t>
      </w:r>
      <w:proofErr w:type="gramEnd"/>
    </w:p>
    <w:p w14:paraId="672BC808" w14:textId="77777777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Руководитель от предприятия:</w:t>
      </w:r>
    </w:p>
    <w:p w14:paraId="15A5D019" w14:textId="5053618F" w:rsidR="0036760D" w:rsidRPr="00CE55DC" w:rsidRDefault="001E095F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д</w:t>
      </w:r>
      <w:r w:rsidR="005A68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5A686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</w:t>
      </w:r>
      <w:r w:rsidR="005A686C">
        <w:rPr>
          <w:color w:val="000000" w:themeColor="text1"/>
          <w:sz w:val="28"/>
          <w:szCs w:val="28"/>
        </w:rPr>
        <w:t>.</w:t>
      </w:r>
    </w:p>
    <w:p w14:paraId="152D05DC" w14:textId="77777777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Руководитель: ст. преподаватель</w:t>
      </w:r>
    </w:p>
    <w:p w14:paraId="7B4673ED" w14:textId="77777777" w:rsidR="0036760D" w:rsidRPr="00CE55DC" w:rsidRDefault="00AA50FE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Косинов Г.П.</w:t>
      </w:r>
    </w:p>
    <w:p w14:paraId="58DA5557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4B08C964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2B22D28D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71F4412A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</w:t>
      </w:r>
      <w:proofErr w:type="gramStart"/>
      <w:r w:rsidRPr="00CE55DC">
        <w:rPr>
          <w:color w:val="000000" w:themeColor="text1"/>
          <w:sz w:val="28"/>
          <w:szCs w:val="28"/>
        </w:rPr>
        <w:t xml:space="preserve">проверки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              </w:t>
      </w:r>
      <w:r w:rsidR="0082477C" w:rsidRPr="00CE55DC">
        <w:rPr>
          <w:color w:val="000000" w:themeColor="text1"/>
          <w:sz w:val="28"/>
          <w:szCs w:val="28"/>
        </w:rPr>
        <w:t>_________________</w:t>
      </w:r>
    </w:p>
    <w:p w14:paraId="4274CF36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допуска к </w:t>
      </w:r>
      <w:proofErr w:type="gramStart"/>
      <w:r w:rsidRPr="00CE55DC">
        <w:rPr>
          <w:color w:val="000000" w:themeColor="text1"/>
          <w:sz w:val="28"/>
          <w:szCs w:val="28"/>
        </w:rPr>
        <w:t xml:space="preserve">защите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</w:t>
      </w:r>
      <w:r w:rsidR="0082477C" w:rsidRPr="00CE55DC">
        <w:rPr>
          <w:color w:val="000000" w:themeColor="text1"/>
          <w:sz w:val="28"/>
          <w:szCs w:val="28"/>
        </w:rPr>
        <w:t>_________________</w:t>
      </w:r>
    </w:p>
    <w:p w14:paraId="163E1446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</w:t>
      </w:r>
      <w:proofErr w:type="gramStart"/>
      <w:r w:rsidRPr="00CE55DC">
        <w:rPr>
          <w:color w:val="000000" w:themeColor="text1"/>
          <w:sz w:val="28"/>
          <w:szCs w:val="28"/>
        </w:rPr>
        <w:t xml:space="preserve">защиты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                 _________________</w:t>
      </w:r>
    </w:p>
    <w:p w14:paraId="669C8A1C" w14:textId="77777777" w:rsidR="0036760D" w:rsidRPr="00CE55DC" w:rsidRDefault="0036760D" w:rsidP="0036760D">
      <w:pPr>
        <w:pStyle w:val="a4"/>
        <w:spacing w:before="0" w:beforeAutospacing="0" w:after="0" w:afterAutospacing="0"/>
        <w:ind w:left="2832" w:firstLine="709"/>
        <w:rPr>
          <w:color w:val="000000" w:themeColor="text1"/>
          <w:sz w:val="28"/>
          <w:szCs w:val="28"/>
        </w:rPr>
      </w:pPr>
    </w:p>
    <w:p w14:paraId="1E6B355B" w14:textId="77777777" w:rsidR="0082477C" w:rsidRPr="00CE55DC" w:rsidRDefault="0082477C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Оценка </w:t>
      </w:r>
      <w:proofErr w:type="gramStart"/>
      <w:r w:rsidRPr="00CE55DC">
        <w:rPr>
          <w:color w:val="000000" w:themeColor="text1"/>
          <w:sz w:val="28"/>
          <w:szCs w:val="28"/>
        </w:rPr>
        <w:t xml:space="preserve">работы: </w:t>
      </w:r>
      <w:r w:rsidR="0036760D" w:rsidRPr="00CE55DC">
        <w:rPr>
          <w:color w:val="000000" w:themeColor="text1"/>
          <w:sz w:val="28"/>
          <w:szCs w:val="28"/>
        </w:rPr>
        <w:t xml:space="preserve">  </w:t>
      </w:r>
      <w:proofErr w:type="gramEnd"/>
      <w:r w:rsidR="0036760D" w:rsidRPr="00CE55DC">
        <w:rPr>
          <w:color w:val="000000" w:themeColor="text1"/>
          <w:sz w:val="28"/>
          <w:szCs w:val="28"/>
        </w:rPr>
        <w:t xml:space="preserve">                         _________________</w:t>
      </w:r>
    </w:p>
    <w:p w14:paraId="11EAAE17" w14:textId="77777777" w:rsidR="0082477C" w:rsidRPr="00CE55DC" w:rsidRDefault="0082477C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Подписи членов </w:t>
      </w:r>
      <w:proofErr w:type="gramStart"/>
      <w:r w:rsidRPr="00CE55DC">
        <w:rPr>
          <w:color w:val="000000" w:themeColor="text1"/>
          <w:sz w:val="28"/>
          <w:szCs w:val="28"/>
        </w:rPr>
        <w:t>комиссии</w:t>
      </w:r>
      <w:r w:rsidR="0036760D" w:rsidRPr="00CE55DC">
        <w:rPr>
          <w:color w:val="000000" w:themeColor="text1"/>
          <w:sz w:val="28"/>
          <w:szCs w:val="28"/>
        </w:rPr>
        <w:t>:</w:t>
      </w:r>
      <w:r w:rsidRPr="00CE55DC">
        <w:rPr>
          <w:color w:val="000000" w:themeColor="text1"/>
          <w:sz w:val="28"/>
          <w:szCs w:val="28"/>
        </w:rPr>
        <w:t>_</w:t>
      </w:r>
      <w:proofErr w:type="gramEnd"/>
      <w:r w:rsidRPr="00CE55DC">
        <w:rPr>
          <w:color w:val="000000" w:themeColor="text1"/>
          <w:sz w:val="28"/>
          <w:szCs w:val="28"/>
        </w:rPr>
        <w:t>_</w:t>
      </w:r>
      <w:r w:rsidR="0036760D" w:rsidRPr="00CE55DC">
        <w:rPr>
          <w:color w:val="000000" w:themeColor="text1"/>
          <w:sz w:val="28"/>
          <w:szCs w:val="28"/>
        </w:rPr>
        <w:t>_______________</w:t>
      </w:r>
    </w:p>
    <w:p w14:paraId="73256D83" w14:textId="77777777" w:rsidR="0082477C" w:rsidRPr="00CE55DC" w:rsidRDefault="0082477C" w:rsidP="0082477C">
      <w:pPr>
        <w:pStyle w:val="a4"/>
        <w:rPr>
          <w:color w:val="000000" w:themeColor="text1"/>
          <w:sz w:val="28"/>
          <w:szCs w:val="28"/>
        </w:rPr>
      </w:pPr>
    </w:p>
    <w:p w14:paraId="7DE72D87" w14:textId="77777777" w:rsidR="0036760D" w:rsidRPr="00CE55DC" w:rsidRDefault="0036760D" w:rsidP="0082477C">
      <w:pPr>
        <w:pStyle w:val="a4"/>
        <w:rPr>
          <w:color w:val="000000" w:themeColor="text1"/>
          <w:sz w:val="28"/>
          <w:szCs w:val="28"/>
        </w:rPr>
      </w:pPr>
    </w:p>
    <w:p w14:paraId="28CA8676" w14:textId="77777777" w:rsidR="0036760D" w:rsidRPr="00CE55DC" w:rsidRDefault="0036760D" w:rsidP="0082477C">
      <w:pPr>
        <w:pStyle w:val="a4"/>
        <w:rPr>
          <w:color w:val="000000" w:themeColor="text1"/>
          <w:sz w:val="28"/>
          <w:szCs w:val="28"/>
        </w:rPr>
      </w:pPr>
    </w:p>
    <w:p w14:paraId="7C951E6D" w14:textId="77777777" w:rsidR="00242A64" w:rsidRDefault="0082477C" w:rsidP="00242A64">
      <w:pPr>
        <w:pStyle w:val="a4"/>
        <w:ind w:left="708" w:hanging="708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Гомель 20</w:t>
      </w:r>
      <w:r w:rsidR="006B0E5A">
        <w:rPr>
          <w:color w:val="000000" w:themeColor="text1"/>
          <w:sz w:val="28"/>
          <w:szCs w:val="28"/>
        </w:rPr>
        <w:t>20</w:t>
      </w:r>
    </w:p>
    <w:p w14:paraId="7FBD3953" w14:textId="77777777" w:rsidR="00AA50FE" w:rsidRPr="00CE55DC" w:rsidRDefault="00AA50FE" w:rsidP="00242A64">
      <w:pPr>
        <w:pStyle w:val="a4"/>
        <w:ind w:left="708" w:hanging="708"/>
        <w:jc w:val="center"/>
        <w:rPr>
          <w:color w:val="000000" w:themeColor="text1"/>
          <w:sz w:val="28"/>
          <w:szCs w:val="28"/>
        </w:rPr>
      </w:pPr>
    </w:p>
    <w:bookmarkStart w:id="0" w:name="_Toc381231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54011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bookmarkEnd w:id="0" w:displacedByCustomXml="prev"/>
        <w:p w14:paraId="194D1D91" w14:textId="0D11272B" w:rsidR="003C39BC" w:rsidRPr="00E411DF" w:rsidRDefault="00E411DF" w:rsidP="005920E6">
          <w:pPr>
            <w:pStyle w:val="1"/>
            <w:spacing w:before="0" w:line="264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73F341" w14:textId="6E29C6FC" w:rsidR="00AA50FE" w:rsidRPr="00AA50FE" w:rsidRDefault="003C39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3146" w:history="1"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6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7EB92" w14:textId="73AEB015" w:rsidR="00AA50FE" w:rsidRPr="00AA50FE" w:rsidRDefault="00EE153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7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535C9F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ТИЧЕСКИЙ ОБЗОР СУЩЕСТВУЮЩИХ МЕТОДОВ И СРЕДСТВ 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535C9F" w:rsidRPr="0053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У ЛЕКАРСТВЕННЫХ ПРЕПАРАТ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7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4E32E" w14:textId="77777777" w:rsidR="00AA50FE" w:rsidRPr="00AA50FE" w:rsidRDefault="00EE153A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8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8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3CD3" w14:textId="4523A301" w:rsidR="00AA50FE" w:rsidRPr="00AA50FE" w:rsidRDefault="00EE153A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9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9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612D1" w14:textId="7FD1CB0F" w:rsidR="00AA50FE" w:rsidRPr="00AA50FE" w:rsidRDefault="00EE153A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0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нструментария реализации задачи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8AC9D31" w14:textId="165A148F" w:rsidR="00AA50FE" w:rsidRPr="00AA50FE" w:rsidRDefault="00EE153A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1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3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Требования к проектируемому программному обеспечению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61171C4B" w14:textId="699ADA6B" w:rsidR="00AA50FE" w:rsidRPr="00AA50FE" w:rsidRDefault="00EE153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2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ГО ОБЕСПЕЧЕНИЯ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EA54BA0" w14:textId="11AD7A81" w:rsidR="00AA50FE" w:rsidRDefault="00EE153A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3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модель программного комплекса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845B5DB" w14:textId="40C988BD" w:rsidR="00535C9F" w:rsidRPr="00535C9F" w:rsidRDefault="00EE153A" w:rsidP="00535C9F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3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535C9F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365325EC" w14:textId="4D9A1510" w:rsidR="00AA50FE" w:rsidRPr="00AA50FE" w:rsidRDefault="00EE153A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7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2EE29EAF" w14:textId="33F45E0F" w:rsidR="00AA50FE" w:rsidRPr="00AA50FE" w:rsidRDefault="00EE153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8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46EE7225" w14:textId="730F97E8" w:rsidR="00AA50FE" w:rsidRPr="00AA50FE" w:rsidRDefault="00EE153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9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449DD5B9" w14:textId="77777777" w:rsidR="003C39BC" w:rsidRDefault="003C39BC">
          <w:r>
            <w:fldChar w:fldCharType="end"/>
          </w:r>
        </w:p>
      </w:sdtContent>
    </w:sdt>
    <w:p w14:paraId="2AF2936D" w14:textId="77CAF064" w:rsidR="00253EDA" w:rsidRPr="00AA50FE" w:rsidRDefault="00253EDA" w:rsidP="00253EDA">
      <w:pPr>
        <w:pStyle w:val="af6"/>
        <w:tabs>
          <w:tab w:val="left" w:pos="1134"/>
        </w:tabs>
      </w:pPr>
    </w:p>
    <w:p w14:paraId="761D03B4" w14:textId="3F751DEB" w:rsidR="00242A64" w:rsidRPr="00253EDA" w:rsidRDefault="00242A64">
      <w:pPr>
        <w:rPr>
          <w:color w:val="000000" w:themeColor="text1"/>
          <w:sz w:val="28"/>
          <w:szCs w:val="28"/>
          <w:lang w:val="ru-RU"/>
        </w:rPr>
      </w:pPr>
      <w:r w:rsidRPr="00253EDA">
        <w:rPr>
          <w:color w:val="000000" w:themeColor="text1"/>
          <w:sz w:val="28"/>
          <w:szCs w:val="28"/>
          <w:lang w:val="ru-RU"/>
        </w:rPr>
        <w:br w:type="page"/>
      </w:r>
    </w:p>
    <w:p w14:paraId="52240700" w14:textId="77777777" w:rsidR="00AA50FE" w:rsidRPr="00AA50FE" w:rsidRDefault="00AA50FE" w:rsidP="004A5F95">
      <w:pPr>
        <w:pStyle w:val="af3"/>
        <w:ind w:firstLine="708"/>
        <w:jc w:val="center"/>
      </w:pPr>
      <w:bookmarkStart w:id="1" w:name="_Toc516827218"/>
      <w:bookmarkStart w:id="2" w:name="_Toc38123146"/>
      <w:r w:rsidRPr="00AA50FE">
        <w:lastRenderedPageBreak/>
        <w:t>Введение</w:t>
      </w:r>
      <w:bookmarkEnd w:id="1"/>
      <w:bookmarkEnd w:id="2"/>
    </w:p>
    <w:p w14:paraId="4B2D7985" w14:textId="77777777" w:rsidR="00AA50FE" w:rsidRPr="0051649A" w:rsidRDefault="00AA50FE" w:rsidP="00AA50FE">
      <w:pPr>
        <w:pStyle w:val="af1"/>
      </w:pPr>
    </w:p>
    <w:p w14:paraId="35B727B4" w14:textId="6CBC2F70" w:rsidR="00DB032F" w:rsidRDefault="00DB032F" w:rsidP="00DB032F">
      <w:pPr>
        <w:pStyle w:val="af1"/>
        <w:spacing w:line="276" w:lineRule="auto"/>
      </w:pPr>
      <w:r>
        <w:t xml:space="preserve">Здоровье – это самое важное составляющее, каждого человека. Сегодня, когда у человека на счету каждая минута, часто люди не обращают внимание на состояние своего здоровья, что со временем может привести к непоправимым последствиям. Также многие люди, при возникновении каких-либо проблем со здоровьем, не </w:t>
      </w:r>
      <w:proofErr w:type="gramStart"/>
      <w:r>
        <w:t>знают</w:t>
      </w:r>
      <w:proofErr w:type="gramEnd"/>
      <w:r>
        <w:t xml:space="preserve"> что предпринять и вынуждены обратиться к специалисту, даже если это элементарная простуда. </w:t>
      </w:r>
    </w:p>
    <w:p w14:paraId="2550B367" w14:textId="5159408F" w:rsidR="00A37EED" w:rsidRDefault="00A37EED" w:rsidP="00C91D76">
      <w:pPr>
        <w:pStyle w:val="af1"/>
        <w:spacing w:line="276" w:lineRule="auto"/>
      </w:pPr>
      <w:r>
        <w:t xml:space="preserve">Данное приложение предоставляет экспертную помощь </w:t>
      </w:r>
      <w:r w:rsidR="00DB032F">
        <w:t>при</w:t>
      </w:r>
      <w:r>
        <w:t xml:space="preserve"> различных заболевани</w:t>
      </w:r>
      <w:r w:rsidR="00DB032F">
        <w:t>ях</w:t>
      </w:r>
      <w:r>
        <w:t xml:space="preserve">. Приложение помогает определить являются ли симптомы опасными, для вашего здоровья, </w:t>
      </w:r>
      <w:r w:rsidR="004A5F95">
        <w:t>требующие</w:t>
      </w:r>
      <w:r>
        <w:t xml:space="preserve"> </w:t>
      </w:r>
      <w:proofErr w:type="gramStart"/>
      <w:r>
        <w:t>профессиональную медицинскую помощь</w:t>
      </w:r>
      <w:proofErr w:type="gramEnd"/>
      <w:r w:rsidR="004A5F95">
        <w:t xml:space="preserve"> или вы можете справиться с этим </w:t>
      </w:r>
      <w:r w:rsidR="00DB032F">
        <w:t>самостоятельно</w:t>
      </w:r>
      <w:r w:rsidR="004A5F95">
        <w:t xml:space="preserve">. </w:t>
      </w:r>
    </w:p>
    <w:p w14:paraId="665E62A3" w14:textId="5BCD7921" w:rsidR="00050AC1" w:rsidRDefault="004A5F95" w:rsidP="00DB032F">
      <w:pPr>
        <w:pStyle w:val="af1"/>
        <w:spacing w:line="276" w:lineRule="auto"/>
      </w:pPr>
      <w:r>
        <w:t xml:space="preserve">Вы чувствуете недомогание? У вас тяжесть в желудке? Вы съели ягоду и почувствовали тошноту? У вас повышенная температура? Не нужно гадать, что вам нужно делать. Получите точные ответы, подготовленные экспертами в медицине. Используйте данное приложение, чтобы узнать, нужно ли вам </w:t>
      </w:r>
      <w:r w:rsidR="00483F58">
        <w:t>вызвать неотложную скорую медицинскую помощь, нужно ли вам обратиться в ближайшее учреждение здравоохранения или можно просто остаться дома, следуя определенным правилам. Поиск заболеваний происходит на основе общих введенных данных пользователя, такие как возраст, вес, пол, а также симптомы.</w:t>
      </w:r>
    </w:p>
    <w:p w14:paraId="66218132" w14:textId="4F4316C6" w:rsidR="00A37EED" w:rsidRPr="00DB032F" w:rsidRDefault="00DB032F" w:rsidP="00DB032F">
      <w:pPr>
        <w:pStyle w:val="af1"/>
        <w:spacing w:line="276" w:lineRule="auto"/>
      </w:pPr>
      <w:r>
        <w:t xml:space="preserve">Также, если </w:t>
      </w:r>
      <w:r w:rsidR="00050AC1">
        <w:t>вы</w:t>
      </w:r>
      <w:r>
        <w:t xml:space="preserve"> принимает</w:t>
      </w:r>
      <w:r w:rsidR="00050AC1">
        <w:t>е</w:t>
      </w:r>
      <w:r>
        <w:t xml:space="preserve"> много различных лекарственных средств и сомневаетесь в эффективности препаратов, при совместном их использовании, </w:t>
      </w:r>
      <w:r w:rsidR="00050AC1">
        <w:t xml:space="preserve">или у вас появились побочные эффекты, вы должны проверить все препараты на совместимость. Для проверки лекарств на совместимость вы должны прочитать огромное количество инструкций к каждому препарату, что займет не мало времени. Данное приложение позволит проверить лекарственные средства на совместимость намного быстрее и более информативно. </w:t>
      </w:r>
    </w:p>
    <w:p w14:paraId="4002E30B" w14:textId="38C12E7F" w:rsidR="00C91D76" w:rsidRDefault="00AA50FE" w:rsidP="00A37EED">
      <w:pPr>
        <w:snapToGrid w:val="0"/>
        <w:spacing w:line="276" w:lineRule="auto"/>
        <w:ind w:firstLine="706"/>
        <w:contextualSpacing/>
        <w:jc w:val="both"/>
        <w:rPr>
          <w:sz w:val="28"/>
          <w:szCs w:val="28"/>
          <w:lang w:val="be-BY"/>
        </w:rPr>
      </w:pPr>
      <w:r w:rsidRPr="00056E49">
        <w:rPr>
          <w:sz w:val="28"/>
          <w:szCs w:val="28"/>
          <w:lang w:val="be-BY"/>
        </w:rPr>
        <w:t>Целью данного дипломного проекта является создание такой автоматизированной системы, которая бы смогла:</w:t>
      </w:r>
    </w:p>
    <w:p w14:paraId="5571C91A" w14:textId="5367513E" w:rsidR="00C91D76" w:rsidRPr="00A37EED" w:rsidRDefault="00C91D76" w:rsidP="00C91D76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создания актуальной базы заболеваний</w:t>
      </w:r>
      <w:r w:rsidRPr="00C9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ы их лечения, доступн</w:t>
      </w:r>
      <w:r w:rsidR="00A37EE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юбому пользователю</w:t>
      </w:r>
      <w:r w:rsidR="00A37EED" w:rsidRPr="00A37EED">
        <w:rPr>
          <w:rFonts w:ascii="Times New Roman" w:hAnsi="Times New Roman" w:cs="Times New Roman"/>
          <w:sz w:val="28"/>
          <w:szCs w:val="28"/>
        </w:rPr>
        <w:t>;</w:t>
      </w:r>
    </w:p>
    <w:p w14:paraId="3DA49329" w14:textId="2ACC10D3" w:rsidR="00A37EED" w:rsidRPr="00C91D76" w:rsidRDefault="00A37EED" w:rsidP="00C91D76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экономить время пользователей, упрощая процесс назначения лечения</w:t>
      </w:r>
      <w:r w:rsidRPr="00A37EED">
        <w:rPr>
          <w:rFonts w:ascii="Times New Roman" w:hAnsi="Times New Roman" w:cs="Times New Roman"/>
          <w:sz w:val="28"/>
          <w:szCs w:val="28"/>
        </w:rPr>
        <w:t>;</w:t>
      </w:r>
    </w:p>
    <w:p w14:paraId="08A8EAB5" w14:textId="159FC8A3" w:rsidR="00C91D76" w:rsidRPr="00C91D76" w:rsidRDefault="00C91D76" w:rsidP="00C91D76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стично разгрузить различные органы здравоохранения</w:t>
      </w:r>
      <w:r w:rsidRPr="00C91D76">
        <w:rPr>
          <w:rFonts w:ascii="Times New Roman" w:hAnsi="Times New Roman" w:cs="Times New Roman"/>
          <w:sz w:val="28"/>
          <w:szCs w:val="28"/>
        </w:rPr>
        <w:t>;</w:t>
      </w:r>
    </w:p>
    <w:p w14:paraId="7BD25639" w14:textId="7FCF6BCB" w:rsidR="00AA50FE" w:rsidRPr="00C91D76" w:rsidRDefault="00E411DF" w:rsidP="00C91D76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делать проверку лекарств на совместимость проще</w:t>
      </w:r>
      <w:r w:rsidR="00C91D76">
        <w:rPr>
          <w:rFonts w:ascii="Times New Roman" w:hAnsi="Times New Roman" w:cs="Times New Roman"/>
          <w:sz w:val="28"/>
          <w:szCs w:val="28"/>
        </w:rPr>
        <w:t xml:space="preserve"> и быстрее</w:t>
      </w:r>
      <w:r w:rsidR="00A37EED" w:rsidRPr="00A37EED">
        <w:rPr>
          <w:rFonts w:ascii="Times New Roman" w:hAnsi="Times New Roman" w:cs="Times New Roman"/>
          <w:sz w:val="28"/>
          <w:szCs w:val="28"/>
        </w:rPr>
        <w:t>.</w:t>
      </w:r>
    </w:p>
    <w:p w14:paraId="4F42BBDF" w14:textId="77777777" w:rsidR="00AA50FE" w:rsidRPr="00C91D76" w:rsidRDefault="00AA50FE" w:rsidP="00C91D76">
      <w:pPr>
        <w:pStyle w:val="a"/>
        <w:numPr>
          <w:ilvl w:val="0"/>
          <w:numId w:val="0"/>
        </w:numPr>
        <w:spacing w:line="276" w:lineRule="auto"/>
        <w:ind w:firstLine="709"/>
        <w:rPr>
          <w:lang w:val="be-BY"/>
        </w:rPr>
      </w:pPr>
    </w:p>
    <w:p w14:paraId="41ACF0E0" w14:textId="0B09A84D" w:rsidR="00AA50FE" w:rsidRDefault="00AA50FE" w:rsidP="00D5360F">
      <w:pPr>
        <w:pStyle w:val="af3"/>
        <w:tabs>
          <w:tab w:val="left" w:pos="1134"/>
        </w:tabs>
        <w:ind w:firstLine="0"/>
      </w:pPr>
      <w:bookmarkStart w:id="3" w:name="_Toc516827219"/>
    </w:p>
    <w:p w14:paraId="0C8A42FB" w14:textId="77777777" w:rsidR="00253EDA" w:rsidRPr="00253EDA" w:rsidRDefault="00253EDA" w:rsidP="00253EDA">
      <w:pPr>
        <w:pStyle w:val="af1"/>
      </w:pPr>
    </w:p>
    <w:p w14:paraId="22A19080" w14:textId="0C071B0C" w:rsidR="00AA50FE" w:rsidRPr="00973388" w:rsidRDefault="00AA50FE" w:rsidP="00AA50FE">
      <w:pPr>
        <w:pStyle w:val="af3"/>
        <w:tabs>
          <w:tab w:val="left" w:pos="1134"/>
        </w:tabs>
        <w:ind w:left="1134" w:hanging="425"/>
      </w:pPr>
      <w:bookmarkStart w:id="4" w:name="_Toc38123147"/>
      <w:r w:rsidRPr="00222BEA">
        <w:lastRenderedPageBreak/>
        <w:t>1</w:t>
      </w:r>
      <w:r>
        <w:t xml:space="preserve"> </w:t>
      </w:r>
      <w:r>
        <w:tab/>
      </w:r>
      <w:bookmarkEnd w:id="3"/>
      <w:bookmarkEnd w:id="4"/>
      <w:r w:rsidR="00D5360F" w:rsidRPr="00D5360F">
        <w:t>АНАЛИТИЧЕСКИЙ ОБЗОР СУЩЕСТВУЮЩИХ МЕТОДОВ И СРЕДСТВ ПО ВЫБОРУ ЛЕКАРСТВЕННЫХ ПРЕПАРАТОВ</w:t>
      </w:r>
    </w:p>
    <w:p w14:paraId="2B315126" w14:textId="77777777" w:rsidR="00AA50FE" w:rsidRDefault="00AA50FE" w:rsidP="00AA50FE">
      <w:pPr>
        <w:pStyle w:val="af1"/>
      </w:pPr>
    </w:p>
    <w:p w14:paraId="1E02DFB2" w14:textId="77777777" w:rsid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5" w:name="_Toc38123148"/>
      <w:r>
        <w:t>Анализ предметной области</w:t>
      </w:r>
      <w:bookmarkEnd w:id="5"/>
    </w:p>
    <w:p w14:paraId="6F4C6EAD" w14:textId="77777777" w:rsidR="00AA50FE" w:rsidRDefault="00AA50FE" w:rsidP="00AA50FE">
      <w:pPr>
        <w:pStyle w:val="af1"/>
      </w:pPr>
    </w:p>
    <w:p w14:paraId="5C700C35" w14:textId="7D0D6EAE" w:rsidR="00D5360F" w:rsidRPr="00C1280E" w:rsidRDefault="00D5360F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— вещество или смесь веществ</w:t>
      </w:r>
      <w:r w:rsidRPr="00D5360F">
        <w:rPr>
          <w:sz w:val="28"/>
          <w:szCs w:val="28"/>
        </w:rPr>
        <w:t> </w:t>
      </w:r>
      <w:hyperlink r:id="rId8" w:tooltip="Синтетик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синтетического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ли природного происхождения в виде</w:t>
      </w:r>
      <w:r w:rsidRPr="00D5360F">
        <w:rPr>
          <w:sz w:val="28"/>
          <w:szCs w:val="28"/>
        </w:rPr>
        <w:t> </w:t>
      </w:r>
      <w:hyperlink r:id="rId9" w:tooltip="Лекарственная форм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карственной формы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(</w:t>
      </w:r>
      <w:hyperlink r:id="rId10" w:tooltip="Таблетк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таблетки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1" w:tooltip="Капсула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апсулы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2" w:tooltip="Раствор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раствора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3" w:tooltip="Маз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мази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т.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п.), применяемые для</w:t>
      </w:r>
      <w:r w:rsidRPr="00D5360F">
        <w:rPr>
          <w:sz w:val="28"/>
          <w:szCs w:val="28"/>
        </w:rPr>
        <w:t> </w:t>
      </w:r>
      <w:hyperlink r:id="rId14" w:tooltip="Профилактика (медицин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профилактики</w:t>
        </w:r>
      </w:hyperlink>
      <w:r w:rsidRPr="00C1280E">
        <w:rPr>
          <w:sz w:val="28"/>
          <w:szCs w:val="28"/>
          <w:lang w:val="ru-RU"/>
        </w:rPr>
        <w:t>, диагностики и</w:t>
      </w:r>
      <w:r w:rsidRPr="001476B9">
        <w:rPr>
          <w:sz w:val="28"/>
          <w:szCs w:val="28"/>
        </w:rPr>
        <w:t> </w:t>
      </w:r>
      <w:hyperlink r:id="rId15" w:tooltip="Лече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чения</w:t>
        </w:r>
      </w:hyperlink>
      <w:r w:rsidRPr="00D5360F">
        <w:rPr>
          <w:sz w:val="28"/>
          <w:szCs w:val="28"/>
        </w:rPr>
        <w:t> </w:t>
      </w:r>
      <w:hyperlink r:id="rId16" w:tooltip="Заболева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заболеваний</w:t>
        </w:r>
      </w:hyperlink>
      <w:r w:rsidRPr="00C1280E">
        <w:rPr>
          <w:sz w:val="28"/>
          <w:szCs w:val="28"/>
          <w:lang w:val="ru-RU"/>
        </w:rPr>
        <w:t>. Перед употреблением в медицинской практике лекарственные средства должны проходить</w:t>
      </w:r>
      <w:r w:rsidRPr="00D5360F">
        <w:rPr>
          <w:sz w:val="28"/>
          <w:szCs w:val="28"/>
        </w:rPr>
        <w:t> </w:t>
      </w:r>
      <w:hyperlink r:id="rId17" w:tooltip="Клинические исследования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линические исследования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 получать разрешение к применению.</w:t>
      </w:r>
    </w:p>
    <w:p w14:paraId="5DEF4550" w14:textId="77777777" w:rsidR="001476B9" w:rsidRPr="00C1280E" w:rsidRDefault="001476B9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механизма действия позволяет осмысленно выбрать необходимый препарат для лечения конкретного заболевания. Кроме того, знание механизма действия необходимо также для правильного комбинирования лекарств и предвидения возможного возникновения нежелательных эффектов.</w:t>
      </w:r>
    </w:p>
    <w:p w14:paraId="3F42F637" w14:textId="77777777" w:rsidR="001476B9" w:rsidRPr="00C1280E" w:rsidRDefault="001476B9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фармакокинетики лекарственного средства дает врачу возможность осуществить индивидуальный подбор лекарственной терапии данному больному, исходя из особенностей функционирования его организма. Кроме того, знание фармакокинетики препарата позволяет предвидеть появление нежелательных эффектов, а также помогает выбрать оптимальный режим дозирования при данном пути введения для того, чтобы обеспечить терапевтическую концентрацию лекарственного вещества в области рецептора.</w:t>
      </w:r>
    </w:p>
    <w:p w14:paraId="06EC61E4" w14:textId="77777777" w:rsidR="001476B9" w:rsidRPr="00C1280E" w:rsidRDefault="001476B9" w:rsidP="001476B9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Активным средством в руках врача, с помощью которого он может влиять на течение того или иного заболевания, является лекарственный препарат.</w:t>
      </w:r>
    </w:p>
    <w:p w14:paraId="35742D5D" w14:textId="77777777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в руках знающего врача приносит огромную пользу людям. Незнание лекарственных средств, неумение пользоваться ими, низкие морально-этические требования к себе могут привести к непоправимым последствиям для больного человека.</w:t>
      </w:r>
    </w:p>
    <w:p w14:paraId="44FD11D7" w14:textId="5DBB517B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Нередко перед врачом стоит сложная задача – выбрать из большого арсенала лекарственных средств не только самое эффективное, но и наименее токсичное, а также уменьшить риск появления побочного действия. Это в значительной мере обусловлено тем, что при различных условиях одно и то же вещество может оказаться лекарством или ядом. Так, стрихнин, морфин и другие ядовитые и сильнодействующие лекарственные вещества в сравнительно небольших, так называемых терапевтических дозах оказывают лечебный эффект. С увеличением доз этих лекарственных средств выше допустимых они могут проявлять токсическое действие, нередко приводящее к тяжелым последствиям. Иногда обычные дозы лекарственных веществ вместо желаемого действия могут оказать отрицательное влияние на организм, что </w:t>
      </w:r>
      <w:r w:rsidRPr="00C1280E">
        <w:rPr>
          <w:sz w:val="28"/>
          <w:szCs w:val="28"/>
          <w:lang w:val="ru-RU"/>
        </w:rPr>
        <w:lastRenderedPageBreak/>
        <w:t>связывают с индивидуальной чувствительностью больных к этому лекарственному веществу.</w:t>
      </w:r>
    </w:p>
    <w:p w14:paraId="5AE834FD" w14:textId="6D4F98DD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юбое лекарственное средство, покупаемое в аптеке, сопровождено специ</w:t>
      </w:r>
      <w:r w:rsidRPr="00C1280E">
        <w:rPr>
          <w:sz w:val="28"/>
          <w:szCs w:val="28"/>
          <w:lang w:val="ru-RU"/>
        </w:rPr>
        <w:softHyphen/>
        <w:t xml:space="preserve">альной инструкцией по применению. Но часто ли мы внимательно относимся к этой информации? Между тем, соблюдение или несоблюдение правил приема может оказать большое, если не решающее, влияние на действие лекарства. Например, при приеме внутрь пища, а также желудочный сок, пищеварительные ферменты, желчь, которые выделяются в процессе ее переваривания, могут взаимодействовать с лекарственными веществами и изменять их свойства. Именно поэтому совсем не безразлично, когда лекарство будет принято: натощак, </w:t>
      </w:r>
      <w:proofErr w:type="gramStart"/>
      <w:r w:rsidRPr="00C1280E">
        <w:rPr>
          <w:sz w:val="28"/>
          <w:szCs w:val="28"/>
          <w:lang w:val="ru-RU"/>
        </w:rPr>
        <w:t>во время</w:t>
      </w:r>
      <w:proofErr w:type="gramEnd"/>
      <w:r w:rsidRPr="00C1280E">
        <w:rPr>
          <w:sz w:val="28"/>
          <w:szCs w:val="28"/>
          <w:lang w:val="ru-RU"/>
        </w:rPr>
        <w:t xml:space="preserve"> или после еды.</w:t>
      </w:r>
    </w:p>
    <w:p w14:paraId="7FBAA317" w14:textId="77777777" w:rsidR="00AA50FE" w:rsidRDefault="00AA50FE" w:rsidP="001476B9">
      <w:pPr>
        <w:pStyle w:val="a"/>
        <w:numPr>
          <w:ilvl w:val="0"/>
          <w:numId w:val="0"/>
        </w:numPr>
      </w:pPr>
    </w:p>
    <w:p w14:paraId="0F11657E" w14:textId="5EFD16C7" w:rsidR="00AA50FE" w:rsidRDefault="00AA50FE" w:rsidP="003C50AF">
      <w:pPr>
        <w:pStyle w:val="af6"/>
        <w:numPr>
          <w:ilvl w:val="1"/>
          <w:numId w:val="2"/>
        </w:numPr>
        <w:tabs>
          <w:tab w:val="left" w:pos="1134"/>
        </w:tabs>
      </w:pPr>
      <w:bookmarkStart w:id="6" w:name="_Toc38123149"/>
      <w:r>
        <w:t xml:space="preserve">Обзор </w:t>
      </w:r>
      <w:bookmarkEnd w:id="6"/>
      <w:r w:rsidR="001476B9">
        <w:t>аналогов</w:t>
      </w:r>
    </w:p>
    <w:p w14:paraId="2E5FC2B6" w14:textId="77777777" w:rsidR="003C50AF" w:rsidRPr="003C50AF" w:rsidRDefault="003C50AF" w:rsidP="003C50AF">
      <w:pPr>
        <w:pStyle w:val="af1"/>
      </w:pPr>
    </w:p>
    <w:p w14:paraId="2C218D39" w14:textId="1CBBF206" w:rsidR="001476B9" w:rsidRDefault="001476B9" w:rsidP="00023711">
      <w:pPr>
        <w:pStyle w:val="af1"/>
        <w:ind w:firstLine="708"/>
        <w:rPr>
          <w:lang w:val="en-US"/>
        </w:rPr>
      </w:pPr>
      <w:r>
        <w:t xml:space="preserve">На данный момент существует </w:t>
      </w:r>
      <w:r w:rsidR="00023711">
        <w:t xml:space="preserve">несколько </w:t>
      </w:r>
      <w:r w:rsidR="00023711">
        <w:rPr>
          <w:lang w:val="en-US"/>
        </w:rPr>
        <w:t>web</w:t>
      </w:r>
      <w:r w:rsidR="00023711">
        <w:t>-приложений, которые упрощают подбор и поиск лекарственных средств.</w:t>
      </w:r>
      <w:r w:rsidR="00023711" w:rsidRPr="00023711">
        <w:t xml:space="preserve"> </w:t>
      </w:r>
      <w:r w:rsidR="00023711">
        <w:t xml:space="preserve">Данные приложения позволяют быстро найти подробную информацию о нужном препарате, а также найти средства их реализаций. </w:t>
      </w:r>
      <w:proofErr w:type="gramStart"/>
      <w:r w:rsidR="00023711">
        <w:t>В качестве аналога,</w:t>
      </w:r>
      <w:proofErr w:type="gramEnd"/>
      <w:r w:rsidR="00023711">
        <w:t xml:space="preserve"> были рассмотрены следующие </w:t>
      </w:r>
      <w:r w:rsidR="00023711">
        <w:rPr>
          <w:lang w:val="en-US"/>
        </w:rPr>
        <w:t>web</w:t>
      </w:r>
      <w:r w:rsidR="00023711" w:rsidRPr="00023711">
        <w:t>-</w:t>
      </w:r>
      <w:r w:rsidR="00023711">
        <w:t>приложения</w:t>
      </w:r>
      <w:r w:rsidR="00023711">
        <w:rPr>
          <w:lang w:val="en-US"/>
        </w:rPr>
        <w:t>:</w:t>
      </w:r>
    </w:p>
    <w:p w14:paraId="2145DCEF" w14:textId="2A6A05F3" w:rsidR="00023711" w:rsidRPr="00955B20" w:rsidRDefault="003C50AF" w:rsidP="00955B20">
      <w:pPr>
        <w:pStyle w:val="a6"/>
        <w:numPr>
          <w:ilvl w:val="0"/>
          <w:numId w:val="2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0AF"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</w:t>
      </w:r>
      <w:r w:rsidRPr="003C50AF">
        <w:rPr>
          <w:rFonts w:ascii="Times New Roman" w:hAnsi="Times New Roman" w:cs="Times New Roman"/>
          <w:sz w:val="28"/>
          <w:szCs w:val="28"/>
        </w:rPr>
        <w:t xml:space="preserve"> tabletka.by/</w:t>
      </w:r>
      <w:r w:rsidRPr="003C50AF">
        <w:rPr>
          <w:sz w:val="28"/>
          <w:szCs w:val="28"/>
        </w:rPr>
        <w:t xml:space="preserve"> </w:t>
      </w:r>
      <w:r w:rsidR="00023711" w:rsidRPr="00955B20">
        <w:rPr>
          <w:rFonts w:ascii="Times New Roman" w:hAnsi="Times New Roman" w:cs="Times New Roman"/>
          <w:sz w:val="28"/>
          <w:szCs w:val="28"/>
        </w:rPr>
        <w:t>-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</w:t>
      </w:r>
      <w:r w:rsidR="00955B20">
        <w:rPr>
          <w:rFonts w:ascii="Times New Roman" w:hAnsi="Times New Roman" w:cs="Times New Roman"/>
          <w:sz w:val="28"/>
          <w:szCs w:val="28"/>
        </w:rPr>
        <w:t>приложение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по поиску лекарственных средств в Беларуси</w:t>
      </w:r>
    </w:p>
    <w:p w14:paraId="37634AF5" w14:textId="66A439D2" w:rsidR="003C50AF" w:rsidRPr="003C50AF" w:rsidRDefault="003C50AF" w:rsidP="003C50AF">
      <w:pPr>
        <w:pStyle w:val="a6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103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by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955B20" w:rsidRPr="00955B20">
        <w:rPr>
          <w:rFonts w:ascii="Times New Roman" w:hAnsi="Times New Roman" w:cs="Times New Roman"/>
          <w:sz w:val="28"/>
          <w:szCs w:val="28"/>
        </w:rPr>
        <w:t>- международная медицинская платформа</w:t>
      </w:r>
    </w:p>
    <w:p w14:paraId="56A74B57" w14:textId="63208E27" w:rsidR="003C50AF" w:rsidRPr="006A4490" w:rsidRDefault="006A4490" w:rsidP="003C50AF">
      <w:pPr>
        <w:snapToGrid w:val="0"/>
        <w:spacing w:line="276" w:lineRule="auto"/>
        <w:ind w:firstLine="706"/>
        <w:contextualSpacing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>1.2.1</w:t>
      </w:r>
      <w:r>
        <w:rPr>
          <w:sz w:val="28"/>
          <w:szCs w:val="28"/>
          <w:lang w:val="ru-RU"/>
        </w:rPr>
        <w:t xml:space="preserve"> </w:t>
      </w:r>
      <w:r w:rsidR="003C50AF" w:rsidRPr="006A4490">
        <w:rPr>
          <w:sz w:val="28"/>
          <w:szCs w:val="28"/>
          <w:lang w:val="ru-RU"/>
        </w:rPr>
        <w:t xml:space="preserve">Приложение </w:t>
      </w:r>
      <w:proofErr w:type="spellStart"/>
      <w:r w:rsidR="003C50AF" w:rsidRPr="003C50AF">
        <w:rPr>
          <w:sz w:val="28"/>
          <w:szCs w:val="28"/>
        </w:rPr>
        <w:t>tabletka</w:t>
      </w:r>
      <w:proofErr w:type="spellEnd"/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 xml:space="preserve"> предоставляет услуги, позволяющие пользователю производить поиск лекарственных средств и товаров аптечного ассортимента в данных, полученных от аптек в рамках соглашения между аптеками и приложением </w:t>
      </w:r>
      <w:proofErr w:type="spellStart"/>
      <w:r w:rsidR="003C50AF" w:rsidRPr="003C50AF">
        <w:rPr>
          <w:sz w:val="28"/>
          <w:szCs w:val="28"/>
        </w:rPr>
        <w:t>tabletka</w:t>
      </w:r>
      <w:proofErr w:type="spellEnd"/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>.</w:t>
      </w:r>
    </w:p>
    <w:p w14:paraId="4321E7B5" w14:textId="3AE2C69F" w:rsidR="003C50AF" w:rsidRDefault="003C50AF" w:rsidP="00780F7C">
      <w:pPr>
        <w:spacing w:line="276" w:lineRule="auto"/>
        <w:contextualSpacing/>
        <w:jc w:val="center"/>
        <w:rPr>
          <w:sz w:val="28"/>
          <w:szCs w:val="28"/>
        </w:rPr>
      </w:pPr>
      <w:r w:rsidRPr="003C50AF">
        <w:rPr>
          <w:noProof/>
          <w:sz w:val="28"/>
          <w:szCs w:val="28"/>
        </w:rPr>
        <w:lastRenderedPageBreak/>
        <w:drawing>
          <wp:inline distT="0" distB="0" distL="0" distR="0" wp14:anchorId="369F8624" wp14:editId="40E1FF9F">
            <wp:extent cx="6205237" cy="32918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2470" cy="33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9C" w14:textId="61AF4DED" w:rsidR="003C50AF" w:rsidRDefault="003C50AF" w:rsidP="003C50AF">
      <w:pPr>
        <w:spacing w:line="276" w:lineRule="auto"/>
        <w:ind w:firstLine="708"/>
        <w:contextualSpacing/>
        <w:jc w:val="center"/>
        <w:rPr>
          <w:sz w:val="28"/>
          <w:szCs w:val="28"/>
        </w:rPr>
      </w:pPr>
    </w:p>
    <w:p w14:paraId="39C4058A" w14:textId="73C036B5" w:rsidR="00780F7C" w:rsidRDefault="003C50AF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 xml:space="preserve">Рисунок 1.1 – Главная страница </w:t>
      </w:r>
      <w:r>
        <w:rPr>
          <w:sz w:val="28"/>
          <w:szCs w:val="28"/>
          <w:lang w:val="ru-RU"/>
        </w:rPr>
        <w:t xml:space="preserve">приложения </w:t>
      </w:r>
      <w:proofErr w:type="spellStart"/>
      <w:r w:rsidRPr="00F43B44">
        <w:rPr>
          <w:sz w:val="28"/>
          <w:szCs w:val="28"/>
        </w:rPr>
        <w:t>tabletka</w:t>
      </w:r>
      <w:proofErr w:type="spellEnd"/>
      <w:r w:rsidRPr="003C50AF">
        <w:rPr>
          <w:sz w:val="28"/>
          <w:szCs w:val="28"/>
          <w:lang w:val="ru-RU"/>
        </w:rPr>
        <w:t>.</w:t>
      </w:r>
      <w:r w:rsidRPr="00F43B44">
        <w:rPr>
          <w:sz w:val="28"/>
          <w:szCs w:val="28"/>
        </w:rPr>
        <w:t>by</w:t>
      </w:r>
    </w:p>
    <w:p w14:paraId="18938BE7" w14:textId="77777777" w:rsidR="00780F7C" w:rsidRPr="003C50AF" w:rsidRDefault="00780F7C" w:rsidP="00780F7C">
      <w:pPr>
        <w:spacing w:line="276" w:lineRule="auto"/>
        <w:ind w:firstLine="708"/>
        <w:contextualSpacing/>
        <w:jc w:val="center"/>
        <w:rPr>
          <w:sz w:val="28"/>
          <w:szCs w:val="28"/>
          <w:lang w:val="ru-RU"/>
        </w:rPr>
      </w:pPr>
    </w:p>
    <w:p w14:paraId="6F6AEAD7" w14:textId="77777777" w:rsidR="00780F7C" w:rsidRDefault="00780F7C" w:rsidP="00780F7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50AF">
        <w:rPr>
          <w:sz w:val="28"/>
          <w:szCs w:val="28"/>
          <w:lang w:val="ru-RU"/>
        </w:rPr>
        <w:t xml:space="preserve">Для удобства пользования сайтом данные по лекарственным средствам, медицинской технике, товарам аптечного ассортимента систематизируются и приводятся к единому написанию. </w:t>
      </w:r>
      <w:proofErr w:type="spellStart"/>
      <w:r w:rsidRPr="00F43B44">
        <w:rPr>
          <w:sz w:val="28"/>
          <w:szCs w:val="28"/>
        </w:rPr>
        <w:t>Прочий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ассортимент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представлен</w:t>
      </w:r>
      <w:proofErr w:type="spellEnd"/>
      <w:r w:rsidRPr="00F43B44">
        <w:rPr>
          <w:sz w:val="28"/>
          <w:szCs w:val="28"/>
        </w:rPr>
        <w:t xml:space="preserve"> в </w:t>
      </w:r>
      <w:proofErr w:type="spellStart"/>
      <w:r w:rsidRPr="00F43B44">
        <w:rPr>
          <w:sz w:val="28"/>
          <w:szCs w:val="28"/>
        </w:rPr>
        <w:t>поиске</w:t>
      </w:r>
      <w:proofErr w:type="spellEnd"/>
      <w:r w:rsidRPr="00F43B44">
        <w:rPr>
          <w:sz w:val="28"/>
          <w:szCs w:val="28"/>
        </w:rPr>
        <w:t xml:space="preserve"> в </w:t>
      </w:r>
      <w:proofErr w:type="spellStart"/>
      <w:r w:rsidRPr="00F43B44">
        <w:rPr>
          <w:sz w:val="28"/>
          <w:szCs w:val="28"/>
        </w:rPr>
        <w:t>написании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справочников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аптек</w:t>
      </w:r>
      <w:proofErr w:type="spellEnd"/>
      <w:r w:rsidRPr="00F43B44">
        <w:rPr>
          <w:sz w:val="28"/>
          <w:szCs w:val="28"/>
        </w:rPr>
        <w:t xml:space="preserve">. </w:t>
      </w:r>
    </w:p>
    <w:p w14:paraId="3B7F2AA3" w14:textId="77777777" w:rsidR="00780F7C" w:rsidRDefault="00780F7C" w:rsidP="003C50AF">
      <w:pPr>
        <w:spacing w:line="276" w:lineRule="auto"/>
        <w:ind w:firstLine="708"/>
        <w:contextualSpacing/>
        <w:jc w:val="center"/>
        <w:rPr>
          <w:sz w:val="28"/>
          <w:szCs w:val="28"/>
          <w:lang w:val="ru-RU"/>
        </w:rPr>
      </w:pPr>
    </w:p>
    <w:p w14:paraId="6E075DB4" w14:textId="501E698C" w:rsidR="00780F7C" w:rsidRDefault="00780F7C" w:rsidP="0078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29C72A06" wp14:editId="4501CE03">
            <wp:extent cx="6241145" cy="325526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722" cy="32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2449" w14:textId="77777777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DB77422" w14:textId="552656ED" w:rsidR="00780F7C" w:rsidRPr="003C50AF" w:rsidRDefault="00780F7C" w:rsidP="00780F7C">
      <w:pPr>
        <w:tabs>
          <w:tab w:val="left" w:pos="990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2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анные по лекарственному средству</w:t>
      </w:r>
    </w:p>
    <w:p w14:paraId="0D4AFC0B" w14:textId="7CCDEE89" w:rsidR="00780F7C" w:rsidRDefault="00780F7C" w:rsidP="00780F7C">
      <w:pPr>
        <w:spacing w:line="276" w:lineRule="auto"/>
        <w:contextualSpacing/>
        <w:rPr>
          <w:sz w:val="28"/>
          <w:szCs w:val="28"/>
          <w:lang w:val="ru-RU"/>
        </w:rPr>
      </w:pPr>
    </w:p>
    <w:p w14:paraId="03450AF0" w14:textId="0D0BF2A2" w:rsidR="00780F7C" w:rsidRDefault="00780F7C" w:rsidP="00C643C1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приложение предоставляет данные </w:t>
      </w:r>
      <w:proofErr w:type="gramStart"/>
      <w:r>
        <w:rPr>
          <w:sz w:val="28"/>
          <w:szCs w:val="28"/>
          <w:lang w:val="ru-RU"/>
        </w:rPr>
        <w:t xml:space="preserve">о </w:t>
      </w:r>
      <w:r w:rsidR="00C643C1">
        <w:rPr>
          <w:sz w:val="28"/>
          <w:szCs w:val="28"/>
          <w:lang w:val="ru-RU"/>
        </w:rPr>
        <w:t>аптеках</w:t>
      </w:r>
      <w:proofErr w:type="gramEnd"/>
      <w:r w:rsidR="00C643C1">
        <w:rPr>
          <w:sz w:val="28"/>
          <w:szCs w:val="28"/>
          <w:lang w:val="ru-RU"/>
        </w:rPr>
        <w:t>, где можно приобрести данный препарат</w:t>
      </w:r>
      <w:r>
        <w:rPr>
          <w:sz w:val="28"/>
          <w:szCs w:val="28"/>
          <w:lang w:val="ru-RU"/>
        </w:rPr>
        <w:t xml:space="preserve">. </w:t>
      </w:r>
      <w:r w:rsidR="00C643C1">
        <w:rPr>
          <w:sz w:val="28"/>
          <w:szCs w:val="28"/>
          <w:lang w:val="ru-RU"/>
        </w:rPr>
        <w:t xml:space="preserve">Для каждой аптеки указан адрес, телефон, график работы и цена препарата. </w:t>
      </w:r>
      <w:r>
        <w:rPr>
          <w:sz w:val="28"/>
          <w:szCs w:val="28"/>
          <w:lang w:val="ru-RU"/>
        </w:rPr>
        <w:t xml:space="preserve"> Есть возможность забронировать препарат на определенный промежуток времени.</w:t>
      </w:r>
      <w:r w:rsidR="00C643C1">
        <w:rPr>
          <w:sz w:val="28"/>
          <w:szCs w:val="28"/>
          <w:lang w:val="ru-RU"/>
        </w:rPr>
        <w:t xml:space="preserve"> Также есть возможность просмотреть местоположение аптеки на карте.</w:t>
      </w:r>
    </w:p>
    <w:p w14:paraId="7268345C" w14:textId="77777777" w:rsidR="00780F7C" w:rsidRDefault="00780F7C" w:rsidP="00780F7C">
      <w:pPr>
        <w:spacing w:line="276" w:lineRule="auto"/>
        <w:contextualSpacing/>
        <w:rPr>
          <w:sz w:val="28"/>
          <w:szCs w:val="28"/>
          <w:lang w:val="ru-RU"/>
        </w:rPr>
      </w:pPr>
    </w:p>
    <w:p w14:paraId="1D4D6D31" w14:textId="7B219017" w:rsidR="003C50AF" w:rsidRDefault="00780F7C" w:rsidP="0078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0FACBABB" wp14:editId="10A624E5">
            <wp:extent cx="6271260" cy="336499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588" cy="3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D459" w14:textId="77777777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42B51C19" w14:textId="2AE4AA80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3</w:t>
      </w:r>
      <w:r w:rsidRPr="003C50AF">
        <w:rPr>
          <w:sz w:val="28"/>
          <w:szCs w:val="28"/>
          <w:lang w:val="ru-RU"/>
        </w:rPr>
        <w:t xml:space="preserve"> – </w:t>
      </w:r>
      <w:r w:rsidR="00C643C1">
        <w:rPr>
          <w:sz w:val="28"/>
          <w:szCs w:val="28"/>
          <w:lang w:val="ru-RU"/>
        </w:rPr>
        <w:t>Список аптек реализующие продажу необходимого препарата</w:t>
      </w:r>
    </w:p>
    <w:p w14:paraId="48D54C58" w14:textId="77777777" w:rsidR="00C643C1" w:rsidRPr="003C50AF" w:rsidRDefault="00C643C1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7908C422" w14:textId="4DE12624" w:rsidR="00780F7C" w:rsidRPr="00780F7C" w:rsidRDefault="00C643C1" w:rsidP="00C643C1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C643C1">
        <w:rPr>
          <w:noProof/>
          <w:sz w:val="28"/>
          <w:szCs w:val="28"/>
          <w:lang w:val="ru-RU"/>
        </w:rPr>
        <w:drawing>
          <wp:inline distT="0" distB="0" distL="0" distR="0" wp14:anchorId="51810280" wp14:editId="596210AF">
            <wp:extent cx="6256079" cy="325526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8324" cy="32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83E" w14:textId="77777777" w:rsidR="00C643C1" w:rsidRDefault="00C643C1" w:rsidP="00F43B4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46703837" w14:textId="521E4122" w:rsidR="00C643C1" w:rsidRDefault="00C643C1" w:rsidP="000C4E2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стоположение аптеки на карте</w:t>
      </w:r>
    </w:p>
    <w:p w14:paraId="559F54FE" w14:textId="24901487" w:rsidR="00955B20" w:rsidRPr="00C1280E" w:rsidRDefault="00955B20" w:rsidP="00F43B4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43B44">
        <w:rPr>
          <w:sz w:val="28"/>
          <w:szCs w:val="28"/>
          <w:lang w:val="ru-RU"/>
        </w:rPr>
        <w:lastRenderedPageBreak/>
        <w:t xml:space="preserve">Любая аптека может подключиться к данному сервису. </w:t>
      </w:r>
      <w:r w:rsidRPr="00C1280E">
        <w:rPr>
          <w:sz w:val="28"/>
          <w:szCs w:val="28"/>
          <w:lang w:val="ru-RU"/>
        </w:rPr>
        <w:t>Для подключения к сервису требуется наличие программы предметно-количественного учета с возможностью выгрузки отчета по остаткам и подключение к сети интернет.</w:t>
      </w:r>
      <w:r w:rsidR="00F43B44" w:rsidRPr="00C1280E">
        <w:rPr>
          <w:sz w:val="28"/>
          <w:szCs w:val="28"/>
          <w:lang w:val="ru-RU"/>
        </w:rPr>
        <w:t xml:space="preserve"> Подробная информация о формате выгрузки и реквизитам подключения определяется разработчиками сервиса.</w:t>
      </w:r>
      <w:r w:rsidRPr="00C1280E">
        <w:rPr>
          <w:sz w:val="28"/>
          <w:szCs w:val="28"/>
          <w:lang w:val="ru-RU"/>
        </w:rPr>
        <w:t xml:space="preserve"> </w:t>
      </w:r>
    </w:p>
    <w:p w14:paraId="1FBBCD74" w14:textId="5C8C8989" w:rsidR="00955B20" w:rsidRPr="00C1280E" w:rsidRDefault="00955B20" w:rsidP="00F43B44">
      <w:pPr>
        <w:spacing w:line="276" w:lineRule="auto"/>
        <w:jc w:val="both"/>
        <w:rPr>
          <w:sz w:val="28"/>
          <w:szCs w:val="28"/>
          <w:lang w:val="ru-RU"/>
        </w:rPr>
      </w:pPr>
    </w:p>
    <w:p w14:paraId="0BD8B385" w14:textId="77777777" w:rsidR="006A4490" w:rsidRPr="00C1280E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 xml:space="preserve">1.2.2 </w:t>
      </w:r>
      <w:r w:rsidRPr="006A4490">
        <w:rPr>
          <w:sz w:val="28"/>
          <w:szCs w:val="28"/>
          <w:lang w:val="ru-RU"/>
        </w:rPr>
        <w:t xml:space="preserve">Международная медицинская платформа 103 — проект компании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, специализирующейся на тематических агрегаторах.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 осуществляет свою деятельность с 2007 года, а с 2012 года является резидентом Парка высоких технологий в Беларуси.</w:t>
      </w:r>
      <w:r w:rsidRPr="006A4490">
        <w:rPr>
          <w:sz w:val="28"/>
          <w:szCs w:val="28"/>
        </w:rPr>
        <w:t> </w:t>
      </w:r>
    </w:p>
    <w:p w14:paraId="3A6BC9E8" w14:textId="0456AA87" w:rsidR="006A4490" w:rsidRPr="006A4490" w:rsidRDefault="006A4490" w:rsidP="006A4490">
      <w:pPr>
        <w:spacing w:line="276" w:lineRule="auto"/>
        <w:ind w:firstLine="708"/>
        <w:jc w:val="both"/>
        <w:rPr>
          <w:lang w:val="ru-RU"/>
        </w:rPr>
      </w:pPr>
      <w:r w:rsidRPr="006A4490">
        <w:rPr>
          <w:sz w:val="28"/>
          <w:szCs w:val="28"/>
          <w:lang w:val="ru-RU"/>
        </w:rPr>
        <w:t>В 2013 году появился 103.</w:t>
      </w:r>
      <w:r w:rsidRPr="006A4490">
        <w:rPr>
          <w:sz w:val="28"/>
          <w:szCs w:val="28"/>
        </w:rPr>
        <w:t>BY</w:t>
      </w:r>
      <w:r w:rsidRPr="006A4490">
        <w:rPr>
          <w:sz w:val="28"/>
          <w:szCs w:val="28"/>
          <w:lang w:val="ru-RU"/>
        </w:rPr>
        <w:t xml:space="preserve"> — белорусский портал и мобильное приложение с максимально полным каталогом медицинских учреждений, сервисом поиска лекарств в аптеках и полезным контентом о здоровье и красоте.</w:t>
      </w:r>
    </w:p>
    <w:p w14:paraId="3690F2C0" w14:textId="71BD9127" w:rsidR="00955B20" w:rsidRDefault="00955B20" w:rsidP="00955B20">
      <w:pPr>
        <w:pStyle w:val="af1"/>
        <w:ind w:firstLine="0"/>
      </w:pPr>
    </w:p>
    <w:p w14:paraId="10768A78" w14:textId="52083B47" w:rsidR="00955B20" w:rsidRDefault="006A4490" w:rsidP="00955B20">
      <w:pPr>
        <w:pStyle w:val="af1"/>
        <w:ind w:firstLine="0"/>
      </w:pPr>
      <w:r w:rsidRPr="006A4490">
        <w:rPr>
          <w:noProof/>
        </w:rPr>
        <w:drawing>
          <wp:inline distT="0" distB="0" distL="0" distR="0" wp14:anchorId="20D6F1BB" wp14:editId="3BA82E83">
            <wp:extent cx="6120130" cy="318262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7E6" w14:textId="7088C622" w:rsidR="00955B20" w:rsidRDefault="00955B20" w:rsidP="00955B20">
      <w:pPr>
        <w:pStyle w:val="af1"/>
        <w:ind w:firstLine="0"/>
      </w:pPr>
    </w:p>
    <w:p w14:paraId="10439378" w14:textId="4F6F2EB3" w:rsidR="006A4490" w:rsidRDefault="006A4490" w:rsidP="006A4490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5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Главная страница приложения 103</w:t>
      </w:r>
    </w:p>
    <w:p w14:paraId="4A25EFA0" w14:textId="2C66AEE8" w:rsidR="00955B20" w:rsidRDefault="00955B20" w:rsidP="00955B20">
      <w:pPr>
        <w:pStyle w:val="af1"/>
        <w:ind w:firstLine="0"/>
      </w:pPr>
    </w:p>
    <w:p w14:paraId="337C72C8" w14:textId="38E7EC8D" w:rsidR="006A4490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A4490">
        <w:rPr>
          <w:sz w:val="28"/>
          <w:szCs w:val="28"/>
          <w:lang w:val="ru-RU"/>
        </w:rPr>
        <w:t xml:space="preserve">К сервису поиска лекарств подключены более 3 600 аптек по всей Беларуси, и их количество постоянно растет. Любой пользователь легко может найти нужное лекарство по минимальной цене в выбранном регионе. </w:t>
      </w:r>
    </w:p>
    <w:p w14:paraId="346AB1F8" w14:textId="7C3A3B46" w:rsidR="006A4490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6100F7DF" w14:textId="22E9175C" w:rsidR="006A4490" w:rsidRPr="006A4490" w:rsidRDefault="006A4490" w:rsidP="006A4490">
      <w:pPr>
        <w:spacing w:line="276" w:lineRule="auto"/>
        <w:jc w:val="both"/>
        <w:rPr>
          <w:sz w:val="28"/>
          <w:szCs w:val="28"/>
          <w:lang w:val="ru-RU"/>
        </w:rPr>
      </w:pPr>
      <w:r w:rsidRPr="006A449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331E2AF" wp14:editId="179AC93D">
            <wp:extent cx="6120130" cy="326580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476" cy="32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D5B1" w14:textId="0A22D839" w:rsidR="00955B20" w:rsidRDefault="00955B20" w:rsidP="00955B20">
      <w:pPr>
        <w:pStyle w:val="af1"/>
        <w:ind w:firstLine="0"/>
      </w:pPr>
    </w:p>
    <w:p w14:paraId="22E1DEFE" w14:textId="201845F8" w:rsidR="006A4490" w:rsidRPr="00517FA3" w:rsidRDefault="006A4490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6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писок </w:t>
      </w:r>
      <w:r w:rsidR="00517FA3">
        <w:rPr>
          <w:sz w:val="28"/>
          <w:szCs w:val="28"/>
          <w:lang w:val="ru-RU"/>
        </w:rPr>
        <w:t>найденных лекарственных средств</w:t>
      </w:r>
    </w:p>
    <w:p w14:paraId="7D0D60FB" w14:textId="054E7DFD" w:rsidR="00517FA3" w:rsidRPr="00C1280E" w:rsidRDefault="00517FA3" w:rsidP="00517FA3">
      <w:pPr>
        <w:spacing w:line="276" w:lineRule="auto"/>
        <w:jc w:val="both"/>
        <w:rPr>
          <w:sz w:val="28"/>
          <w:szCs w:val="28"/>
          <w:lang w:val="ru-RU"/>
        </w:rPr>
      </w:pPr>
    </w:p>
    <w:p w14:paraId="0FADEEB0" w14:textId="3FD58574" w:rsidR="00517FA3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Также аптеки могут сортироваться по близости к текущему местонахождению пользователя и отображаться на карте. </w:t>
      </w:r>
      <w:r w:rsidRPr="00517FA3">
        <w:rPr>
          <w:sz w:val="28"/>
          <w:szCs w:val="28"/>
          <w:lang w:val="ru-RU"/>
        </w:rPr>
        <w:t>Доступны функции онлайн-бронирования, поиска наборов лекарств (можно выбрать сразу несколько препаратов и найти, где полный набор есть в наличии по минимальной цене), инструкции к препаратам, аналоги лекарств.</w:t>
      </w:r>
    </w:p>
    <w:p w14:paraId="7D6D8496" w14:textId="77777777" w:rsidR="00517FA3" w:rsidRPr="00517FA3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0F7D7826" w14:textId="64F8BD9B" w:rsidR="00517FA3" w:rsidRDefault="00517FA3" w:rsidP="00517FA3">
      <w:pPr>
        <w:shd w:val="clear" w:color="auto" w:fill="FFFFFF"/>
        <w:spacing w:line="420" w:lineRule="atLeast"/>
        <w:jc w:val="both"/>
        <w:outlineLvl w:val="2"/>
        <w:rPr>
          <w:rFonts w:ascii="Roboto" w:hAnsi="Roboto"/>
          <w:sz w:val="27"/>
          <w:szCs w:val="27"/>
          <w:lang w:val="ru-RU"/>
        </w:rPr>
      </w:pPr>
      <w:r w:rsidRPr="00517FA3">
        <w:rPr>
          <w:rFonts w:ascii="Roboto" w:hAnsi="Roboto"/>
          <w:noProof/>
          <w:sz w:val="27"/>
          <w:szCs w:val="27"/>
          <w:lang w:val="ru-RU"/>
        </w:rPr>
        <w:drawing>
          <wp:inline distT="0" distB="0" distL="0" distR="0" wp14:anchorId="1E3F9A1B" wp14:editId="329795E4">
            <wp:extent cx="6247181" cy="3328416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0943" cy="33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69E" w14:textId="77777777" w:rsidR="00517FA3" w:rsidRDefault="00517FA3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3D127024" w14:textId="18E72B2B" w:rsidR="00517FA3" w:rsidRPr="00517FA3" w:rsidRDefault="00517FA3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7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писок аптек реализующие необходимый препарат</w:t>
      </w:r>
    </w:p>
    <w:p w14:paraId="41688200" w14:textId="77777777" w:rsidR="00517FA3" w:rsidRPr="00D90F8D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lastRenderedPageBreak/>
        <w:t xml:space="preserve">Каждое учреждение имеет персональную страницу на отдельном </w:t>
      </w:r>
      <w:proofErr w:type="spellStart"/>
      <w:r w:rsidRPr="00D90F8D">
        <w:rPr>
          <w:sz w:val="28"/>
          <w:szCs w:val="28"/>
          <w:lang w:val="ru-RU"/>
        </w:rPr>
        <w:t>поддомене</w:t>
      </w:r>
      <w:proofErr w:type="spellEnd"/>
      <w:r w:rsidRPr="00D90F8D">
        <w:rPr>
          <w:sz w:val="28"/>
          <w:szCs w:val="28"/>
          <w:lang w:val="ru-RU"/>
        </w:rPr>
        <w:t>, которая фактически является сайтом учреждения и содержит всю необходимую для пользователей информацию.</w:t>
      </w:r>
    </w:p>
    <w:p w14:paraId="1A2894B0" w14:textId="492E1F98" w:rsidR="00AA50FE" w:rsidRPr="00D90F8D" w:rsidRDefault="00517FA3" w:rsidP="00D90F8D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t xml:space="preserve">Так, по каждому медицинскому учреждению будет как минимум справочная информация: адрес, контакты, время работы, отзывы. Для расширенного формата доступен полный функционал: сведения об организации, перечень услуг, их описание и цены, фото- и </w:t>
      </w:r>
      <w:proofErr w:type="spellStart"/>
      <w:r w:rsidRPr="00D90F8D">
        <w:rPr>
          <w:sz w:val="28"/>
          <w:szCs w:val="28"/>
          <w:lang w:val="ru-RU"/>
        </w:rPr>
        <w:t>видеогалереи</w:t>
      </w:r>
      <w:proofErr w:type="spellEnd"/>
      <w:r w:rsidRPr="00D90F8D">
        <w:rPr>
          <w:sz w:val="28"/>
          <w:szCs w:val="28"/>
          <w:lang w:val="ru-RU"/>
        </w:rPr>
        <w:t>, данные о специалистах, новости, акции и скидки.</w:t>
      </w:r>
      <w:r w:rsidRPr="00517FA3">
        <w:rPr>
          <w:sz w:val="28"/>
          <w:szCs w:val="28"/>
        </w:rPr>
        <w:t> </w:t>
      </w:r>
    </w:p>
    <w:p w14:paraId="21DCE32E" w14:textId="77777777" w:rsidR="00AA50FE" w:rsidRDefault="00AA50FE" w:rsidP="00AA50FE">
      <w:pPr>
        <w:pStyle w:val="af1"/>
      </w:pPr>
    </w:p>
    <w:p w14:paraId="32041AE0" w14:textId="77777777" w:rsid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7" w:name="_Toc38123150"/>
      <w:r w:rsidRPr="00973388">
        <w:t>Анализ инструментария реализации задачи</w:t>
      </w:r>
      <w:bookmarkEnd w:id="7"/>
    </w:p>
    <w:p w14:paraId="6287E1EF" w14:textId="097ED693" w:rsidR="00AA50FE" w:rsidRDefault="00AA50FE" w:rsidP="00AA50FE">
      <w:pPr>
        <w:pStyle w:val="af1"/>
      </w:pPr>
    </w:p>
    <w:p w14:paraId="22F70695" w14:textId="39CCE3DF" w:rsidR="00E759C3" w:rsidRDefault="00E759C3" w:rsidP="00AA50FE">
      <w:pPr>
        <w:pStyle w:val="af1"/>
      </w:pPr>
      <w:r>
        <w:t xml:space="preserve">Весь проект можно выделить </w:t>
      </w:r>
      <w:r w:rsidR="00EE153A">
        <w:t>четыре</w:t>
      </w:r>
      <w:r>
        <w:t xml:space="preserve"> основные части</w:t>
      </w:r>
      <w:r w:rsidRPr="00E759C3">
        <w:t xml:space="preserve">, </w:t>
      </w:r>
      <w:r>
        <w:t>а именно</w:t>
      </w:r>
      <w:r w:rsidRPr="00E759C3">
        <w:t xml:space="preserve">: </w:t>
      </w:r>
    </w:p>
    <w:p w14:paraId="6A497A39" w14:textId="77777777" w:rsidR="00E759C3" w:rsidRDefault="00E759C3" w:rsidP="00E759C3">
      <w:pPr>
        <w:pStyle w:val="af1"/>
        <w:numPr>
          <w:ilvl w:val="0"/>
          <w:numId w:val="22"/>
        </w:numPr>
        <w:ind w:left="0" w:firstLine="720"/>
      </w:pPr>
      <w:r>
        <w:t>создание браузерного приложения</w:t>
      </w:r>
      <w:r w:rsidRPr="00E759C3">
        <w:t>;</w:t>
      </w:r>
      <w:r>
        <w:t xml:space="preserve"> </w:t>
      </w:r>
    </w:p>
    <w:p w14:paraId="61FA8A09" w14:textId="044EA90C" w:rsidR="00D90F8D" w:rsidRDefault="00E759C3" w:rsidP="00E759C3">
      <w:pPr>
        <w:pStyle w:val="af1"/>
        <w:numPr>
          <w:ilvl w:val="0"/>
          <w:numId w:val="22"/>
        </w:numPr>
        <w:ind w:left="0" w:firstLine="720"/>
      </w:pPr>
      <w:r>
        <w:t xml:space="preserve">создания </w:t>
      </w:r>
      <w:r>
        <w:rPr>
          <w:lang w:val="en-US"/>
        </w:rPr>
        <w:t>Rest</w:t>
      </w:r>
      <w:r w:rsidRPr="00E759C3">
        <w:t xml:space="preserve"> </w:t>
      </w:r>
      <w:proofErr w:type="spellStart"/>
      <w:r>
        <w:rPr>
          <w:lang w:val="en-US"/>
        </w:rPr>
        <w:t>Api</w:t>
      </w:r>
      <w:proofErr w:type="spellEnd"/>
      <w:r w:rsidRPr="00E759C3">
        <w:t xml:space="preserve"> </w:t>
      </w:r>
      <w:r>
        <w:t>приложения, для отправки и обработки данных, а также для взаимодействия с базой данных</w:t>
      </w:r>
      <w:r w:rsidRPr="00E759C3">
        <w:t>;</w:t>
      </w:r>
    </w:p>
    <w:p w14:paraId="58B7EC54" w14:textId="29191C53" w:rsidR="00EE153A" w:rsidRDefault="00EE153A" w:rsidP="00E759C3">
      <w:pPr>
        <w:pStyle w:val="af1"/>
        <w:numPr>
          <w:ilvl w:val="0"/>
          <w:numId w:val="22"/>
        </w:numPr>
        <w:ind w:left="0" w:firstLine="720"/>
      </w:pPr>
      <w:r>
        <w:t>создание сервиса, для интеграции со сторонними сервисами, предоставляющие базу лекарственных средств</w:t>
      </w:r>
      <w:r w:rsidRPr="00EE153A">
        <w:t>;</w:t>
      </w:r>
    </w:p>
    <w:p w14:paraId="0058F24A" w14:textId="0C92F832" w:rsidR="00E759C3" w:rsidRDefault="00E759C3" w:rsidP="00E759C3">
      <w:pPr>
        <w:pStyle w:val="af1"/>
        <w:numPr>
          <w:ilvl w:val="0"/>
          <w:numId w:val="22"/>
        </w:numPr>
        <w:ind w:left="0" w:firstLine="720"/>
      </w:pPr>
      <w:r>
        <w:t>проектирование и создание базы данных.</w:t>
      </w:r>
    </w:p>
    <w:p w14:paraId="7ACA8D1E" w14:textId="45D11553" w:rsidR="00E759C3" w:rsidRDefault="00E759C3" w:rsidP="00E759C3">
      <w:pPr>
        <w:pStyle w:val="af1"/>
        <w:ind w:firstLine="708"/>
      </w:pPr>
      <w:r>
        <w:t>Для создания браузерного приложения были применены следующие технологии</w:t>
      </w:r>
      <w:r w:rsidRPr="00E759C3">
        <w:t xml:space="preserve">: </w:t>
      </w:r>
      <w:r>
        <w:rPr>
          <w:lang w:val="en-US"/>
        </w:rPr>
        <w:t>React</w:t>
      </w:r>
      <w:r w:rsidRPr="00E759C3">
        <w:t xml:space="preserve">, </w:t>
      </w:r>
      <w:r>
        <w:rPr>
          <w:lang w:val="en-US"/>
        </w:rPr>
        <w:t>Redux</w:t>
      </w:r>
      <w:r w:rsidRPr="00E759C3">
        <w:t>,</w:t>
      </w:r>
      <w:r w:rsidR="00C1280E" w:rsidRPr="00C1280E">
        <w:t xml:space="preserve"> </w:t>
      </w:r>
      <w:r w:rsidR="00C1280E">
        <w:rPr>
          <w:lang w:val="en-US"/>
        </w:rPr>
        <w:t>SCSS</w:t>
      </w:r>
      <w:r w:rsidR="00C1280E" w:rsidRPr="00C1280E">
        <w:t>,</w:t>
      </w:r>
      <w:r w:rsidRPr="00E759C3">
        <w:t xml:space="preserve"> </w:t>
      </w:r>
      <w:r>
        <w:rPr>
          <w:lang w:val="en-US"/>
        </w:rPr>
        <w:t>Typescript</w:t>
      </w:r>
      <w:r w:rsidRPr="00E759C3">
        <w:t xml:space="preserve">, </w:t>
      </w:r>
      <w:r>
        <w:rPr>
          <w:lang w:val="en-US"/>
        </w:rPr>
        <w:t>Webpack</w:t>
      </w:r>
      <w:r w:rsidRPr="00E759C3">
        <w:t xml:space="preserve">, </w:t>
      </w:r>
      <w:proofErr w:type="spellStart"/>
      <w:r>
        <w:rPr>
          <w:lang w:val="en-US"/>
        </w:rPr>
        <w:t>Lodash</w:t>
      </w:r>
      <w:proofErr w:type="spellEnd"/>
      <w:r w:rsidRPr="00E759C3">
        <w:t xml:space="preserve">, </w:t>
      </w:r>
      <w:r>
        <w:rPr>
          <w:lang w:val="en-US"/>
        </w:rPr>
        <w:t>Babel</w:t>
      </w:r>
      <w:r w:rsidRPr="00E759C3">
        <w:t>.</w:t>
      </w:r>
    </w:p>
    <w:p w14:paraId="3730024A" w14:textId="65F055A4" w:rsidR="006C5547" w:rsidRDefault="006C5547" w:rsidP="00E759C3">
      <w:pPr>
        <w:pStyle w:val="af1"/>
        <w:ind w:firstLine="708"/>
      </w:pPr>
      <w:r>
        <w:t xml:space="preserve">Для создания </w:t>
      </w:r>
      <w:r>
        <w:rPr>
          <w:lang w:val="en-US"/>
        </w:rPr>
        <w:t>Rest</w:t>
      </w:r>
      <w:r w:rsidRPr="006C5547">
        <w:t xml:space="preserve"> </w:t>
      </w:r>
      <w:proofErr w:type="spellStart"/>
      <w:r>
        <w:rPr>
          <w:lang w:val="en-US"/>
        </w:rPr>
        <w:t>Api</w:t>
      </w:r>
      <w:proofErr w:type="spellEnd"/>
      <w:r w:rsidRPr="006C5547">
        <w:t xml:space="preserve"> </w:t>
      </w:r>
      <w:r>
        <w:t>приложения</w:t>
      </w:r>
      <w:r w:rsidR="00EE153A" w:rsidRPr="00EE153A">
        <w:t xml:space="preserve"> </w:t>
      </w:r>
      <w:r w:rsidR="00EE153A">
        <w:t>и сервиса для интеграции</w:t>
      </w:r>
      <w:r>
        <w:t xml:space="preserve"> были применены</w:t>
      </w:r>
      <w:r w:rsidRPr="006C5547">
        <w:t xml:space="preserve"> </w:t>
      </w:r>
      <w:r>
        <w:t>технологии</w:t>
      </w:r>
      <w:r w:rsidRPr="006C5547">
        <w:t xml:space="preserve">: </w:t>
      </w:r>
      <w:r>
        <w:rPr>
          <w:lang w:val="en-US"/>
        </w:rPr>
        <w:t>Node</w:t>
      </w:r>
      <w:r w:rsidRPr="006C5547">
        <w:t>.</w:t>
      </w:r>
      <w:proofErr w:type="spellStart"/>
      <w:r>
        <w:rPr>
          <w:lang w:val="en-US"/>
        </w:rPr>
        <w:t>js</w:t>
      </w:r>
      <w:proofErr w:type="spellEnd"/>
      <w:r w:rsidRPr="006C5547">
        <w:t xml:space="preserve">, </w:t>
      </w:r>
      <w:r>
        <w:rPr>
          <w:lang w:val="en-US"/>
        </w:rPr>
        <w:t>Typescript</w:t>
      </w:r>
      <w:r w:rsidRPr="006C5547">
        <w:t xml:space="preserve">, </w:t>
      </w:r>
      <w:r>
        <w:rPr>
          <w:lang w:val="en-US"/>
        </w:rPr>
        <w:t>Express</w:t>
      </w:r>
      <w:r w:rsidRPr="006C5547">
        <w:t xml:space="preserve">, </w:t>
      </w:r>
      <w:proofErr w:type="spellStart"/>
      <w:r>
        <w:rPr>
          <w:lang w:val="en-US"/>
        </w:rPr>
        <w:t>Sequelize</w:t>
      </w:r>
      <w:proofErr w:type="spellEnd"/>
      <w:r w:rsidRPr="006C5547">
        <w:t>.</w:t>
      </w:r>
      <w:r>
        <w:t xml:space="preserve"> </w:t>
      </w:r>
    </w:p>
    <w:p w14:paraId="0B5FE7D6" w14:textId="5E2E7A90" w:rsidR="006C5547" w:rsidRDefault="006C5547" w:rsidP="00C77A2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77A21">
        <w:rPr>
          <w:sz w:val="28"/>
          <w:szCs w:val="28"/>
          <w:lang w:val="ru-RU"/>
        </w:rPr>
        <w:t xml:space="preserve">Для хранения данных была применена база данных </w:t>
      </w:r>
      <w:proofErr w:type="spellStart"/>
      <w:r w:rsidRPr="00C77A21">
        <w:rPr>
          <w:sz w:val="28"/>
          <w:szCs w:val="28"/>
        </w:rPr>
        <w:t>MySql</w:t>
      </w:r>
      <w:proofErr w:type="spellEnd"/>
      <w:r w:rsidR="00C77A21" w:rsidRPr="00C77A21">
        <w:rPr>
          <w:sz w:val="28"/>
          <w:szCs w:val="28"/>
          <w:lang w:val="ru-RU"/>
        </w:rPr>
        <w:t xml:space="preserve">. Для удобного управления базой данных было использовано специальное средство администрирования </w:t>
      </w:r>
      <w:r w:rsidR="00C77A21">
        <w:rPr>
          <w:sz w:val="28"/>
          <w:szCs w:val="28"/>
        </w:rPr>
        <w:t>Workbench</w:t>
      </w:r>
      <w:r w:rsidR="00C77A21" w:rsidRPr="00C77A21">
        <w:rPr>
          <w:sz w:val="28"/>
          <w:szCs w:val="28"/>
          <w:lang w:val="ru-RU"/>
        </w:rPr>
        <w:t>.</w:t>
      </w:r>
    </w:p>
    <w:p w14:paraId="3820DE0C" w14:textId="214CBF17" w:rsidR="00897037" w:rsidRPr="00897037" w:rsidRDefault="00897037" w:rsidP="00C77A2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 создании проекта,</w:t>
      </w:r>
      <w:proofErr w:type="gramEnd"/>
      <w:r>
        <w:rPr>
          <w:sz w:val="28"/>
          <w:szCs w:val="28"/>
          <w:lang w:val="ru-RU"/>
        </w:rPr>
        <w:t xml:space="preserve"> использовалась среда разработки </w:t>
      </w:r>
      <w:r>
        <w:rPr>
          <w:sz w:val="28"/>
          <w:szCs w:val="28"/>
        </w:rPr>
        <w:t>JetBrains</w:t>
      </w:r>
      <w:r w:rsidRPr="008970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Storm</w:t>
      </w:r>
      <w:r w:rsidRPr="00897037">
        <w:rPr>
          <w:sz w:val="28"/>
          <w:szCs w:val="28"/>
          <w:lang w:val="ru-RU"/>
        </w:rPr>
        <w:t>.</w:t>
      </w:r>
    </w:p>
    <w:p w14:paraId="24EF8344" w14:textId="081C7DF8" w:rsidR="00E759C3" w:rsidRPr="006C5547" w:rsidRDefault="00E759C3" w:rsidP="006C5547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- это библиотека </w:t>
      </w:r>
      <w:r w:rsidRPr="006C5547">
        <w:rPr>
          <w:sz w:val="28"/>
          <w:szCs w:val="28"/>
        </w:rPr>
        <w:t>JavaScript</w:t>
      </w:r>
      <w:r w:rsidRPr="006C5547">
        <w:rPr>
          <w:sz w:val="28"/>
          <w:szCs w:val="28"/>
          <w:lang w:val="ru-RU"/>
        </w:rPr>
        <w:t xml:space="preserve">, которая используется для создания пользовательского интерфейса. </w:t>
      </w: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был создан компанией </w:t>
      </w:r>
      <w:r w:rsidRPr="006C5547">
        <w:rPr>
          <w:sz w:val="28"/>
          <w:szCs w:val="28"/>
        </w:rPr>
        <w:t>Facebook</w:t>
      </w:r>
      <w:r w:rsidR="006C5547" w:rsidRPr="006C5547">
        <w:rPr>
          <w:sz w:val="28"/>
          <w:szCs w:val="28"/>
          <w:lang w:val="ru-RU"/>
        </w:rPr>
        <w:t>.</w:t>
      </w:r>
      <w:r w:rsidRPr="006C5547">
        <w:rPr>
          <w:sz w:val="28"/>
          <w:szCs w:val="28"/>
          <w:lang w:val="ru-RU"/>
        </w:rPr>
        <w:t xml:space="preserve"> </w:t>
      </w:r>
      <w:r w:rsidR="006C5547" w:rsidRPr="006C5547">
        <w:rPr>
          <w:sz w:val="28"/>
          <w:szCs w:val="28"/>
          <w:lang w:val="ru-RU"/>
        </w:rPr>
        <w:t xml:space="preserve">Данная библиотека позволяет создавать одностраничные приложения. Также особенностью данной библиотеки является, использование </w:t>
      </w:r>
      <w:r w:rsidR="006C5547" w:rsidRPr="006C5547">
        <w:rPr>
          <w:sz w:val="28"/>
          <w:szCs w:val="28"/>
        </w:rPr>
        <w:t>Virtual</w:t>
      </w:r>
      <w:r w:rsidR="006C5547" w:rsidRPr="006C5547">
        <w:rPr>
          <w:sz w:val="28"/>
          <w:szCs w:val="28"/>
          <w:lang w:val="ru-RU"/>
        </w:rPr>
        <w:t xml:space="preserve"> </w:t>
      </w:r>
      <w:r w:rsidR="006C5547" w:rsidRPr="006C5547">
        <w:rPr>
          <w:sz w:val="28"/>
          <w:szCs w:val="28"/>
        </w:rPr>
        <w:t>Document</w:t>
      </w:r>
      <w:r w:rsidR="006C5547" w:rsidRPr="006C5547">
        <w:rPr>
          <w:sz w:val="28"/>
          <w:szCs w:val="28"/>
          <w:lang w:val="ru-RU"/>
        </w:rPr>
        <w:t xml:space="preserve"> </w:t>
      </w:r>
      <w:r w:rsidR="006C5547" w:rsidRPr="006C5547">
        <w:rPr>
          <w:sz w:val="28"/>
          <w:szCs w:val="28"/>
        </w:rPr>
        <w:t>Object</w:t>
      </w:r>
      <w:r w:rsidR="006C5547" w:rsidRPr="006C5547">
        <w:rPr>
          <w:sz w:val="28"/>
          <w:szCs w:val="28"/>
          <w:lang w:val="ru-RU"/>
        </w:rPr>
        <w:t xml:space="preserve"> </w:t>
      </w:r>
      <w:r w:rsidR="006C5547" w:rsidRPr="006C5547">
        <w:rPr>
          <w:sz w:val="28"/>
          <w:szCs w:val="28"/>
        </w:rPr>
        <w:t>Model</w:t>
      </w:r>
      <w:r w:rsidR="006C5547" w:rsidRPr="006C5547">
        <w:rPr>
          <w:sz w:val="28"/>
          <w:szCs w:val="28"/>
          <w:lang w:val="ru-RU"/>
        </w:rPr>
        <w:t xml:space="preserve">. Он создает </w:t>
      </w:r>
      <w:proofErr w:type="spellStart"/>
      <w:r w:rsidR="006C5547" w:rsidRPr="006C5547">
        <w:rPr>
          <w:sz w:val="28"/>
          <w:szCs w:val="28"/>
          <w:lang w:val="ru-RU"/>
        </w:rPr>
        <w:t>кеш</w:t>
      </w:r>
      <w:proofErr w:type="spellEnd"/>
      <w:r w:rsidR="006C5547" w:rsidRPr="006C5547">
        <w:rPr>
          <w:sz w:val="28"/>
          <w:szCs w:val="28"/>
          <w:lang w:val="ru-RU"/>
        </w:rPr>
        <w:t xml:space="preserve"> структуру </w:t>
      </w:r>
      <w:r w:rsidR="006C5547">
        <w:rPr>
          <w:sz w:val="28"/>
          <w:szCs w:val="28"/>
          <w:lang w:val="ru-RU"/>
        </w:rPr>
        <w:t>страницы</w:t>
      </w:r>
      <w:r w:rsidR="006C5547" w:rsidRPr="006C5547">
        <w:rPr>
          <w:sz w:val="28"/>
          <w:szCs w:val="28"/>
          <w:lang w:val="ru-RU"/>
        </w:rPr>
        <w:t xml:space="preserve"> в памяти, с ее помощью находит разницу между прошлым и текущем состоянием интерфейса для оптимизации обновления </w:t>
      </w:r>
      <w:r w:rsidR="006C5547" w:rsidRPr="006C5547">
        <w:rPr>
          <w:sz w:val="28"/>
          <w:szCs w:val="28"/>
        </w:rPr>
        <w:t>Document</w:t>
      </w:r>
      <w:r w:rsidR="006C5547" w:rsidRPr="006C5547">
        <w:rPr>
          <w:sz w:val="28"/>
          <w:szCs w:val="28"/>
          <w:lang w:val="ru-RU"/>
        </w:rPr>
        <w:t xml:space="preserve"> </w:t>
      </w:r>
      <w:r w:rsidR="006C5547" w:rsidRPr="006C5547">
        <w:rPr>
          <w:sz w:val="28"/>
          <w:szCs w:val="28"/>
        </w:rPr>
        <w:t>Object</w:t>
      </w:r>
      <w:r w:rsidR="006C5547" w:rsidRPr="006C5547">
        <w:rPr>
          <w:sz w:val="28"/>
          <w:szCs w:val="28"/>
          <w:lang w:val="ru-RU"/>
        </w:rPr>
        <w:t xml:space="preserve"> </w:t>
      </w:r>
      <w:r w:rsidR="006C5547" w:rsidRPr="006C5547">
        <w:rPr>
          <w:sz w:val="28"/>
          <w:szCs w:val="28"/>
        </w:rPr>
        <w:t>Model</w:t>
      </w:r>
      <w:r w:rsidR="006C5547" w:rsidRPr="006C5547">
        <w:rPr>
          <w:sz w:val="28"/>
          <w:szCs w:val="28"/>
          <w:lang w:val="ru-RU"/>
        </w:rPr>
        <w:t xml:space="preserve">. Таким образом страница обновляется не полностью, а только некоторая её часть, за счет чего увеличивается скорость работы приложения. </w:t>
      </w:r>
    </w:p>
    <w:p w14:paraId="24D5DA5C" w14:textId="44ACE174" w:rsidR="008F1009" w:rsidRPr="00C1280E" w:rsidRDefault="008F1009" w:rsidP="004F3A4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Сегодняшний мир веб-сайтов трудно представить без языка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. </w:t>
      </w:r>
      <w:r w:rsidR="004F3A43" w:rsidRPr="00C1280E">
        <w:rPr>
          <w:sz w:val="28"/>
          <w:szCs w:val="28"/>
          <w:lang w:val="ru-RU"/>
        </w:rPr>
        <w:t>Это</w:t>
      </w:r>
      <w:r w:rsidRPr="00C1280E">
        <w:rPr>
          <w:sz w:val="28"/>
          <w:szCs w:val="28"/>
          <w:lang w:val="ru-RU"/>
        </w:rPr>
        <w:t xml:space="preserve"> то, что делает живыми веб-страницы, которые мы каждый день просматриваем в своем веб-браузере. Первоначально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обладал </w:t>
      </w:r>
      <w:r w:rsidRPr="00C1280E">
        <w:rPr>
          <w:sz w:val="28"/>
          <w:szCs w:val="28"/>
          <w:lang w:val="ru-RU"/>
        </w:rPr>
        <w:lastRenderedPageBreak/>
        <w:t>довольно небольшими возможностями. Его цель состояла лишь в том, чтобы добавить немного поведения на веб-страницу. Например, обработать нажатие кнопок на веб-странице, произвести какие-нибудь другие действия, связанные прежде всего с элементами управления.</w:t>
      </w:r>
    </w:p>
    <w:p w14:paraId="5ABC496D" w14:textId="5D879557" w:rsidR="008F1009" w:rsidRPr="00C1280E" w:rsidRDefault="008F1009" w:rsidP="004F3A4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Однако развитие веб-среды, появление </w:t>
      </w:r>
      <w:r w:rsidRPr="004F3A43">
        <w:rPr>
          <w:sz w:val="28"/>
          <w:szCs w:val="28"/>
        </w:rPr>
        <w:t>HTML</w:t>
      </w:r>
      <w:r w:rsidRPr="00C1280E">
        <w:rPr>
          <w:sz w:val="28"/>
          <w:szCs w:val="28"/>
          <w:lang w:val="ru-RU"/>
        </w:rPr>
        <w:t xml:space="preserve">5 и технологии </w:t>
      </w:r>
      <w:r w:rsidRPr="004F3A43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proofErr w:type="spellStart"/>
      <w:r w:rsidRPr="004F3A43">
        <w:rPr>
          <w:sz w:val="28"/>
          <w:szCs w:val="28"/>
        </w:rPr>
        <w:t>js</w:t>
      </w:r>
      <w:proofErr w:type="spellEnd"/>
      <w:r w:rsidRPr="00C1280E">
        <w:rPr>
          <w:sz w:val="28"/>
          <w:szCs w:val="28"/>
          <w:lang w:val="ru-RU"/>
        </w:rPr>
        <w:t xml:space="preserve"> открыло перед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гораздо большие горизонты. </w:t>
      </w:r>
      <w:r w:rsidRPr="004F3A43">
        <w:rPr>
          <w:sz w:val="28"/>
          <w:szCs w:val="28"/>
          <w:lang w:val="ru-RU"/>
        </w:rPr>
        <w:t xml:space="preserve">Сейчас </w:t>
      </w:r>
      <w:r w:rsidRPr="004F3A43"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 xml:space="preserve"> продолжает использоваться для создания веб-сайтов, только теперь он предоставляет гораздо больше возможностей.</w:t>
      </w:r>
      <w:r w:rsidR="004F3A43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Также он применяется как язык серверной стороны.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является языком с динамической типизацией, что дает определенные плюсы и минусы. В больших проектах отсутствие статической типизации ведет к большему количеству багов. Для решения данной проблемы была разработана надстройка </w:t>
      </w:r>
      <w:r w:rsidRPr="004F3A43">
        <w:rPr>
          <w:sz w:val="28"/>
          <w:szCs w:val="28"/>
        </w:rPr>
        <w:t>TypeScript</w:t>
      </w:r>
      <w:r w:rsidRPr="00C1280E">
        <w:rPr>
          <w:sz w:val="28"/>
          <w:szCs w:val="28"/>
          <w:lang w:val="ru-RU"/>
        </w:rPr>
        <w:t>.</w:t>
      </w:r>
    </w:p>
    <w:p w14:paraId="6801D26B" w14:textId="289AE226" w:rsidR="004F3A43" w:rsidRPr="00C1280E" w:rsidRDefault="008F1009" w:rsidP="004F3A4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4F3A43">
        <w:rPr>
          <w:sz w:val="28"/>
          <w:szCs w:val="28"/>
        </w:rPr>
        <w:t>TypeScript</w:t>
      </w:r>
      <w:r w:rsidRPr="004F3A43">
        <w:rPr>
          <w:sz w:val="28"/>
          <w:szCs w:val="28"/>
          <w:lang w:val="ru-RU"/>
        </w:rPr>
        <w:t xml:space="preserve"> - это строго типизированный и компилируемый язык</w:t>
      </w:r>
      <w:r w:rsidR="004F3A43">
        <w:rPr>
          <w:sz w:val="28"/>
          <w:szCs w:val="28"/>
          <w:lang w:val="ru-RU"/>
        </w:rPr>
        <w:t xml:space="preserve"> представленный на основе </w:t>
      </w:r>
      <w:r w:rsidR="004F3A43"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>.</w:t>
      </w:r>
      <w:r w:rsidR="004F3A43" w:rsidRPr="004F3A43">
        <w:rPr>
          <w:sz w:val="28"/>
          <w:szCs w:val="28"/>
          <w:lang w:val="ru-RU"/>
        </w:rPr>
        <w:t xml:space="preserve"> </w:t>
      </w:r>
      <w:r w:rsidR="004F3A43" w:rsidRPr="00C1280E">
        <w:rPr>
          <w:sz w:val="28"/>
          <w:szCs w:val="28"/>
          <w:lang w:val="ru-RU"/>
        </w:rPr>
        <w:t xml:space="preserve">Хотя на выходе компилятор создает все тот же </w:t>
      </w:r>
      <w:r w:rsidR="004F3A43" w:rsidRPr="004F3A43">
        <w:rPr>
          <w:sz w:val="28"/>
          <w:szCs w:val="28"/>
        </w:rPr>
        <w:t>JavaScript</w:t>
      </w:r>
      <w:r w:rsidR="004F3A43" w:rsidRPr="00C1280E">
        <w:rPr>
          <w:sz w:val="28"/>
          <w:szCs w:val="28"/>
          <w:lang w:val="ru-RU"/>
        </w:rPr>
        <w:t xml:space="preserve">, который затем исполняется браузером. Однако строгая типизация уменьшает количество потенциальных ошибок, которые могли бы возникнуть при разработке на </w:t>
      </w:r>
      <w:r w:rsidR="004F3A43" w:rsidRPr="004F3A43">
        <w:rPr>
          <w:sz w:val="28"/>
          <w:szCs w:val="28"/>
        </w:rPr>
        <w:t>JavaScript</w:t>
      </w:r>
      <w:r w:rsidR="004F3A43" w:rsidRPr="00C1280E">
        <w:rPr>
          <w:sz w:val="28"/>
          <w:szCs w:val="28"/>
          <w:lang w:val="ru-RU"/>
        </w:rPr>
        <w:t xml:space="preserve">. </w:t>
      </w:r>
      <w:r w:rsidR="004F3A43" w:rsidRPr="004F3A43">
        <w:rPr>
          <w:sz w:val="28"/>
          <w:szCs w:val="28"/>
        </w:rPr>
        <w:t> TypeScript</w:t>
      </w:r>
      <w:r w:rsidR="004F3A43" w:rsidRPr="00C1280E">
        <w:rPr>
          <w:sz w:val="28"/>
          <w:szCs w:val="28"/>
          <w:lang w:val="ru-RU"/>
        </w:rPr>
        <w:t xml:space="preserve"> реализует многие концепции, которые свойственны объектно-ориентированным языкам, как, например, наследование, полиморфизм, инкапсуляция и модификаторы доступа и так далее.</w:t>
      </w:r>
    </w:p>
    <w:p w14:paraId="137F5C80" w14:textId="0B72F481" w:rsidR="004F3A43" w:rsidRDefault="004F3A43" w:rsidP="004F3A43">
      <w:pPr>
        <w:spacing w:line="276" w:lineRule="auto"/>
        <w:jc w:val="both"/>
        <w:rPr>
          <w:sz w:val="28"/>
          <w:szCs w:val="28"/>
        </w:rPr>
      </w:pPr>
      <w:r w:rsidRPr="00C1280E">
        <w:rPr>
          <w:sz w:val="28"/>
          <w:szCs w:val="28"/>
          <w:lang w:val="ru-RU"/>
        </w:rPr>
        <w:tab/>
        <w:t xml:space="preserve">Часто </w:t>
      </w:r>
      <w:r w:rsidRPr="004F3A43">
        <w:rPr>
          <w:sz w:val="28"/>
          <w:szCs w:val="28"/>
        </w:rPr>
        <w:t>React</w:t>
      </w:r>
      <w:r w:rsidRPr="00C1280E">
        <w:rPr>
          <w:sz w:val="28"/>
          <w:szCs w:val="28"/>
          <w:lang w:val="ru-RU"/>
        </w:rPr>
        <w:t xml:space="preserve"> приложение используется с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.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 — библиотека для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с открытым исходным кодом, предназначенная для управления состоянием приложения. </w:t>
      </w:r>
      <w:proofErr w:type="spellStart"/>
      <w:r w:rsidRPr="004F3A43">
        <w:rPr>
          <w:sz w:val="28"/>
          <w:szCs w:val="28"/>
        </w:rPr>
        <w:t>Данная</w:t>
      </w:r>
      <w:proofErr w:type="spellEnd"/>
      <w:r w:rsidRPr="004F3A43">
        <w:rPr>
          <w:sz w:val="28"/>
          <w:szCs w:val="28"/>
        </w:rPr>
        <w:t xml:space="preserve"> </w:t>
      </w:r>
      <w:proofErr w:type="spellStart"/>
      <w:r w:rsidRPr="004F3A43">
        <w:rPr>
          <w:sz w:val="28"/>
          <w:szCs w:val="28"/>
        </w:rPr>
        <w:t>библиотека</w:t>
      </w:r>
      <w:proofErr w:type="spellEnd"/>
      <w:r w:rsidRPr="004F3A43">
        <w:rPr>
          <w:sz w:val="28"/>
          <w:szCs w:val="28"/>
        </w:rPr>
        <w:t xml:space="preserve"> </w:t>
      </w:r>
      <w:proofErr w:type="spellStart"/>
      <w:r w:rsidRPr="004F3A43">
        <w:rPr>
          <w:sz w:val="28"/>
          <w:szCs w:val="28"/>
        </w:rPr>
        <w:t>реализует</w:t>
      </w:r>
      <w:proofErr w:type="spellEnd"/>
      <w:r w:rsidRPr="004F3A43">
        <w:rPr>
          <w:sz w:val="28"/>
          <w:szCs w:val="28"/>
        </w:rPr>
        <w:t xml:space="preserve"> </w:t>
      </w:r>
      <w:proofErr w:type="spellStart"/>
      <w:r w:rsidRPr="004F3A43">
        <w:rPr>
          <w:sz w:val="28"/>
          <w:szCs w:val="28"/>
        </w:rPr>
        <w:t>архитектуру</w:t>
      </w:r>
      <w:proofErr w:type="spellEnd"/>
      <w:r w:rsidRPr="004F3A43">
        <w:rPr>
          <w:sz w:val="28"/>
          <w:szCs w:val="28"/>
        </w:rPr>
        <w:t xml:space="preserve"> </w:t>
      </w:r>
      <w:proofErr w:type="spellStart"/>
      <w:r w:rsidRPr="004F3A43">
        <w:rPr>
          <w:sz w:val="28"/>
          <w:szCs w:val="28"/>
        </w:rPr>
        <w:t>единого</w:t>
      </w:r>
      <w:proofErr w:type="spellEnd"/>
      <w:r w:rsidRPr="004F3A43">
        <w:rPr>
          <w:sz w:val="28"/>
          <w:szCs w:val="28"/>
        </w:rPr>
        <w:t xml:space="preserve"> </w:t>
      </w:r>
      <w:proofErr w:type="spellStart"/>
      <w:r w:rsidRPr="004F3A43">
        <w:rPr>
          <w:sz w:val="28"/>
          <w:szCs w:val="28"/>
        </w:rPr>
        <w:t>хранилища</w:t>
      </w:r>
      <w:proofErr w:type="spellEnd"/>
      <w:r w:rsidRPr="004F3A43">
        <w:rPr>
          <w:sz w:val="28"/>
          <w:szCs w:val="28"/>
        </w:rPr>
        <w:t xml:space="preserve"> </w:t>
      </w:r>
      <w:proofErr w:type="spellStart"/>
      <w:r w:rsidRPr="004F3A43">
        <w:rPr>
          <w:sz w:val="28"/>
          <w:szCs w:val="28"/>
        </w:rPr>
        <w:t>данных</w:t>
      </w:r>
      <w:proofErr w:type="spellEnd"/>
      <w:r w:rsidRPr="004F3A43">
        <w:rPr>
          <w:sz w:val="28"/>
          <w:szCs w:val="28"/>
        </w:rPr>
        <w:t xml:space="preserve"> в </w:t>
      </w:r>
      <w:proofErr w:type="spellStart"/>
      <w:r w:rsidRPr="004F3A43">
        <w:rPr>
          <w:sz w:val="28"/>
          <w:szCs w:val="28"/>
        </w:rPr>
        <w:t>приложении</w:t>
      </w:r>
      <w:proofErr w:type="spellEnd"/>
      <w:r w:rsidRPr="004F3A43">
        <w:rPr>
          <w:sz w:val="28"/>
          <w:szCs w:val="28"/>
        </w:rPr>
        <w:t>.</w:t>
      </w:r>
    </w:p>
    <w:p w14:paraId="541AA24D" w14:textId="51807569" w:rsidR="00C1280E" w:rsidRPr="00C1280E" w:rsidRDefault="00C1280E" w:rsidP="00C1280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 Препроцессор </w:t>
      </w:r>
      <w:r w:rsidRPr="00C1280E">
        <w:rPr>
          <w:sz w:val="28"/>
          <w:szCs w:val="28"/>
        </w:rPr>
        <w:t>S</w:t>
      </w:r>
      <w:r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 xml:space="preserve"> позволяет использовать функции недоступные в самом </w:t>
      </w:r>
      <w:r w:rsidR="000C5437"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 xml:space="preserve">, например, переменные, вложенности, </w:t>
      </w:r>
      <w:proofErr w:type="spellStart"/>
      <w:r w:rsidRPr="00C1280E">
        <w:rPr>
          <w:sz w:val="28"/>
          <w:szCs w:val="28"/>
          <w:lang w:val="ru-RU"/>
        </w:rPr>
        <w:t>миксины</w:t>
      </w:r>
      <w:proofErr w:type="spellEnd"/>
      <w:r w:rsidRPr="00C1280E">
        <w:rPr>
          <w:sz w:val="28"/>
          <w:szCs w:val="28"/>
          <w:lang w:val="ru-RU"/>
        </w:rPr>
        <w:t>, наследование и другие приятные вещи.</w:t>
      </w:r>
    </w:p>
    <w:p w14:paraId="2CB22F10" w14:textId="5BB7CCDA" w:rsidR="004F3A43" w:rsidRPr="00C1280E" w:rsidRDefault="00C1280E" w:rsidP="00C1280E">
      <w:pPr>
        <w:spacing w:line="276" w:lineRule="auto"/>
        <w:jc w:val="both"/>
        <w:rPr>
          <w:sz w:val="28"/>
          <w:szCs w:val="28"/>
        </w:rPr>
      </w:pPr>
      <w:r w:rsidRPr="00C1280E">
        <w:rPr>
          <w:sz w:val="28"/>
          <w:szCs w:val="28"/>
          <w:lang w:val="ru-RU"/>
        </w:rPr>
        <w:tab/>
      </w:r>
      <w:r w:rsidRPr="00C1280E">
        <w:rPr>
          <w:sz w:val="28"/>
          <w:szCs w:val="28"/>
        </w:rPr>
        <w:t xml:space="preserve">Node.js </w:t>
      </w:r>
      <w:proofErr w:type="spellStart"/>
      <w:r w:rsidRPr="00C1280E">
        <w:rPr>
          <w:sz w:val="28"/>
          <w:szCs w:val="28"/>
        </w:rPr>
        <w:t>представляет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среду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выполнения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кода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на</w:t>
      </w:r>
      <w:proofErr w:type="spellEnd"/>
      <w:r w:rsidRPr="00C1280E">
        <w:rPr>
          <w:sz w:val="28"/>
          <w:szCs w:val="28"/>
        </w:rPr>
        <w:t xml:space="preserve"> JavaScript, </w:t>
      </w:r>
      <w:proofErr w:type="spellStart"/>
      <w:r w:rsidRPr="00C1280E">
        <w:rPr>
          <w:sz w:val="28"/>
          <w:szCs w:val="28"/>
        </w:rPr>
        <w:t>которая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построена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на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основе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движка</w:t>
      </w:r>
      <w:proofErr w:type="spellEnd"/>
      <w:r w:rsidRPr="00C1280E">
        <w:rPr>
          <w:sz w:val="28"/>
          <w:szCs w:val="28"/>
        </w:rPr>
        <w:t xml:space="preserve"> JavaScript Chrome V8, </w:t>
      </w:r>
      <w:proofErr w:type="spellStart"/>
      <w:r w:rsidRPr="00C1280E">
        <w:rPr>
          <w:sz w:val="28"/>
          <w:szCs w:val="28"/>
        </w:rPr>
        <w:t>который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позволяет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транслировать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вызовы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на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языке</w:t>
      </w:r>
      <w:proofErr w:type="spellEnd"/>
      <w:r w:rsidRPr="00C1280E">
        <w:rPr>
          <w:sz w:val="28"/>
          <w:szCs w:val="28"/>
        </w:rPr>
        <w:t xml:space="preserve"> JavaScript в </w:t>
      </w:r>
      <w:proofErr w:type="spellStart"/>
      <w:r w:rsidRPr="00C1280E">
        <w:rPr>
          <w:sz w:val="28"/>
          <w:szCs w:val="28"/>
        </w:rPr>
        <w:t>машинный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код</w:t>
      </w:r>
      <w:proofErr w:type="spellEnd"/>
      <w:r w:rsidRPr="00C1280E">
        <w:rPr>
          <w:sz w:val="28"/>
          <w:szCs w:val="28"/>
        </w:rPr>
        <w:t xml:space="preserve">. Node.js </w:t>
      </w:r>
      <w:proofErr w:type="spellStart"/>
      <w:r w:rsidRPr="00C1280E">
        <w:rPr>
          <w:sz w:val="28"/>
          <w:szCs w:val="28"/>
        </w:rPr>
        <w:t>прежде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всего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предназначен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для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создания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серверных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приложений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на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языке</w:t>
      </w:r>
      <w:proofErr w:type="spellEnd"/>
      <w:r w:rsidRPr="00C1280E">
        <w:rPr>
          <w:sz w:val="28"/>
          <w:szCs w:val="28"/>
        </w:rPr>
        <w:t xml:space="preserve"> JavaScript.</w:t>
      </w:r>
    </w:p>
    <w:p w14:paraId="69C839AB" w14:textId="77777777" w:rsidR="00C1280E" w:rsidRDefault="00C1280E" w:rsidP="00C1280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Библиотека </w:t>
      </w:r>
      <w:r w:rsidRPr="00C1280E">
        <w:rPr>
          <w:sz w:val="28"/>
          <w:szCs w:val="28"/>
        </w:rPr>
        <w:t>Express</w:t>
      </w:r>
      <w:r w:rsidRPr="00C1280E">
        <w:rPr>
          <w:sz w:val="28"/>
          <w:szCs w:val="28"/>
          <w:lang w:val="ru-RU"/>
        </w:rPr>
        <w:t xml:space="preserve"> значительно упрощает создание </w:t>
      </w:r>
      <w:r w:rsidRPr="00C1280E">
        <w:rPr>
          <w:sz w:val="28"/>
          <w:szCs w:val="28"/>
        </w:rPr>
        <w:t>Rest</w:t>
      </w:r>
      <w:r w:rsidRPr="00C1280E">
        <w:rPr>
          <w:sz w:val="28"/>
          <w:szCs w:val="28"/>
          <w:lang w:val="ru-RU"/>
        </w:rPr>
        <w:t xml:space="preserve"> </w:t>
      </w:r>
      <w:proofErr w:type="spellStart"/>
      <w:r w:rsidRPr="00C1280E">
        <w:rPr>
          <w:sz w:val="28"/>
          <w:szCs w:val="28"/>
        </w:rPr>
        <w:t>Api</w:t>
      </w:r>
      <w:proofErr w:type="spellEnd"/>
      <w:r w:rsidRPr="00C1280E">
        <w:rPr>
          <w:sz w:val="28"/>
          <w:szCs w:val="28"/>
          <w:lang w:val="ru-RU"/>
        </w:rPr>
        <w:t xml:space="preserve"> приложения на </w:t>
      </w:r>
      <w:r w:rsidRPr="00C1280E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C1280E">
        <w:rPr>
          <w:sz w:val="28"/>
          <w:szCs w:val="28"/>
          <w:lang w:val="ru-RU"/>
        </w:rPr>
        <w:t xml:space="preserve">. Она упрощает работу с </w:t>
      </w:r>
      <w:proofErr w:type="spellStart"/>
      <w:r w:rsidRPr="00C1280E">
        <w:rPr>
          <w:sz w:val="28"/>
          <w:szCs w:val="28"/>
          <w:lang w:val="ru-RU"/>
        </w:rPr>
        <w:t>роутингом</w:t>
      </w:r>
      <w:proofErr w:type="spellEnd"/>
      <w:r w:rsidRPr="00C1280E">
        <w:rPr>
          <w:sz w:val="28"/>
          <w:szCs w:val="28"/>
          <w:lang w:val="ru-RU"/>
        </w:rPr>
        <w:t xml:space="preserve">, отправкой статических файлов, а также упрощает работу с запросами. </w:t>
      </w:r>
      <w:r>
        <w:rPr>
          <w:sz w:val="28"/>
          <w:szCs w:val="28"/>
          <w:lang w:val="ru-RU"/>
        </w:rPr>
        <w:tab/>
      </w:r>
    </w:p>
    <w:p w14:paraId="7B08CD46" w14:textId="184B986B" w:rsidR="00C1280E" w:rsidRDefault="00C1280E" w:rsidP="00C1280E">
      <w:pPr>
        <w:spacing w:line="276" w:lineRule="auto"/>
        <w:ind w:firstLine="708"/>
        <w:jc w:val="both"/>
        <w:rPr>
          <w:sz w:val="28"/>
          <w:szCs w:val="28"/>
        </w:rPr>
      </w:pPr>
      <w:r w:rsidRPr="00C1280E">
        <w:rPr>
          <w:sz w:val="28"/>
          <w:szCs w:val="28"/>
        </w:rPr>
        <w:t>ORM</w:t>
      </w:r>
      <w:r w:rsidR="00C77A21" w:rsidRPr="00C77A21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это технология программирования, который связывает базу данных с моделью объектно-ориентированных языков программирования. </w:t>
      </w:r>
      <w:proofErr w:type="spellStart"/>
      <w:r w:rsidRPr="00C1280E">
        <w:rPr>
          <w:sz w:val="28"/>
          <w:szCs w:val="28"/>
        </w:rPr>
        <w:t>Он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создает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для</w:t>
      </w:r>
      <w:proofErr w:type="spellEnd"/>
      <w:r w:rsidRPr="00C1280E">
        <w:rPr>
          <w:sz w:val="28"/>
          <w:szCs w:val="28"/>
        </w:rPr>
        <w:t xml:space="preserve"> СУБД </w:t>
      </w:r>
      <w:proofErr w:type="spellStart"/>
      <w:r w:rsidRPr="00C1280E">
        <w:rPr>
          <w:sz w:val="28"/>
          <w:szCs w:val="28"/>
        </w:rPr>
        <w:t>виртуальный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объектный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интерфейс</w:t>
      </w:r>
      <w:proofErr w:type="spellEnd"/>
      <w:r w:rsidRPr="00C1280E">
        <w:rPr>
          <w:sz w:val="28"/>
          <w:szCs w:val="28"/>
        </w:rPr>
        <w:t xml:space="preserve">. </w:t>
      </w:r>
      <w:proofErr w:type="spellStart"/>
      <w:r w:rsidRPr="00C1280E">
        <w:rPr>
          <w:sz w:val="28"/>
          <w:szCs w:val="28"/>
        </w:rPr>
        <w:t>Библиотека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Sequelize</w:t>
      </w:r>
      <w:proofErr w:type="spellEnd"/>
      <w:r w:rsidRPr="00C1280E">
        <w:rPr>
          <w:sz w:val="28"/>
          <w:szCs w:val="28"/>
        </w:rPr>
        <w:t xml:space="preserve"> – </w:t>
      </w:r>
      <w:proofErr w:type="spellStart"/>
      <w:r w:rsidRPr="00C1280E">
        <w:rPr>
          <w:sz w:val="28"/>
          <w:szCs w:val="28"/>
        </w:rPr>
        <w:t>это</w:t>
      </w:r>
      <w:proofErr w:type="spellEnd"/>
      <w:r w:rsidRPr="00C1280E">
        <w:rPr>
          <w:sz w:val="28"/>
          <w:szCs w:val="28"/>
        </w:rPr>
        <w:t xml:space="preserve"> Node.js ORM </w:t>
      </w:r>
      <w:proofErr w:type="spellStart"/>
      <w:r w:rsidRPr="00C1280E">
        <w:rPr>
          <w:sz w:val="28"/>
          <w:szCs w:val="28"/>
        </w:rPr>
        <w:t>система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для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работы</w:t>
      </w:r>
      <w:proofErr w:type="spellEnd"/>
      <w:r w:rsidRPr="00C1280E">
        <w:rPr>
          <w:sz w:val="28"/>
          <w:szCs w:val="28"/>
        </w:rPr>
        <w:t xml:space="preserve"> с </w:t>
      </w:r>
      <w:proofErr w:type="spellStart"/>
      <w:r w:rsidRPr="00C1280E">
        <w:rPr>
          <w:sz w:val="28"/>
          <w:szCs w:val="28"/>
        </w:rPr>
        <w:t>такими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базами</w:t>
      </w:r>
      <w:proofErr w:type="spellEnd"/>
      <w:r w:rsidRPr="00C1280E">
        <w:rPr>
          <w:sz w:val="28"/>
          <w:szCs w:val="28"/>
        </w:rPr>
        <w:t xml:space="preserve"> </w:t>
      </w:r>
      <w:proofErr w:type="spellStart"/>
      <w:r w:rsidRPr="00C1280E">
        <w:rPr>
          <w:sz w:val="28"/>
          <w:szCs w:val="28"/>
        </w:rPr>
        <w:t>данных</w:t>
      </w:r>
      <w:proofErr w:type="spellEnd"/>
      <w:r w:rsidRPr="00C1280E">
        <w:rPr>
          <w:sz w:val="28"/>
          <w:szCs w:val="28"/>
        </w:rPr>
        <w:t xml:space="preserve">, </w:t>
      </w:r>
      <w:proofErr w:type="spellStart"/>
      <w:r w:rsidRPr="00C1280E">
        <w:rPr>
          <w:sz w:val="28"/>
          <w:szCs w:val="28"/>
        </w:rPr>
        <w:t>как</w:t>
      </w:r>
      <w:proofErr w:type="spellEnd"/>
      <w:r w:rsidRPr="00C1280E">
        <w:rPr>
          <w:sz w:val="28"/>
          <w:szCs w:val="28"/>
        </w:rPr>
        <w:t xml:space="preserve"> PostgreSQL, MySQL, SQLite и MSSQL.</w:t>
      </w:r>
    </w:p>
    <w:p w14:paraId="27230A27" w14:textId="34C5D373" w:rsidR="00897037" w:rsidRDefault="00897037" w:rsidP="00897037">
      <w:pPr>
        <w:spacing w:line="276" w:lineRule="auto"/>
        <w:jc w:val="both"/>
        <w:rPr>
          <w:sz w:val="28"/>
          <w:szCs w:val="28"/>
        </w:rPr>
      </w:pPr>
      <w:r w:rsidRPr="00897037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ab/>
      </w:r>
      <w:r w:rsidRPr="00897037">
        <w:rPr>
          <w:rFonts w:eastAsiaTheme="majorEastAsia"/>
          <w:sz w:val="28"/>
          <w:szCs w:val="28"/>
        </w:rPr>
        <w:t>Webpack</w:t>
      </w:r>
      <w:r w:rsidRPr="00897037">
        <w:rPr>
          <w:sz w:val="28"/>
          <w:szCs w:val="28"/>
        </w:rPr>
        <w:t> </w:t>
      </w:r>
      <w:r w:rsidRPr="00897037">
        <w:rPr>
          <w:sz w:val="28"/>
          <w:szCs w:val="28"/>
          <w:lang w:val="ru-RU"/>
        </w:rPr>
        <w:t>представляет популярный упаковщик модулей, который позволяет автоматизировать создание из нескольких файлов один.</w:t>
      </w:r>
    </w:p>
    <w:p w14:paraId="244DB7F9" w14:textId="683439AE" w:rsidR="00897037" w:rsidRPr="00897037" w:rsidRDefault="00897037" w:rsidP="00897037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97037">
        <w:rPr>
          <w:sz w:val="28"/>
          <w:szCs w:val="28"/>
        </w:rPr>
        <w:t>Babel</w:t>
      </w:r>
      <w:r w:rsidRPr="00897037">
        <w:rPr>
          <w:sz w:val="28"/>
          <w:szCs w:val="28"/>
          <w:lang w:val="ru-RU"/>
        </w:rPr>
        <w:t xml:space="preserve"> – </w:t>
      </w:r>
      <w:proofErr w:type="spellStart"/>
      <w:r w:rsidRPr="00897037">
        <w:rPr>
          <w:sz w:val="28"/>
          <w:szCs w:val="28"/>
          <w:lang w:val="ru-RU"/>
        </w:rPr>
        <w:t>транспайлер</w:t>
      </w:r>
      <w:proofErr w:type="spellEnd"/>
      <w:r w:rsidRPr="00897037">
        <w:rPr>
          <w:sz w:val="28"/>
          <w:szCs w:val="28"/>
          <w:lang w:val="ru-RU"/>
        </w:rPr>
        <w:t xml:space="preserve">, переписывающий код на </w:t>
      </w:r>
      <w:r w:rsidRPr="00897037">
        <w:rPr>
          <w:sz w:val="28"/>
          <w:szCs w:val="28"/>
        </w:rPr>
        <w:t>ES</w:t>
      </w:r>
      <w:r w:rsidRPr="0089703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NEXT</w:t>
      </w:r>
      <w:r w:rsidRPr="00897037">
        <w:rPr>
          <w:sz w:val="28"/>
          <w:szCs w:val="28"/>
          <w:lang w:val="ru-RU"/>
        </w:rPr>
        <w:t xml:space="preserve"> в код на предыдущем стандарте.</w:t>
      </w:r>
    </w:p>
    <w:p w14:paraId="1034C85D" w14:textId="0BFBF15B" w:rsidR="00AA50FE" w:rsidRPr="000C5437" w:rsidRDefault="00AA50FE" w:rsidP="000C5437">
      <w:pPr>
        <w:rPr>
          <w:lang w:val="ru-RU"/>
        </w:rPr>
      </w:pPr>
    </w:p>
    <w:p w14:paraId="53F74437" w14:textId="77777777" w:rsidR="00AA50FE" w:rsidRP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8" w:name="_Toc38123151"/>
      <w:r>
        <w:t>Требования к проектируемому программному обеспечению</w:t>
      </w:r>
      <w:bookmarkEnd w:id="8"/>
    </w:p>
    <w:p w14:paraId="5000E72B" w14:textId="48DE5F75" w:rsidR="00AA50FE" w:rsidRDefault="00AA50FE" w:rsidP="00AA50FE">
      <w:pPr>
        <w:pStyle w:val="a"/>
        <w:numPr>
          <w:ilvl w:val="0"/>
          <w:numId w:val="0"/>
        </w:numPr>
        <w:ind w:firstLine="709"/>
      </w:pPr>
    </w:p>
    <w:p w14:paraId="42A6A189" w14:textId="77777777" w:rsidR="00CB1180" w:rsidRDefault="00CA027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 xml:space="preserve">На основании состояния предметной области, анализа используемых в ней методах и инструментах, было сформированы требования к разрабатываемой системе </w:t>
      </w:r>
    </w:p>
    <w:p w14:paraId="28AC829E" w14:textId="06FA128F" w:rsidR="00EE153A" w:rsidRPr="00CA027A" w:rsidRDefault="00EE153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>Цель разработки: разработать кроссплатформенное веб-приложение по выбору лекарственных препаратов на основе экспертных знаний.</w:t>
      </w:r>
    </w:p>
    <w:p w14:paraId="79E6717D" w14:textId="4023D785" w:rsidR="00CA027A" w:rsidRPr="00CA027A" w:rsidRDefault="00EE153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>Требуемый функционал:</w:t>
      </w:r>
    </w:p>
    <w:p w14:paraId="265A0E9D" w14:textId="40DA97B0" w:rsidR="00EE153A" w:rsidRPr="00CA027A" w:rsidRDefault="0084759B" w:rsidP="00CA027A">
      <w:pPr>
        <w:pStyle w:val="a6"/>
        <w:numPr>
          <w:ilvl w:val="0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53A" w:rsidRPr="00CA027A">
        <w:rPr>
          <w:rFonts w:ascii="Times New Roman" w:hAnsi="Times New Roman" w:cs="Times New Roman"/>
          <w:sz w:val="28"/>
          <w:szCs w:val="28"/>
        </w:rPr>
        <w:t>егистрация</w:t>
      </w:r>
      <w:r w:rsidR="000759E8">
        <w:rPr>
          <w:rFonts w:ascii="Times New Roman" w:hAnsi="Times New Roman" w:cs="Times New Roman"/>
          <w:sz w:val="28"/>
          <w:szCs w:val="28"/>
        </w:rPr>
        <w:t>, а</w:t>
      </w:r>
      <w:r w:rsidR="00EE153A" w:rsidRPr="00CA027A">
        <w:rPr>
          <w:rFonts w:ascii="Times New Roman" w:hAnsi="Times New Roman" w:cs="Times New Roman"/>
          <w:sz w:val="28"/>
          <w:szCs w:val="28"/>
        </w:rPr>
        <w:t>вторизация пользователей;</w:t>
      </w:r>
    </w:p>
    <w:p w14:paraId="0AB63556" w14:textId="6DB9E791" w:rsidR="00EE153A" w:rsidRPr="00CA027A" w:rsidRDefault="0084759B" w:rsidP="000759E8">
      <w:pPr>
        <w:pStyle w:val="a6"/>
        <w:numPr>
          <w:ilvl w:val="0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153A" w:rsidRPr="00CA027A">
        <w:rPr>
          <w:rFonts w:ascii="Times New Roman" w:hAnsi="Times New Roman" w:cs="Times New Roman"/>
          <w:sz w:val="28"/>
          <w:szCs w:val="28"/>
        </w:rPr>
        <w:t>истема ролей</w:t>
      </w:r>
      <w:r w:rsidR="00EE153A" w:rsidRP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E568D" w14:textId="3833D8F6" w:rsidR="00EE153A" w:rsidRDefault="0084759B" w:rsidP="00CA027A">
      <w:pPr>
        <w:pStyle w:val="a6"/>
        <w:numPr>
          <w:ilvl w:val="0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27A">
        <w:rPr>
          <w:rFonts w:ascii="Times New Roman" w:hAnsi="Times New Roman" w:cs="Times New Roman"/>
          <w:sz w:val="28"/>
          <w:szCs w:val="28"/>
        </w:rPr>
        <w:t>оздание</w:t>
      </w:r>
      <w:r w:rsidR="00EE153A" w:rsidRPr="00CA027A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CA027A">
        <w:rPr>
          <w:rFonts w:ascii="Times New Roman" w:hAnsi="Times New Roman" w:cs="Times New Roman"/>
          <w:sz w:val="28"/>
          <w:szCs w:val="28"/>
        </w:rPr>
        <w:t>, с необходимым описанием, добавлением лечения и добавлением рекомендаций</w:t>
      </w:r>
      <w:r w:rsidR="00EE153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4490BE9E" w14:textId="04DC3B42" w:rsidR="00CA027A" w:rsidRPr="00CA027A" w:rsidRDefault="0084759B" w:rsidP="00CA027A">
      <w:pPr>
        <w:pStyle w:val="a6"/>
        <w:numPr>
          <w:ilvl w:val="0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оиск заболеваний по определенным фильтрам</w:t>
      </w:r>
      <w:r w:rsidR="00CA027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582E1D97" w14:textId="7FBDA3D3" w:rsidR="00EE153A" w:rsidRPr="00CA027A" w:rsidRDefault="0084759B" w:rsidP="00CA027A">
      <w:pPr>
        <w:pStyle w:val="a6"/>
        <w:numPr>
          <w:ilvl w:val="0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 w:rsidRPr="00CA027A">
        <w:rPr>
          <w:rFonts w:ascii="Times New Roman" w:hAnsi="Times New Roman" w:cs="Times New Roman"/>
          <w:sz w:val="28"/>
          <w:szCs w:val="28"/>
        </w:rPr>
        <w:t>ривязка несовместимых лекарств</w:t>
      </w:r>
      <w:r w:rsid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4ECF8" w14:textId="209C1E40" w:rsidR="00CA027A" w:rsidRPr="00CA027A" w:rsidRDefault="0084759B" w:rsidP="00CA027A">
      <w:pPr>
        <w:pStyle w:val="a6"/>
        <w:numPr>
          <w:ilvl w:val="0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роверка лекарств на совместимость.</w:t>
      </w:r>
    </w:p>
    <w:p w14:paraId="4C0E5C1A" w14:textId="7862F001" w:rsidR="00CB1180" w:rsidRPr="00CB1180" w:rsidRDefault="00CB1180" w:rsidP="00CB1180">
      <w:pPr>
        <w:spacing w:line="276" w:lineRule="auto"/>
        <w:ind w:firstLine="708"/>
        <w:jc w:val="both"/>
        <w:rPr>
          <w:sz w:val="28"/>
          <w:szCs w:val="28"/>
        </w:rPr>
      </w:pPr>
      <w:r w:rsidRPr="00CB1180">
        <w:rPr>
          <w:sz w:val="28"/>
          <w:szCs w:val="28"/>
        </w:rPr>
        <w:t xml:space="preserve">В </w:t>
      </w:r>
      <w:proofErr w:type="spellStart"/>
      <w:r w:rsidRPr="00CB1180">
        <w:rPr>
          <w:sz w:val="28"/>
          <w:szCs w:val="28"/>
        </w:rPr>
        <w:t>приложении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присутствует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система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ролей</w:t>
      </w:r>
      <w:proofErr w:type="spellEnd"/>
      <w:r w:rsidRPr="00CB1180">
        <w:rPr>
          <w:sz w:val="28"/>
          <w:szCs w:val="28"/>
        </w:rPr>
        <w:t xml:space="preserve">. </w:t>
      </w:r>
      <w:proofErr w:type="spellStart"/>
      <w:r w:rsidRPr="00CB1180">
        <w:rPr>
          <w:sz w:val="28"/>
          <w:szCs w:val="28"/>
        </w:rPr>
        <w:t>Для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всех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ролей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создано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единое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браузерное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приложение</w:t>
      </w:r>
      <w:proofErr w:type="spellEnd"/>
      <w:r w:rsidRPr="00CB1180">
        <w:rPr>
          <w:sz w:val="28"/>
          <w:szCs w:val="28"/>
        </w:rPr>
        <w:t xml:space="preserve"> с </w:t>
      </w:r>
      <w:proofErr w:type="spellStart"/>
      <w:r w:rsidRPr="00CB1180">
        <w:rPr>
          <w:sz w:val="28"/>
          <w:szCs w:val="28"/>
        </w:rPr>
        <w:t>применением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технологии</w:t>
      </w:r>
      <w:proofErr w:type="spellEnd"/>
      <w:r w:rsidRPr="00CB1180">
        <w:rPr>
          <w:sz w:val="28"/>
          <w:szCs w:val="28"/>
        </w:rPr>
        <w:t xml:space="preserve"> Lazy Loading, </w:t>
      </w:r>
      <w:proofErr w:type="spellStart"/>
      <w:r w:rsidRPr="00CB1180">
        <w:rPr>
          <w:sz w:val="28"/>
          <w:szCs w:val="28"/>
        </w:rPr>
        <w:t>что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позволит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не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создавать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для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каждой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роли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отдельное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приложение</w:t>
      </w:r>
      <w:proofErr w:type="spellEnd"/>
      <w:r w:rsidRPr="00CB1180">
        <w:rPr>
          <w:sz w:val="28"/>
          <w:szCs w:val="28"/>
        </w:rPr>
        <w:t xml:space="preserve"> и </w:t>
      </w:r>
      <w:proofErr w:type="spellStart"/>
      <w:r w:rsidRPr="00CB1180">
        <w:rPr>
          <w:sz w:val="28"/>
          <w:szCs w:val="28"/>
        </w:rPr>
        <w:t>уменьшить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время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загрузки</w:t>
      </w:r>
      <w:proofErr w:type="spellEnd"/>
      <w:r w:rsidRPr="00CB1180">
        <w:rPr>
          <w:sz w:val="28"/>
          <w:szCs w:val="28"/>
        </w:rPr>
        <w:t xml:space="preserve"> </w:t>
      </w:r>
      <w:proofErr w:type="spellStart"/>
      <w:r w:rsidRPr="00CB1180">
        <w:rPr>
          <w:sz w:val="28"/>
          <w:szCs w:val="28"/>
        </w:rPr>
        <w:t>приложения</w:t>
      </w:r>
      <w:proofErr w:type="spellEnd"/>
      <w:r w:rsidRPr="00CB1180">
        <w:rPr>
          <w:sz w:val="28"/>
          <w:szCs w:val="28"/>
        </w:rPr>
        <w:t xml:space="preserve">. </w:t>
      </w:r>
    </w:p>
    <w:p w14:paraId="2CB7494A" w14:textId="383E60A5" w:rsidR="00CA027A" w:rsidRDefault="00EE153A" w:rsidP="00CB11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A027A">
        <w:rPr>
          <w:sz w:val="28"/>
          <w:szCs w:val="28"/>
          <w:lang w:val="ru-RU"/>
        </w:rPr>
        <w:t xml:space="preserve">Приложение должно иметь </w:t>
      </w:r>
      <w:r w:rsidRPr="00CA027A">
        <w:rPr>
          <w:sz w:val="28"/>
          <w:szCs w:val="28"/>
        </w:rPr>
        <w:t>UI</w:t>
      </w:r>
      <w:r w:rsidRPr="00CA027A">
        <w:rPr>
          <w:sz w:val="28"/>
          <w:szCs w:val="28"/>
          <w:lang w:val="ru-RU"/>
        </w:rPr>
        <w:t>/</w:t>
      </w:r>
      <w:r w:rsidRPr="00CA027A">
        <w:rPr>
          <w:sz w:val="28"/>
          <w:szCs w:val="28"/>
        </w:rPr>
        <w:t>UX</w:t>
      </w:r>
      <w:r w:rsidRPr="00CA027A">
        <w:rPr>
          <w:sz w:val="28"/>
          <w:szCs w:val="28"/>
          <w:lang w:val="ru-RU"/>
        </w:rPr>
        <w:t xml:space="preserve"> дизайн для обычного пользователя.</w:t>
      </w:r>
      <w:r w:rsidR="00CB1180">
        <w:rPr>
          <w:sz w:val="28"/>
          <w:szCs w:val="28"/>
          <w:lang w:val="ru-RU"/>
        </w:rPr>
        <w:t xml:space="preserve"> </w:t>
      </w:r>
      <w:r w:rsidR="00CB1180" w:rsidRPr="00C1280E">
        <w:rPr>
          <w:sz w:val="28"/>
          <w:szCs w:val="28"/>
          <w:lang w:val="ru-RU"/>
        </w:rPr>
        <w:t>Приложение должно работать во всех</w:t>
      </w:r>
      <w:r w:rsidR="00CB1180">
        <w:rPr>
          <w:sz w:val="28"/>
          <w:szCs w:val="28"/>
          <w:lang w:val="ru-RU"/>
        </w:rPr>
        <w:t xml:space="preserve"> современных</w:t>
      </w:r>
      <w:r w:rsidR="00CB1180" w:rsidRPr="00C1280E">
        <w:rPr>
          <w:sz w:val="28"/>
          <w:szCs w:val="28"/>
          <w:lang w:val="ru-RU"/>
        </w:rPr>
        <w:t xml:space="preserve"> браузерах.</w:t>
      </w:r>
      <w:r w:rsidR="00CB1180">
        <w:rPr>
          <w:sz w:val="28"/>
          <w:szCs w:val="28"/>
          <w:lang w:val="ru-RU"/>
        </w:rPr>
        <w:t xml:space="preserve"> </w:t>
      </w:r>
    </w:p>
    <w:p w14:paraId="336E41B8" w14:textId="75E5ABBB" w:rsidR="00CB1180" w:rsidRPr="00222BEA" w:rsidRDefault="00CB1180" w:rsidP="00CB1180">
      <w:pPr>
        <w:pStyle w:val="af1"/>
      </w:pPr>
      <w:r w:rsidRPr="00CA027A">
        <w:t>Список используемых технологий и их обоснование представлены в разделе 1.3 (Анализ инструментария реализации задачи).</w:t>
      </w:r>
      <w:r>
        <w:t xml:space="preserve"> Таким образом, в данном разделе выполнен анализ предметной области, подготовлено общее техническое задание, определены </w:t>
      </w:r>
      <w:r w:rsidRPr="00222BEA">
        <w:t>технологии</w:t>
      </w:r>
      <w:r>
        <w:t xml:space="preserve"> разработки </w:t>
      </w:r>
      <w:r w:rsidRPr="00222BEA">
        <w:t>приложения</w:t>
      </w:r>
      <w:r>
        <w:t xml:space="preserve"> и обоснован их выбор</w:t>
      </w:r>
      <w:r w:rsidRPr="00222BEA">
        <w:t>.</w:t>
      </w:r>
    </w:p>
    <w:p w14:paraId="4889B9B2" w14:textId="77777777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66A5BAE7" w14:textId="77777777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7F001691" w14:textId="77777777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3B0676D0" w14:textId="77777777" w:rsidR="00AA50FE" w:rsidRDefault="00AA50FE" w:rsidP="00CB1180">
      <w:pPr>
        <w:pStyle w:val="a4"/>
        <w:shd w:val="clear" w:color="auto" w:fill="FFFFFF"/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</w:rPr>
      </w:pPr>
    </w:p>
    <w:p w14:paraId="0208CE20" w14:textId="1109666A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30AAB0A6" w14:textId="77777777" w:rsidR="00C64083" w:rsidRDefault="00C64083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26D85CD2" w14:textId="77777777" w:rsidR="00AA50FE" w:rsidRDefault="00AA50FE" w:rsidP="00ED5612">
      <w:pPr>
        <w:pStyle w:val="af3"/>
        <w:numPr>
          <w:ilvl w:val="0"/>
          <w:numId w:val="2"/>
        </w:numPr>
        <w:jc w:val="left"/>
      </w:pPr>
      <w:bookmarkStart w:id="9" w:name="_Toc516827222"/>
      <w:bookmarkStart w:id="10" w:name="_Toc38123152"/>
      <w:r w:rsidRPr="00222BEA">
        <w:lastRenderedPageBreak/>
        <w:t>Архитектура</w:t>
      </w:r>
      <w:r>
        <w:t xml:space="preserve"> </w:t>
      </w:r>
      <w:r w:rsidRPr="00222BEA">
        <w:t>программного</w:t>
      </w:r>
      <w:r>
        <w:t xml:space="preserve"> </w:t>
      </w:r>
      <w:r w:rsidRPr="00222BEA">
        <w:t>обеспечения</w:t>
      </w:r>
      <w:bookmarkEnd w:id="9"/>
      <w:bookmarkEnd w:id="10"/>
    </w:p>
    <w:p w14:paraId="556DAACC" w14:textId="77777777" w:rsidR="00AA50FE" w:rsidRDefault="00AA50FE" w:rsidP="00AA50FE">
      <w:pPr>
        <w:pStyle w:val="af1"/>
      </w:pPr>
    </w:p>
    <w:p w14:paraId="6B3E4207" w14:textId="77777777" w:rsid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11" w:name="_Toc38123153"/>
      <w:r>
        <w:t>Функциональная модель программного комплекса</w:t>
      </w:r>
      <w:bookmarkEnd w:id="11"/>
    </w:p>
    <w:p w14:paraId="4E77F24A" w14:textId="77777777" w:rsidR="00AA50FE" w:rsidRPr="00D77B1B" w:rsidRDefault="00AA50FE" w:rsidP="00EF3E68">
      <w:pPr>
        <w:pStyle w:val="af1"/>
        <w:spacing w:line="276" w:lineRule="auto"/>
        <w:ind w:firstLine="0"/>
      </w:pPr>
    </w:p>
    <w:p w14:paraId="67F65AA0" w14:textId="70FF9792" w:rsidR="00B52DB5" w:rsidRPr="00222BEA" w:rsidRDefault="00AA50FE" w:rsidP="00EF3E68">
      <w:pPr>
        <w:pStyle w:val="af1"/>
        <w:spacing w:line="276" w:lineRule="auto"/>
      </w:pPr>
      <w:r w:rsidRPr="00222BEA">
        <w:t>В</w:t>
      </w:r>
      <w:r>
        <w:t xml:space="preserve"> </w:t>
      </w:r>
      <w:r w:rsidRPr="00222BEA">
        <w:t>техническом</w:t>
      </w:r>
      <w:r>
        <w:t xml:space="preserve"> </w:t>
      </w:r>
      <w:r w:rsidRPr="00222BEA">
        <w:t>задании</w:t>
      </w:r>
      <w:r>
        <w:t xml:space="preserve"> </w:t>
      </w:r>
      <w:r w:rsidRPr="00222BEA">
        <w:t>было</w:t>
      </w:r>
      <w:r>
        <w:t xml:space="preserve"> </w:t>
      </w:r>
      <w:r w:rsidRPr="00222BEA">
        <w:t>указано,</w:t>
      </w:r>
      <w:r>
        <w:t xml:space="preserve"> </w:t>
      </w:r>
      <w:r w:rsidRPr="00222BEA">
        <w:t>что</w:t>
      </w:r>
      <w:r>
        <w:t xml:space="preserve"> программный комплекс </w:t>
      </w:r>
      <w:r w:rsidRPr="00222BEA">
        <w:t>будет</w:t>
      </w:r>
      <w:r>
        <w:t xml:space="preserve"> </w:t>
      </w:r>
      <w:r w:rsidRPr="00222BEA">
        <w:t>разрабатываться</w:t>
      </w:r>
      <w:r>
        <w:t xml:space="preserve"> как клиент-серверное приложение.</w:t>
      </w:r>
    </w:p>
    <w:p w14:paraId="3C33C7D1" w14:textId="29858022" w:rsidR="00B52DB5" w:rsidRDefault="00AA50FE" w:rsidP="00EF3E68">
      <w:pPr>
        <w:pStyle w:val="af1"/>
        <w:spacing w:line="276" w:lineRule="auto"/>
      </w:pPr>
      <w:r>
        <w:t xml:space="preserve">Клиент-сервер – это, сетевая архитектура, в которой сетевая нагрузка распределена между сервером и клиентом. Обычно они расположены на разных вычислительных машинах и взаимодействуют между собой посредством сетевых протоколов, но также могут быть расположены и на одной вычислительной машине. </w:t>
      </w:r>
    </w:p>
    <w:p w14:paraId="397CAF6E" w14:textId="1866A803" w:rsidR="00AA50FE" w:rsidRPr="00EF3E68" w:rsidRDefault="00AA50FE" w:rsidP="00EF3E68">
      <w:pPr>
        <w:pStyle w:val="af1"/>
        <w:spacing w:line="276" w:lineRule="auto"/>
      </w:pPr>
      <w:r w:rsidRPr="00EF3E68">
        <w:t>Преимущества такой системы:</w:t>
      </w:r>
    </w:p>
    <w:p w14:paraId="35484B30" w14:textId="2CB6ADC1" w:rsidR="00B52DB5" w:rsidRPr="00EF3E68" w:rsidRDefault="002B17AC" w:rsidP="00EF3E6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3E68" w:rsidRPr="00EF3E68">
        <w:rPr>
          <w:rFonts w:ascii="Times New Roman" w:hAnsi="Times New Roman" w:cs="Times New Roman"/>
          <w:sz w:val="28"/>
          <w:szCs w:val="28"/>
        </w:rPr>
        <w:t>тсутствие дублирования кода программы-сервера программами-клиентами;</w:t>
      </w:r>
    </w:p>
    <w:p w14:paraId="73F80E3A" w14:textId="37AED4BB" w:rsidR="00EF3E68" w:rsidRPr="00EF3E68" w:rsidRDefault="002B17AC" w:rsidP="00EF3E6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3E68" w:rsidRPr="00EF3E68">
        <w:rPr>
          <w:rFonts w:ascii="Times New Roman" w:hAnsi="Times New Roman" w:cs="Times New Roman"/>
          <w:sz w:val="28"/>
          <w:szCs w:val="28"/>
        </w:rPr>
        <w:t xml:space="preserve">ак как все вычисления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выполняются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сервере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компьютерам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которых установлен клиент, снижаются;</w:t>
      </w:r>
    </w:p>
    <w:p w14:paraId="42D096AA" w14:textId="7CE6A2A3" w:rsidR="00EF3E68" w:rsidRDefault="002B17AC" w:rsidP="00EF3E6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3E68" w:rsidRPr="00EF3E68">
        <w:rPr>
          <w:rFonts w:ascii="Times New Roman" w:hAnsi="Times New Roman" w:cs="Times New Roman"/>
          <w:sz w:val="28"/>
          <w:szCs w:val="28"/>
        </w:rPr>
        <w:t xml:space="preserve">се данные хранятся на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сервере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правило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защищён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гораздо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лучше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большинства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клиентов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сервере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проще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организовать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полномочий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разрешать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данным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EF3E68">
        <w:rPr>
          <w:rFonts w:ascii="Times New Roman" w:hAnsi="Times New Roman" w:cs="Times New Roman"/>
          <w:sz w:val="28"/>
          <w:szCs w:val="28"/>
        </w:rPr>
        <w:t>клиентам</w:t>
      </w:r>
      <w:proofErr w:type="spellEnd"/>
      <w:r w:rsidR="00EF3E68" w:rsidRPr="00EF3E68">
        <w:rPr>
          <w:rFonts w:ascii="Times New Roman" w:hAnsi="Times New Roman" w:cs="Times New Roman"/>
          <w:sz w:val="28"/>
          <w:szCs w:val="28"/>
        </w:rPr>
        <w:t xml:space="preserve"> с соответствующими правами доступа.</w:t>
      </w:r>
    </w:p>
    <w:p w14:paraId="75D93FA4" w14:textId="185E344D" w:rsidR="00EF3E68" w:rsidRDefault="00EF3E68" w:rsidP="00EF3E6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D5353" wp14:editId="22943C8B">
            <wp:extent cx="4640580" cy="3839385"/>
            <wp:effectExtent l="0" t="0" r="0" b="0"/>
            <wp:docPr id="6" name="Рисунок 6" descr="Клиент — серв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ент — серв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85" cy="38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1FF2" w14:textId="77777777" w:rsidR="00EF3E68" w:rsidRDefault="00EF3E68" w:rsidP="00EF3E68">
      <w:pPr>
        <w:spacing w:line="276" w:lineRule="auto"/>
        <w:jc w:val="center"/>
        <w:rPr>
          <w:sz w:val="28"/>
          <w:szCs w:val="28"/>
        </w:rPr>
      </w:pPr>
    </w:p>
    <w:p w14:paraId="65D6F18A" w14:textId="77777777" w:rsidR="00EF3E68" w:rsidRPr="0098201D" w:rsidRDefault="00EF3E68" w:rsidP="00EF3E68">
      <w:pPr>
        <w:pStyle w:val="af8"/>
      </w:pPr>
      <w:r>
        <w:t xml:space="preserve">Рисунок 2.1 </w:t>
      </w:r>
      <w:r w:rsidRPr="00222BEA">
        <w:t>–</w:t>
      </w:r>
      <w:r>
        <w:t xml:space="preserve"> </w:t>
      </w:r>
      <w:r w:rsidRPr="00222BEA">
        <w:t>Схема</w:t>
      </w:r>
      <w:r>
        <w:t xml:space="preserve"> клиент-серверного приложения</w:t>
      </w:r>
    </w:p>
    <w:p w14:paraId="18CBA519" w14:textId="77777777" w:rsidR="00EF3E68" w:rsidRPr="00EF3E68" w:rsidRDefault="00EF3E68" w:rsidP="00EF3E68">
      <w:pPr>
        <w:spacing w:line="276" w:lineRule="auto"/>
        <w:jc w:val="center"/>
        <w:rPr>
          <w:sz w:val="28"/>
          <w:szCs w:val="28"/>
        </w:rPr>
      </w:pPr>
    </w:p>
    <w:p w14:paraId="5666808A" w14:textId="49DE1D39" w:rsidR="00EF3E68" w:rsidRPr="00AA50FE" w:rsidRDefault="00AA50FE" w:rsidP="00602291">
      <w:pPr>
        <w:pStyle w:val="af1"/>
        <w:spacing w:line="276" w:lineRule="auto"/>
      </w:pPr>
      <w:r>
        <w:t>Однако у такой системы существуют и недостатки. Например, недоступность сервера может сделать неработоспособной все вычислительную сеть.</w:t>
      </w:r>
    </w:p>
    <w:p w14:paraId="700E84BB" w14:textId="34A93AF7" w:rsidR="00EF3E68" w:rsidRPr="00EF3E68" w:rsidRDefault="00EF3E68" w:rsidP="0060229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EF3E68">
        <w:rPr>
          <w:sz w:val="28"/>
          <w:szCs w:val="28"/>
          <w:lang w:val="ru-RU"/>
        </w:rPr>
        <w:t xml:space="preserve">Серверное приложение разработано с применением архитектура </w:t>
      </w:r>
      <w:r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 xml:space="preserve"> (</w:t>
      </w:r>
      <w:r w:rsidRPr="00EF3E68">
        <w:rPr>
          <w:sz w:val="28"/>
          <w:szCs w:val="28"/>
        </w:rPr>
        <w:t>Representational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state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transfer</w:t>
      </w:r>
      <w:r w:rsidRPr="00EF3E68">
        <w:rPr>
          <w:sz w:val="28"/>
          <w:szCs w:val="28"/>
          <w:lang w:val="ru-RU"/>
        </w:rPr>
        <w:t>) изначально был задуман как простой и однозначный интерфейс для управления данными, предполагавший всего несколько базовых операций с непосредственным сетевым хранилищем (сервером): извлечение данных (</w:t>
      </w:r>
      <w:r w:rsidRPr="00EF3E68">
        <w:rPr>
          <w:sz w:val="28"/>
          <w:szCs w:val="28"/>
        </w:rPr>
        <w:t>GET</w:t>
      </w:r>
      <w:r w:rsidRPr="00EF3E68">
        <w:rPr>
          <w:sz w:val="28"/>
          <w:szCs w:val="28"/>
          <w:lang w:val="ru-RU"/>
        </w:rPr>
        <w:t>), сохранение (</w:t>
      </w:r>
      <w:r w:rsidRPr="00EF3E68">
        <w:rPr>
          <w:sz w:val="28"/>
          <w:szCs w:val="28"/>
        </w:rPr>
        <w:t>POST</w:t>
      </w:r>
      <w:r w:rsidRPr="00EF3E68">
        <w:rPr>
          <w:sz w:val="28"/>
          <w:szCs w:val="28"/>
          <w:lang w:val="ru-RU"/>
        </w:rPr>
        <w:t>), изменение (</w:t>
      </w:r>
      <w:r w:rsidRPr="00EF3E68">
        <w:rPr>
          <w:sz w:val="28"/>
          <w:szCs w:val="28"/>
        </w:rPr>
        <w:t>PUT</w:t>
      </w:r>
      <w:r w:rsidRPr="00EF3E68">
        <w:rPr>
          <w:sz w:val="28"/>
          <w:szCs w:val="28"/>
          <w:lang w:val="ru-RU"/>
        </w:rPr>
        <w:t>/</w:t>
      </w:r>
      <w:r w:rsidRPr="00EF3E68">
        <w:rPr>
          <w:sz w:val="28"/>
          <w:szCs w:val="28"/>
        </w:rPr>
        <w:t>PATCH</w:t>
      </w:r>
      <w:r w:rsidRPr="00EF3E68">
        <w:rPr>
          <w:sz w:val="28"/>
          <w:szCs w:val="28"/>
          <w:lang w:val="ru-RU"/>
        </w:rPr>
        <w:t>) и удаление (</w:t>
      </w:r>
      <w:r w:rsidRPr="00EF3E68">
        <w:rPr>
          <w:sz w:val="28"/>
          <w:szCs w:val="28"/>
        </w:rPr>
        <w:t>DELETE</w:t>
      </w:r>
      <w:r w:rsidRPr="00EF3E68">
        <w:rPr>
          <w:sz w:val="28"/>
          <w:szCs w:val="28"/>
          <w:lang w:val="ru-RU"/>
        </w:rPr>
        <w:t>). Разумеется, этот перечень всегда сопровождался такими опциями, как обработка ошибок в запросе, разграничение доступа к данным и валидация входящих данных, в общем, всеми возможными проверками, которые сервер выполняет перед тем, как выполнить желание</w:t>
      </w:r>
      <w:r w:rsidRPr="00EF3E68">
        <w:rPr>
          <w:sz w:val="28"/>
          <w:szCs w:val="28"/>
        </w:rPr>
        <w:t> </w:t>
      </w:r>
      <w:r w:rsidRPr="00EF3E68">
        <w:rPr>
          <w:sz w:val="28"/>
          <w:szCs w:val="28"/>
          <w:lang w:val="ru-RU"/>
        </w:rPr>
        <w:t>клиента.</w:t>
      </w:r>
    </w:p>
    <w:p w14:paraId="7806FC88" w14:textId="2307F604" w:rsidR="00EF3E68" w:rsidRPr="00602291" w:rsidRDefault="00EF3E68" w:rsidP="0060229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602291">
        <w:rPr>
          <w:sz w:val="28"/>
          <w:szCs w:val="28"/>
          <w:lang w:val="ru-RU"/>
        </w:rPr>
        <w:t>Помимо этого</w:t>
      </w:r>
      <w:proofErr w:type="gramEnd"/>
      <w:r w:rsidRPr="00602291">
        <w:rPr>
          <w:sz w:val="28"/>
          <w:szCs w:val="28"/>
          <w:lang w:val="ru-RU"/>
        </w:rPr>
        <w:t xml:space="preserve"> </w:t>
      </w:r>
      <w:r w:rsidRPr="00602291">
        <w:rPr>
          <w:sz w:val="28"/>
          <w:szCs w:val="28"/>
        </w:rPr>
        <w:t>REST</w:t>
      </w:r>
      <w:r w:rsidRPr="00602291">
        <w:rPr>
          <w:sz w:val="28"/>
          <w:szCs w:val="28"/>
          <w:lang w:val="ru-RU"/>
        </w:rPr>
        <w:t xml:space="preserve"> имеет ряд архитектурных принципов</w:t>
      </w:r>
      <w:r w:rsidR="00602291" w:rsidRPr="00602291">
        <w:rPr>
          <w:sz w:val="28"/>
          <w:szCs w:val="28"/>
          <w:lang w:val="ru-RU"/>
        </w:rPr>
        <w:t>:</w:t>
      </w:r>
    </w:p>
    <w:p w14:paraId="51E7E5CD" w14:textId="3CE1DC64" w:rsidR="00EF3E68" w:rsidRPr="00602291" w:rsidRDefault="00F458F7" w:rsidP="00602291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3E68" w:rsidRPr="00602291">
        <w:rPr>
          <w:rFonts w:ascii="Times New Roman" w:hAnsi="Times New Roman" w:cs="Times New Roman"/>
          <w:sz w:val="28"/>
          <w:szCs w:val="28"/>
        </w:rPr>
        <w:t xml:space="preserve">езависимость сервера от клиента — серверы и клиенты могут быть мгновенно заменены другими независимо друг от друга, так как интерфейс между ними не меняется.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хранит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остояний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клиента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>.</w:t>
      </w:r>
      <w:r w:rsidR="00EF3E68" w:rsidRPr="00602291">
        <w:rPr>
          <w:rFonts w:ascii="Times New Roman" w:hAnsi="Times New Roman" w:cs="Times New Roman"/>
          <w:sz w:val="28"/>
          <w:szCs w:val="28"/>
        </w:rPr>
        <w:br/>
        <w:t>Уникальность адресов ресурсов — каждая единица данных</w:t>
      </w:r>
      <w:r w:rsidR="00602291" w:rsidRPr="00602291">
        <w:rPr>
          <w:rFonts w:ascii="Times New Roman" w:hAnsi="Times New Roman" w:cs="Times New Roman"/>
          <w:sz w:val="28"/>
          <w:szCs w:val="28"/>
        </w:rPr>
        <w:t xml:space="preserve"> </w:t>
      </w:r>
      <w:r w:rsidR="00EF3E68" w:rsidRPr="00602291">
        <w:rPr>
          <w:rFonts w:ascii="Times New Roman" w:hAnsi="Times New Roman" w:cs="Times New Roman"/>
          <w:sz w:val="28"/>
          <w:szCs w:val="28"/>
        </w:rPr>
        <w:t>имеет свой собственный уникальный URL, который, по сути, целиком является однозначным идентификатором ресурса</w:t>
      </w:r>
      <w:r w:rsidR="00602291" w:rsidRPr="00602291">
        <w:rPr>
          <w:rFonts w:ascii="Times New Roman" w:hAnsi="Times New Roman" w:cs="Times New Roman"/>
          <w:sz w:val="28"/>
          <w:szCs w:val="28"/>
        </w:rPr>
        <w:t xml:space="preserve">. </w:t>
      </w:r>
      <w:r w:rsidR="00EF3E68" w:rsidRPr="00602291">
        <w:rPr>
          <w:rFonts w:ascii="Times New Roman" w:hAnsi="Times New Roman" w:cs="Times New Roman"/>
          <w:sz w:val="28"/>
          <w:szCs w:val="28"/>
        </w:rPr>
        <w:t>Пример: GET</w:t>
      </w:r>
      <w:r w:rsidR="00602291" w:rsidRPr="0060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E68" w:rsidRPr="006022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>/v1/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>/25/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name</w:t>
      </w:r>
      <w:proofErr w:type="spellEnd"/>
    </w:p>
    <w:p w14:paraId="4867C689" w14:textId="0E0D8BBA" w:rsidR="00EF3E68" w:rsidRPr="00602291" w:rsidRDefault="00F458F7" w:rsidP="00602291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3E68" w:rsidRPr="00602291">
        <w:rPr>
          <w:rFonts w:ascii="Times New Roman" w:hAnsi="Times New Roman" w:cs="Times New Roman"/>
          <w:sz w:val="28"/>
          <w:szCs w:val="28"/>
        </w:rPr>
        <w:t xml:space="preserve">езависимость формата хранения данных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передачи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поддерживать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форматов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передачи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одни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те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(JSON, XML и </w:t>
      </w:r>
      <w:proofErr w:type="spellStart"/>
      <w:proofErr w:type="gramStart"/>
      <w:r w:rsidR="00EF3E68" w:rsidRPr="0060229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хранит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внутреннем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формате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езависимо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поддерживаемы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>.</w:t>
      </w:r>
    </w:p>
    <w:p w14:paraId="5038402C" w14:textId="0630E2BA" w:rsidR="00EF3E68" w:rsidRDefault="00F458F7" w:rsidP="00FA21B8">
      <w:pPr>
        <w:pStyle w:val="a6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E68" w:rsidRPr="00602291">
        <w:rPr>
          <w:rFonts w:ascii="Times New Roman" w:hAnsi="Times New Roman" w:cs="Times New Roman"/>
          <w:sz w:val="28"/>
          <w:szCs w:val="28"/>
        </w:rPr>
        <w:t xml:space="preserve">рисутствие в ответе всех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еобходимы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метаданны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помимо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ами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олжен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возвращать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етали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обработки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запроса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ообщения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ошибках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ресурса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еобходимые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альнейшей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записей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коллекции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E68" w:rsidRPr="0060229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EF3E68" w:rsidRPr="00602291">
        <w:rPr>
          <w:rFonts w:ascii="Times New Roman" w:hAnsi="Times New Roman" w:cs="Times New Roman"/>
          <w:sz w:val="28"/>
          <w:szCs w:val="28"/>
        </w:rPr>
        <w:t xml:space="preserve"> правильного отображения постраничной навигации.</w:t>
      </w:r>
    </w:p>
    <w:p w14:paraId="01C0F189" w14:textId="7B6AD44E" w:rsidR="00FA21B8" w:rsidRPr="00FA21B8" w:rsidRDefault="00FA21B8" w:rsidP="00FA21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ерверное приложение</w:t>
      </w:r>
      <w:r w:rsidRPr="00FA21B8">
        <w:rPr>
          <w:sz w:val="28"/>
          <w:szCs w:val="28"/>
          <w:lang w:val="ru-RU"/>
        </w:rPr>
        <w:t xml:space="preserve"> разраб</w:t>
      </w:r>
      <w:r>
        <w:rPr>
          <w:sz w:val="28"/>
          <w:szCs w:val="28"/>
          <w:lang w:val="ru-RU"/>
        </w:rPr>
        <w:t>отано</w:t>
      </w:r>
      <w:r w:rsidRPr="00FA21B8">
        <w:rPr>
          <w:sz w:val="28"/>
          <w:szCs w:val="28"/>
          <w:lang w:val="ru-RU"/>
        </w:rPr>
        <w:t xml:space="preserve"> с применением паттерна «Репозиторий» в уровне доступа к данным, который считается одним из наиболее часто используемых паттернов при работе с данными. </w:t>
      </w:r>
      <w:proofErr w:type="spellStart"/>
      <w:r w:rsidRPr="00FA21B8">
        <w:rPr>
          <w:sz w:val="28"/>
          <w:szCs w:val="28"/>
        </w:rPr>
        <w:t>Репозиторий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озволяет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абстрагироваться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от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конкретных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одключений</w:t>
      </w:r>
      <w:proofErr w:type="spellEnd"/>
      <w:r w:rsidRPr="00FA21B8">
        <w:rPr>
          <w:sz w:val="28"/>
          <w:szCs w:val="28"/>
        </w:rPr>
        <w:t xml:space="preserve"> к </w:t>
      </w:r>
      <w:proofErr w:type="spellStart"/>
      <w:r w:rsidRPr="00FA21B8">
        <w:rPr>
          <w:sz w:val="28"/>
          <w:szCs w:val="28"/>
        </w:rPr>
        <w:t>источникам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данных</w:t>
      </w:r>
      <w:proofErr w:type="spellEnd"/>
      <w:r w:rsidRPr="00FA21B8">
        <w:rPr>
          <w:sz w:val="28"/>
          <w:szCs w:val="28"/>
        </w:rPr>
        <w:t xml:space="preserve">, с </w:t>
      </w:r>
      <w:proofErr w:type="spellStart"/>
      <w:r w:rsidRPr="00FA21B8">
        <w:rPr>
          <w:sz w:val="28"/>
          <w:szCs w:val="28"/>
        </w:rPr>
        <w:t>которыми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работает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рограмма</w:t>
      </w:r>
      <w:proofErr w:type="spellEnd"/>
      <w:r w:rsidRPr="00FA21B8">
        <w:rPr>
          <w:sz w:val="28"/>
          <w:szCs w:val="28"/>
        </w:rPr>
        <w:t xml:space="preserve">, и </w:t>
      </w:r>
      <w:proofErr w:type="spellStart"/>
      <w:r w:rsidRPr="00FA21B8">
        <w:rPr>
          <w:sz w:val="28"/>
          <w:szCs w:val="28"/>
        </w:rPr>
        <w:t>является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ромежуточным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звеном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между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классами</w:t>
      </w:r>
      <w:proofErr w:type="spellEnd"/>
      <w:r w:rsidRPr="00FA21B8">
        <w:rPr>
          <w:sz w:val="28"/>
          <w:szCs w:val="28"/>
        </w:rPr>
        <w:t xml:space="preserve">, </w:t>
      </w:r>
      <w:proofErr w:type="spellStart"/>
      <w:r w:rsidRPr="00FA21B8">
        <w:rPr>
          <w:sz w:val="28"/>
          <w:szCs w:val="28"/>
        </w:rPr>
        <w:t>непосредственно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взаимодействующими</w:t>
      </w:r>
      <w:proofErr w:type="spellEnd"/>
      <w:r w:rsidRPr="00FA21B8">
        <w:rPr>
          <w:sz w:val="28"/>
          <w:szCs w:val="28"/>
        </w:rPr>
        <w:t xml:space="preserve"> с </w:t>
      </w:r>
      <w:proofErr w:type="spellStart"/>
      <w:r w:rsidRPr="00FA21B8">
        <w:rPr>
          <w:sz w:val="28"/>
          <w:szCs w:val="28"/>
        </w:rPr>
        <w:t>данными</w:t>
      </w:r>
      <w:proofErr w:type="spellEnd"/>
      <w:r w:rsidRPr="00FA21B8">
        <w:rPr>
          <w:sz w:val="28"/>
          <w:szCs w:val="28"/>
        </w:rPr>
        <w:t xml:space="preserve">, и </w:t>
      </w:r>
      <w:proofErr w:type="spellStart"/>
      <w:r w:rsidRPr="00FA21B8">
        <w:rPr>
          <w:sz w:val="28"/>
          <w:szCs w:val="28"/>
        </w:rPr>
        <w:t>остальной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рограммой</w:t>
      </w:r>
      <w:proofErr w:type="spellEnd"/>
      <w:r w:rsidRPr="00FA21B8">
        <w:rPr>
          <w:sz w:val="28"/>
          <w:szCs w:val="28"/>
        </w:rPr>
        <w:t xml:space="preserve">. </w:t>
      </w:r>
      <w:proofErr w:type="spellStart"/>
      <w:r w:rsidRPr="00FA21B8">
        <w:rPr>
          <w:sz w:val="28"/>
          <w:szCs w:val="28"/>
        </w:rPr>
        <w:t>Данный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аттерн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добавляет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рограмме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гибкость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ри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работе</w:t>
      </w:r>
      <w:proofErr w:type="spellEnd"/>
      <w:r w:rsidRPr="00FA21B8">
        <w:rPr>
          <w:sz w:val="28"/>
          <w:szCs w:val="28"/>
        </w:rPr>
        <w:t xml:space="preserve"> с </w:t>
      </w:r>
      <w:proofErr w:type="spellStart"/>
      <w:r w:rsidRPr="00FA21B8">
        <w:rPr>
          <w:sz w:val="28"/>
          <w:szCs w:val="28"/>
        </w:rPr>
        <w:t>разными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типами</w:t>
      </w:r>
      <w:proofErr w:type="spellEnd"/>
      <w:r w:rsidRPr="00FA21B8">
        <w:rPr>
          <w:sz w:val="28"/>
          <w:szCs w:val="28"/>
        </w:rPr>
        <w:t xml:space="preserve"> </w:t>
      </w:r>
      <w:proofErr w:type="spellStart"/>
      <w:r w:rsidRPr="00FA21B8">
        <w:rPr>
          <w:sz w:val="28"/>
          <w:szCs w:val="28"/>
        </w:rPr>
        <w:t>подключений</w:t>
      </w:r>
      <w:proofErr w:type="spellEnd"/>
      <w:r w:rsidRPr="00FA21B8">
        <w:rPr>
          <w:sz w:val="28"/>
          <w:szCs w:val="28"/>
        </w:rPr>
        <w:t>.</w:t>
      </w:r>
    </w:p>
    <w:p w14:paraId="61FEBC68" w14:textId="3B0437EE" w:rsidR="00FA21B8" w:rsidRPr="00FA21B8" w:rsidRDefault="00FA21B8" w:rsidP="00FA21B8">
      <w:pPr>
        <w:spacing w:line="276" w:lineRule="auto"/>
        <w:ind w:firstLine="708"/>
        <w:jc w:val="both"/>
        <w:rPr>
          <w:sz w:val="28"/>
          <w:szCs w:val="28"/>
        </w:rPr>
      </w:pPr>
      <w:r w:rsidRPr="00FA21B8">
        <w:rPr>
          <w:sz w:val="28"/>
          <w:szCs w:val="28"/>
          <w:lang w:val="ru-RU"/>
        </w:rPr>
        <w:lastRenderedPageBreak/>
        <w:t>База данных разраб</w:t>
      </w:r>
      <w:r>
        <w:rPr>
          <w:sz w:val="28"/>
          <w:szCs w:val="28"/>
          <w:lang w:val="ru-RU"/>
        </w:rPr>
        <w:t xml:space="preserve">атывалась </w:t>
      </w:r>
      <w:r w:rsidRPr="00FA21B8">
        <w:rPr>
          <w:sz w:val="28"/>
          <w:szCs w:val="28"/>
          <w:lang w:val="ru-RU"/>
        </w:rPr>
        <w:t xml:space="preserve">с использованием </w:t>
      </w:r>
      <w:r>
        <w:rPr>
          <w:sz w:val="28"/>
          <w:szCs w:val="28"/>
        </w:rPr>
        <w:t>ORM</w:t>
      </w:r>
      <w:r w:rsidRPr="00FA21B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Sequelize</w:t>
      </w:r>
      <w:proofErr w:type="spellEnd"/>
      <w:r w:rsidRPr="00FA21B8">
        <w:rPr>
          <w:sz w:val="28"/>
          <w:szCs w:val="28"/>
          <w:lang w:val="ru-RU"/>
        </w:rPr>
        <w:t>, котор</w:t>
      </w:r>
      <w:r>
        <w:rPr>
          <w:sz w:val="28"/>
          <w:szCs w:val="28"/>
          <w:lang w:val="ru-RU"/>
        </w:rPr>
        <w:t>ая</w:t>
      </w:r>
      <w:r w:rsidRPr="00FA21B8">
        <w:rPr>
          <w:sz w:val="28"/>
          <w:szCs w:val="28"/>
          <w:lang w:val="ru-RU"/>
        </w:rPr>
        <w:t xml:space="preserve"> позволяет, при отсутствии базы данных, создать её на основе </w:t>
      </w:r>
      <w:r>
        <w:rPr>
          <w:sz w:val="28"/>
          <w:szCs w:val="28"/>
          <w:lang w:val="ru-RU"/>
        </w:rPr>
        <w:t>миграци</w:t>
      </w:r>
      <w:r w:rsidR="001F2234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и заполнить базу данных начальными данными при помощи </w:t>
      </w:r>
      <w:proofErr w:type="spellStart"/>
      <w:r>
        <w:rPr>
          <w:sz w:val="28"/>
          <w:szCs w:val="28"/>
          <w:lang w:val="ru-RU"/>
        </w:rPr>
        <w:t>сидов</w:t>
      </w:r>
      <w:proofErr w:type="spellEnd"/>
      <w:r w:rsidRPr="00FA21B8">
        <w:rPr>
          <w:sz w:val="28"/>
          <w:szCs w:val="28"/>
          <w:lang w:val="ru-RU"/>
        </w:rPr>
        <w:t>.</w:t>
      </w:r>
    </w:p>
    <w:p w14:paraId="6B4E9381" w14:textId="454D9615" w:rsidR="00EF3E68" w:rsidRDefault="00602291" w:rsidP="00FA21B8">
      <w:pPr>
        <w:pStyle w:val="af1"/>
        <w:spacing w:line="276" w:lineRule="auto"/>
        <w:rPr>
          <w:color w:val="auto"/>
        </w:rPr>
      </w:pPr>
      <w:r>
        <w:t xml:space="preserve">В качестве клиентского приложения было разработано </w:t>
      </w:r>
      <w:r>
        <w:rPr>
          <w:lang w:val="en-US"/>
        </w:rPr>
        <w:t>Single</w:t>
      </w:r>
      <w:r w:rsidRPr="00602291">
        <w:t xml:space="preserve"> </w:t>
      </w:r>
      <w:r>
        <w:rPr>
          <w:lang w:val="en-US"/>
        </w:rPr>
        <w:t>Page</w:t>
      </w:r>
      <w:r w:rsidRPr="00602291">
        <w:t xml:space="preserve"> </w:t>
      </w:r>
      <w:r>
        <w:rPr>
          <w:lang w:val="en-US"/>
        </w:rPr>
        <w:t>Application</w:t>
      </w:r>
      <w:r w:rsidRPr="00602291">
        <w:t>.</w:t>
      </w:r>
      <w:r>
        <w:t xml:space="preserve"> </w:t>
      </w:r>
      <w:r w:rsidRPr="00602291">
        <w:rPr>
          <w:color w:val="auto"/>
        </w:rPr>
        <w:t>SPA -  это </w:t>
      </w:r>
      <w:hyperlink r:id="rId26" w:tooltip="Веб-приложение" w:history="1">
        <w:r w:rsidRPr="00602291">
          <w:rPr>
            <w:rStyle w:val="a7"/>
            <w:color w:val="auto"/>
            <w:u w:val="none"/>
          </w:rPr>
          <w:t>веб-приложение</w:t>
        </w:r>
      </w:hyperlink>
      <w:r w:rsidRPr="00602291">
        <w:rPr>
          <w:color w:val="auto"/>
        </w:rPr>
        <w:t>, использующ</w:t>
      </w:r>
      <w:r>
        <w:rPr>
          <w:color w:val="auto"/>
        </w:rPr>
        <w:t>ее</w:t>
      </w:r>
      <w:r w:rsidRPr="00602291">
        <w:rPr>
          <w:color w:val="auto"/>
        </w:rPr>
        <w:t xml:space="preserve"> единственный </w:t>
      </w:r>
      <w:hyperlink r:id="rId27" w:tooltip="Веб-страница" w:history="1">
        <w:r w:rsidRPr="00602291">
          <w:rPr>
            <w:rStyle w:val="a7"/>
            <w:color w:val="auto"/>
            <w:u w:val="none"/>
          </w:rPr>
          <w:t>HTML-документ</w:t>
        </w:r>
      </w:hyperlink>
      <w:r w:rsidRPr="00602291">
        <w:rPr>
          <w:color w:val="auto"/>
        </w:rPr>
        <w:t> как оболочку для всех веб-страниц и организующий взаимодействие с пользователем через динамически подгружаемые </w:t>
      </w:r>
      <w:hyperlink r:id="rId28" w:tooltip="HTML" w:history="1">
        <w:r w:rsidRPr="00602291">
          <w:rPr>
            <w:rStyle w:val="a7"/>
            <w:color w:val="auto"/>
            <w:u w:val="none"/>
          </w:rPr>
          <w:t>HTML</w:t>
        </w:r>
      </w:hyperlink>
      <w:r w:rsidRPr="00602291">
        <w:rPr>
          <w:color w:val="auto"/>
        </w:rPr>
        <w:t>, </w:t>
      </w:r>
      <w:hyperlink r:id="rId29" w:tooltip="CSS" w:history="1">
        <w:r w:rsidRPr="00602291">
          <w:rPr>
            <w:rStyle w:val="a7"/>
            <w:color w:val="auto"/>
            <w:u w:val="none"/>
          </w:rPr>
          <w:t>CSS</w:t>
        </w:r>
      </w:hyperlink>
      <w:r w:rsidRPr="00602291">
        <w:rPr>
          <w:color w:val="auto"/>
        </w:rPr>
        <w:t>, </w:t>
      </w:r>
      <w:hyperlink r:id="rId30" w:tooltip="JavaScript" w:history="1">
        <w:proofErr w:type="spellStart"/>
        <w:r w:rsidRPr="00602291">
          <w:rPr>
            <w:rStyle w:val="a7"/>
            <w:color w:val="auto"/>
            <w:u w:val="none"/>
          </w:rPr>
          <w:t>JavaScript</w:t>
        </w:r>
        <w:proofErr w:type="spellEnd"/>
      </w:hyperlink>
      <w:r w:rsidRPr="00602291">
        <w:rPr>
          <w:color w:val="auto"/>
        </w:rPr>
        <w:t>, обычно посредством </w:t>
      </w:r>
      <w:hyperlink r:id="rId31" w:tooltip="AJAX" w:history="1">
        <w:r w:rsidRPr="00602291">
          <w:rPr>
            <w:rStyle w:val="a7"/>
            <w:color w:val="auto"/>
            <w:u w:val="none"/>
          </w:rPr>
          <w:t>AJAX</w:t>
        </w:r>
      </w:hyperlink>
      <w:r w:rsidRPr="00602291">
        <w:rPr>
          <w:color w:val="auto"/>
        </w:rPr>
        <w:t>.</w:t>
      </w:r>
    </w:p>
    <w:p w14:paraId="4C83893B" w14:textId="4F31FF1B" w:rsidR="00602291" w:rsidRDefault="00602291" w:rsidP="00602291">
      <w:pPr>
        <w:pStyle w:val="af1"/>
        <w:rPr>
          <w:color w:val="auto"/>
          <w:lang w:val="en-US"/>
        </w:rPr>
      </w:pPr>
      <w:r>
        <w:rPr>
          <w:color w:val="auto"/>
        </w:rPr>
        <w:t xml:space="preserve">Плюсы </w:t>
      </w:r>
      <w:r>
        <w:rPr>
          <w:color w:val="auto"/>
          <w:lang w:val="en-US"/>
        </w:rPr>
        <w:t>SPA:</w:t>
      </w:r>
    </w:p>
    <w:p w14:paraId="4EAB6DDC" w14:textId="334853D6" w:rsidR="00602291" w:rsidRPr="00FA21B8" w:rsidRDefault="00FA21B8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FA21B8">
        <w:rPr>
          <w:rFonts w:ascii="Times New Roman" w:hAnsi="Times New Roman" w:cs="Times New Roman"/>
          <w:sz w:val="28"/>
          <w:szCs w:val="28"/>
        </w:rPr>
        <w:t xml:space="preserve"> п</w:t>
      </w:r>
      <w:r w:rsidR="00602291" w:rsidRPr="00FA21B8">
        <w:rPr>
          <w:rFonts w:ascii="Times New Roman" w:hAnsi="Times New Roman" w:cs="Times New Roman"/>
          <w:sz w:val="28"/>
          <w:szCs w:val="28"/>
        </w:rPr>
        <w:t>риложени</w:t>
      </w:r>
      <w:r w:rsidRPr="00FA21B8">
        <w:rPr>
          <w:rFonts w:ascii="Times New Roman" w:hAnsi="Times New Roman" w:cs="Times New Roman"/>
          <w:sz w:val="28"/>
          <w:szCs w:val="28"/>
        </w:rPr>
        <w:t>е</w:t>
      </w:r>
      <w:r w:rsidR="00602291" w:rsidRPr="00FA21B8">
        <w:rPr>
          <w:rFonts w:ascii="Times New Roman" w:hAnsi="Times New Roman" w:cs="Times New Roman"/>
          <w:sz w:val="28"/>
          <w:szCs w:val="28"/>
        </w:rPr>
        <w:t xml:space="preserve"> отлично работают на устройствах как стационарных, так и мобильных. “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Большие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компьютеры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ланшеты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смартфоны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и, в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простые телефоны могут беспрепятственно работать с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сайтами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остроенных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ринципу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SPA. Работа на большом количестве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устройств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значит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создав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одно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олучаете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гораздо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аудиторию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нежели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при использовании стандартного подхода</w:t>
      </w:r>
      <w:r w:rsidR="00F458F7" w:rsidRPr="00F458F7">
        <w:rPr>
          <w:rFonts w:ascii="Times New Roman" w:hAnsi="Times New Roman" w:cs="Times New Roman"/>
          <w:sz w:val="28"/>
          <w:szCs w:val="28"/>
        </w:rPr>
        <w:t>;</w:t>
      </w:r>
    </w:p>
    <w:p w14:paraId="21A27FE5" w14:textId="3719C155" w:rsidR="00602291" w:rsidRPr="00FA21B8" w:rsidRDefault="00F458F7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02291" w:rsidRPr="00FA21B8">
        <w:rPr>
          <w:rFonts w:ascii="Times New Roman" w:hAnsi="Times New Roman" w:cs="Times New Roman"/>
          <w:sz w:val="28"/>
          <w:szCs w:val="28"/>
        </w:rPr>
        <w:t xml:space="preserve">огатый пользовательский интерфейс, так называемый User Experience.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web-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страница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одна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остроить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богатый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насыщенный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ользовательский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гораздо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роще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Проще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хранить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91" w:rsidRPr="00FA21B8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="00602291" w:rsidRPr="00FA21B8">
        <w:rPr>
          <w:rFonts w:ascii="Times New Roman" w:hAnsi="Times New Roman" w:cs="Times New Roman"/>
          <w:sz w:val="28"/>
          <w:szCs w:val="28"/>
        </w:rPr>
        <w:t xml:space="preserve"> о сеансе, управлять состояниями представлений и управлять анимацией</w:t>
      </w:r>
      <w:r w:rsidRPr="00F458F7">
        <w:rPr>
          <w:rFonts w:ascii="Times New Roman" w:hAnsi="Times New Roman" w:cs="Times New Roman"/>
          <w:sz w:val="28"/>
          <w:szCs w:val="28"/>
        </w:rPr>
        <w:t>;</w:t>
      </w:r>
    </w:p>
    <w:p w14:paraId="7211280A" w14:textId="25CF6583" w:rsidR="00602291" w:rsidRPr="00FA21B8" w:rsidRDefault="00602291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существенно сокращает так называемые “хождения по кругу”, то есть загрузку одного и того же контента снова и снова. Если ваш портал использует шаблон, то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сновным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одержанием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какой-либо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сетитель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обязательно загружает разметку шаблона.</w:t>
      </w:r>
    </w:p>
    <w:p w14:paraId="4C147C0F" w14:textId="0BCE71D8" w:rsidR="00602291" w:rsidRPr="00FA21B8" w:rsidRDefault="00FA21B8" w:rsidP="00FA21B8">
      <w:pPr>
        <w:pStyle w:val="af1"/>
        <w:spacing w:line="276" w:lineRule="auto"/>
        <w:rPr>
          <w:lang w:val="en-US"/>
        </w:rPr>
      </w:pPr>
      <w:r w:rsidRPr="00FA21B8">
        <w:t xml:space="preserve">Составляющие </w:t>
      </w:r>
      <w:r w:rsidRPr="00FA21B8">
        <w:rPr>
          <w:lang w:val="en-US"/>
        </w:rPr>
        <w:t>SPA:</w:t>
      </w:r>
    </w:p>
    <w:p w14:paraId="03D0F0D3" w14:textId="77777777" w:rsidR="00FA21B8" w:rsidRPr="00FA21B8" w:rsidRDefault="00FA21B8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ддерживает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клиентскую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навигаци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хождени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модулям-страницам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днозначно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фиксируютс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навигаци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навигаци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глубокой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копирует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ткроет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сылку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внутреннюю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модуль-страницу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другом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браузер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кн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падет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траницу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.</w:t>
      </w:r>
    </w:p>
    <w:p w14:paraId="01B387C0" w14:textId="1B402345" w:rsidR="00FA21B8" w:rsidRPr="00FA21B8" w:rsidRDefault="00FA21B8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размещаетс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web-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траниц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значит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всё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необходимое для работы сайта скрипты и стили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пределены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одном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мест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единственной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web-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траниц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.</w:t>
      </w:r>
    </w:p>
    <w:p w14:paraId="5F6B93F6" w14:textId="4CD06258" w:rsidR="00FA21B8" w:rsidRPr="00FA21B8" w:rsidRDefault="00FA21B8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хранит постоянно состояние работы клиента в кэше браузера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в Web Storage.</w:t>
      </w:r>
    </w:p>
    <w:p w14:paraId="3D181B96" w14:textId="77777777" w:rsidR="00FA21B8" w:rsidRPr="00FA21B8" w:rsidRDefault="00FA21B8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загружает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требующиес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тарта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инициализаци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web-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.</w:t>
      </w:r>
    </w:p>
    <w:p w14:paraId="60E72474" w14:textId="77777777" w:rsidR="00FA21B8" w:rsidRPr="00FA21B8" w:rsidRDefault="00FA21B8" w:rsidP="00FA21B8">
      <w:pPr>
        <w:pStyle w:val="a6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степенно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дгружает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модули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требованию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.</w:t>
      </w:r>
    </w:p>
    <w:p w14:paraId="4AE372CA" w14:textId="258BF41D" w:rsidR="001F2234" w:rsidRPr="001F2234" w:rsidRDefault="001F2234" w:rsidP="001F223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</w:t>
      </w:r>
      <w:r w:rsidRPr="001F2234">
        <w:rPr>
          <w:sz w:val="28"/>
          <w:szCs w:val="28"/>
          <w:lang w:val="ru-RU"/>
        </w:rPr>
        <w:t xml:space="preserve">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. </w:t>
      </w:r>
      <w:proofErr w:type="spellStart"/>
      <w:r w:rsidRPr="001F2234">
        <w:rPr>
          <w:sz w:val="28"/>
          <w:szCs w:val="28"/>
        </w:rPr>
        <w:t>Данной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ограничение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реализовано</w:t>
      </w:r>
      <w:proofErr w:type="spellEnd"/>
      <w:r w:rsidRPr="001F2234">
        <w:rPr>
          <w:sz w:val="28"/>
          <w:szCs w:val="28"/>
        </w:rPr>
        <w:t xml:space="preserve">, </w:t>
      </w:r>
      <w:proofErr w:type="spellStart"/>
      <w:r w:rsidRPr="001F2234">
        <w:rPr>
          <w:sz w:val="28"/>
          <w:szCs w:val="28"/>
        </w:rPr>
        <w:t>при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помощи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промежуточных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обработчиков</w:t>
      </w:r>
      <w:proofErr w:type="spellEnd"/>
      <w:r w:rsidRPr="001F2234">
        <w:rPr>
          <w:sz w:val="28"/>
          <w:szCs w:val="28"/>
        </w:rPr>
        <w:t xml:space="preserve">. </w:t>
      </w:r>
      <w:proofErr w:type="spellStart"/>
      <w:r w:rsidRPr="001F2234">
        <w:rPr>
          <w:sz w:val="28"/>
          <w:szCs w:val="28"/>
        </w:rPr>
        <w:t>Программа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предусматривает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разделение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на</w:t>
      </w:r>
      <w:proofErr w:type="spellEnd"/>
      <w:r w:rsidRPr="001F2234">
        <w:rPr>
          <w:sz w:val="28"/>
          <w:szCs w:val="28"/>
        </w:rPr>
        <w:t xml:space="preserve"> 2 </w:t>
      </w:r>
      <w:proofErr w:type="spellStart"/>
      <w:r w:rsidRPr="001F2234">
        <w:rPr>
          <w:sz w:val="28"/>
          <w:szCs w:val="28"/>
        </w:rPr>
        <w:t>роли</w:t>
      </w:r>
      <w:proofErr w:type="spellEnd"/>
      <w:r w:rsidRPr="001F2234">
        <w:rPr>
          <w:sz w:val="28"/>
          <w:szCs w:val="28"/>
        </w:rPr>
        <w:t xml:space="preserve">, а </w:t>
      </w:r>
      <w:proofErr w:type="spellStart"/>
      <w:r w:rsidRPr="001F2234">
        <w:rPr>
          <w:sz w:val="28"/>
          <w:szCs w:val="28"/>
        </w:rPr>
        <w:t>именно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на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администратора</w:t>
      </w:r>
      <w:proofErr w:type="spellEnd"/>
      <w:r w:rsidRPr="001F2234">
        <w:rPr>
          <w:sz w:val="28"/>
          <w:szCs w:val="28"/>
        </w:rPr>
        <w:t xml:space="preserve"> и </w:t>
      </w:r>
      <w:proofErr w:type="spellStart"/>
      <w:r w:rsidRPr="001F2234">
        <w:rPr>
          <w:sz w:val="28"/>
          <w:szCs w:val="28"/>
        </w:rPr>
        <w:t>обычного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пользователя</w:t>
      </w:r>
      <w:proofErr w:type="spellEnd"/>
      <w:r w:rsidRPr="001F2234">
        <w:rPr>
          <w:sz w:val="28"/>
          <w:szCs w:val="28"/>
        </w:rPr>
        <w:t xml:space="preserve">. </w:t>
      </w:r>
      <w:proofErr w:type="spellStart"/>
      <w:r w:rsidRPr="001F2234">
        <w:rPr>
          <w:sz w:val="28"/>
          <w:szCs w:val="28"/>
        </w:rPr>
        <w:t>Каждый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из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пользователей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должен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быть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зарегистрирован</w:t>
      </w:r>
      <w:proofErr w:type="spellEnd"/>
      <w:r w:rsidRPr="001F2234">
        <w:rPr>
          <w:sz w:val="28"/>
          <w:szCs w:val="28"/>
        </w:rPr>
        <w:t xml:space="preserve">, </w:t>
      </w:r>
      <w:proofErr w:type="spellStart"/>
      <w:r w:rsidRPr="001F2234">
        <w:rPr>
          <w:sz w:val="28"/>
          <w:szCs w:val="28"/>
        </w:rPr>
        <w:t>чтобы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иметь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возможность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использовать</w:t>
      </w:r>
      <w:proofErr w:type="spellEnd"/>
      <w:r w:rsidRPr="001F2234">
        <w:rPr>
          <w:sz w:val="28"/>
          <w:szCs w:val="28"/>
        </w:rPr>
        <w:t xml:space="preserve"> </w:t>
      </w:r>
      <w:proofErr w:type="spellStart"/>
      <w:r w:rsidRPr="001F2234">
        <w:rPr>
          <w:sz w:val="28"/>
          <w:szCs w:val="28"/>
        </w:rPr>
        <w:t>приложение</w:t>
      </w:r>
      <w:proofErr w:type="spellEnd"/>
      <w:r w:rsidRPr="001F2234">
        <w:rPr>
          <w:sz w:val="28"/>
          <w:szCs w:val="28"/>
        </w:rPr>
        <w:t xml:space="preserve">. </w:t>
      </w:r>
      <w:r w:rsidRPr="001F2234">
        <w:rPr>
          <w:sz w:val="28"/>
          <w:szCs w:val="28"/>
          <w:lang w:val="ru-RU"/>
        </w:rPr>
        <w:t>Если это новый пользователь, то он может зарегистрироваться самостоятельно.</w:t>
      </w:r>
    </w:p>
    <w:p w14:paraId="7F3D8B87" w14:textId="1EF6A5DD" w:rsidR="00AA50FE" w:rsidRDefault="001F2234" w:rsidP="00C64083">
      <w:pPr>
        <w:pStyle w:val="af1"/>
        <w:spacing w:line="276" w:lineRule="auto"/>
      </w:pPr>
      <w:r>
        <w:t>Авторизованный пользователь</w:t>
      </w:r>
      <w:r w:rsidR="00AA50FE">
        <w:t xml:space="preserve"> имеет следующий функционал:</w:t>
      </w:r>
    </w:p>
    <w:p w14:paraId="4DC89C6C" w14:textId="3D0E0A0B" w:rsidR="001F2234" w:rsidRDefault="006351A8" w:rsidP="00C64083">
      <w:pPr>
        <w:pStyle w:val="af1"/>
        <w:numPr>
          <w:ilvl w:val="0"/>
          <w:numId w:val="26"/>
        </w:numPr>
        <w:spacing w:line="276" w:lineRule="auto"/>
        <w:ind w:left="1134" w:hanging="425"/>
      </w:pPr>
      <w:r>
        <w:t>п</w:t>
      </w:r>
      <w:r w:rsidR="001F2234">
        <w:t>оиск заболеваний по определенному фильтру</w:t>
      </w:r>
      <w:r w:rsidR="001F2234" w:rsidRPr="001F2234">
        <w:t>;</w:t>
      </w:r>
    </w:p>
    <w:p w14:paraId="6A7EC7B0" w14:textId="73527FBA" w:rsidR="001F2234" w:rsidRDefault="006351A8" w:rsidP="00C64083">
      <w:pPr>
        <w:pStyle w:val="af1"/>
        <w:numPr>
          <w:ilvl w:val="0"/>
          <w:numId w:val="26"/>
        </w:numPr>
        <w:spacing w:line="276" w:lineRule="auto"/>
        <w:ind w:left="1134" w:hanging="425"/>
      </w:pPr>
      <w:r>
        <w:t>п</w:t>
      </w:r>
      <w:r w:rsidR="001F2234">
        <w:t>роверка лекарственных средств на совместимость</w:t>
      </w:r>
      <w:r w:rsidR="001F2234" w:rsidRPr="001F2234">
        <w:t>.</w:t>
      </w:r>
    </w:p>
    <w:p w14:paraId="0BC3D0D6" w14:textId="51DD5E08" w:rsidR="00AA50FE" w:rsidRDefault="001F2234" w:rsidP="00C64083">
      <w:pPr>
        <w:pStyle w:val="af1"/>
        <w:spacing w:line="276" w:lineRule="auto"/>
      </w:pPr>
      <w:r>
        <w:t>Администратор</w:t>
      </w:r>
      <w:r w:rsidR="00AA50FE">
        <w:t xml:space="preserve"> имеет следующий функционал:</w:t>
      </w:r>
    </w:p>
    <w:p w14:paraId="5BB0E186" w14:textId="30B5DC84" w:rsidR="001F2234" w:rsidRPr="001F2234" w:rsidRDefault="006351A8" w:rsidP="00C64083">
      <w:pPr>
        <w:pStyle w:val="af1"/>
        <w:numPr>
          <w:ilvl w:val="0"/>
          <w:numId w:val="28"/>
        </w:numPr>
        <w:spacing w:line="276" w:lineRule="auto"/>
        <w:ind w:left="1134" w:hanging="425"/>
      </w:pPr>
      <w:r>
        <w:t>с</w:t>
      </w:r>
      <w:r w:rsidR="001F2234">
        <w:t>оздание, редактирование, удаление заболевания</w:t>
      </w:r>
      <w:r w:rsidR="001F2234">
        <w:rPr>
          <w:lang w:val="en-US"/>
        </w:rPr>
        <w:t>;</w:t>
      </w:r>
    </w:p>
    <w:p w14:paraId="68FE772F" w14:textId="24D8B1DA" w:rsidR="001F2234" w:rsidRPr="001F2234" w:rsidRDefault="006351A8" w:rsidP="00C64083">
      <w:pPr>
        <w:pStyle w:val="af1"/>
        <w:numPr>
          <w:ilvl w:val="0"/>
          <w:numId w:val="28"/>
        </w:numPr>
        <w:spacing w:line="276" w:lineRule="auto"/>
        <w:ind w:left="1134" w:hanging="425"/>
      </w:pPr>
      <w:r>
        <w:t>с</w:t>
      </w:r>
      <w:r w:rsidR="001F2234">
        <w:t>оздание</w:t>
      </w:r>
      <w:r w:rsidR="000759E8">
        <w:t>, редактирование, удаление</w:t>
      </w:r>
      <w:r w:rsidR="001F2234">
        <w:t xml:space="preserve"> группы лекарств</w:t>
      </w:r>
      <w:r w:rsidR="001F2234" w:rsidRPr="000759E8">
        <w:t>;</w:t>
      </w:r>
    </w:p>
    <w:p w14:paraId="04C4407C" w14:textId="1C080560" w:rsidR="001F2234" w:rsidRDefault="006351A8" w:rsidP="00C64083">
      <w:pPr>
        <w:pStyle w:val="af1"/>
        <w:numPr>
          <w:ilvl w:val="0"/>
          <w:numId w:val="28"/>
        </w:numPr>
        <w:spacing w:line="276" w:lineRule="auto"/>
        <w:ind w:left="1134" w:hanging="425"/>
      </w:pPr>
      <w:r>
        <w:t>д</w:t>
      </w:r>
      <w:r w:rsidR="001F2234">
        <w:t>обавление лекарства в определенную группу</w:t>
      </w:r>
      <w:r w:rsidR="001F2234" w:rsidRPr="001F2234">
        <w:t>;</w:t>
      </w:r>
    </w:p>
    <w:p w14:paraId="504638B7" w14:textId="575C179D" w:rsidR="001F2234" w:rsidRPr="001F2234" w:rsidRDefault="006351A8" w:rsidP="00C64083">
      <w:pPr>
        <w:pStyle w:val="af1"/>
        <w:numPr>
          <w:ilvl w:val="0"/>
          <w:numId w:val="28"/>
        </w:numPr>
        <w:spacing w:line="276" w:lineRule="auto"/>
        <w:ind w:left="1134" w:hanging="425"/>
      </w:pPr>
      <w:r>
        <w:t>с</w:t>
      </w:r>
      <w:r w:rsidR="001F2234">
        <w:t>оздание</w:t>
      </w:r>
      <w:r w:rsidR="000759E8">
        <w:t>, редактирование, удаление</w:t>
      </w:r>
      <w:r w:rsidR="001F2234">
        <w:t xml:space="preserve"> рекомендаций</w:t>
      </w:r>
      <w:r w:rsidR="001F2234">
        <w:rPr>
          <w:lang w:val="en-US"/>
        </w:rPr>
        <w:t>;</w:t>
      </w:r>
    </w:p>
    <w:p w14:paraId="47AA42AC" w14:textId="498B9D2F" w:rsidR="001F2234" w:rsidRDefault="006351A8" w:rsidP="00C64083">
      <w:pPr>
        <w:pStyle w:val="af1"/>
        <w:numPr>
          <w:ilvl w:val="0"/>
          <w:numId w:val="28"/>
        </w:numPr>
        <w:spacing w:line="276" w:lineRule="auto"/>
        <w:ind w:left="1134" w:hanging="425"/>
      </w:pPr>
      <w:r>
        <w:t>п</w:t>
      </w:r>
      <w:r w:rsidR="001F2234">
        <w:t>ривязка лекарств на несовместимость</w:t>
      </w:r>
      <w:r w:rsidR="000759E8">
        <w:t>.</w:t>
      </w:r>
    </w:p>
    <w:p w14:paraId="5A4F1400" w14:textId="074E76CC" w:rsidR="00304608" w:rsidRPr="00304608" w:rsidRDefault="00304608" w:rsidP="0030460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304608">
        <w:rPr>
          <w:sz w:val="28"/>
          <w:szCs w:val="28"/>
          <w:lang w:val="ru-RU"/>
        </w:rPr>
        <w:t xml:space="preserve">Любые (в том числе и программные) системы проектируются с учетом того, что в процессе своей работы они будут использоваться людьми и/или взаимодействовать с другими системами. Поэтому основным и самым распространённым видом </w:t>
      </w:r>
      <w:proofErr w:type="spellStart"/>
      <w:r w:rsidRPr="00304608">
        <w:rPr>
          <w:sz w:val="28"/>
          <w:szCs w:val="28"/>
        </w:rPr>
        <w:t>uml</w:t>
      </w:r>
      <w:proofErr w:type="spellEnd"/>
      <w:r w:rsidRPr="00304608">
        <w:rPr>
          <w:sz w:val="28"/>
          <w:szCs w:val="28"/>
          <w:lang w:val="ru-RU"/>
        </w:rPr>
        <w:t>-диаграмм являются диаграммы вариантов использования (рисунок 2.</w:t>
      </w:r>
      <w:r>
        <w:rPr>
          <w:sz w:val="28"/>
          <w:szCs w:val="28"/>
          <w:lang w:val="ru-RU"/>
        </w:rPr>
        <w:t>2</w:t>
      </w:r>
      <w:r w:rsidRPr="00304608">
        <w:rPr>
          <w:sz w:val="28"/>
          <w:szCs w:val="28"/>
          <w:lang w:val="ru-RU"/>
        </w:rPr>
        <w:t>).</w:t>
      </w:r>
    </w:p>
    <w:p w14:paraId="5C43D6D8" w14:textId="436540BF" w:rsidR="00AA50FE" w:rsidRPr="00905449" w:rsidRDefault="00901062" w:rsidP="00901062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01293BBF" wp14:editId="01720E1D">
            <wp:extent cx="6073140" cy="4575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96" cy="4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85E9" w14:textId="77777777" w:rsidR="00AA50FE" w:rsidRDefault="00AA50FE" w:rsidP="00901062">
      <w:pPr>
        <w:pStyle w:val="af1"/>
        <w:ind w:firstLine="0"/>
        <w:rPr>
          <w:lang w:val="en-US"/>
        </w:rPr>
      </w:pPr>
    </w:p>
    <w:p w14:paraId="6A661675" w14:textId="77777777" w:rsidR="00AA50FE" w:rsidRDefault="00AA50FE" w:rsidP="00AA50FE">
      <w:pPr>
        <w:pStyle w:val="af1"/>
        <w:ind w:firstLine="0"/>
        <w:jc w:val="center"/>
      </w:pPr>
      <w:r>
        <w:t xml:space="preserve">Рисунок 2.2 – </w:t>
      </w:r>
      <w:r w:rsidRPr="002F03C3">
        <w:t>Диаграмма вариантов использован</w:t>
      </w:r>
      <w:r>
        <w:t>ия</w:t>
      </w:r>
    </w:p>
    <w:p w14:paraId="69786609" w14:textId="77777777" w:rsidR="00AA50FE" w:rsidRDefault="00AA50FE" w:rsidP="00AA50FE">
      <w:pPr>
        <w:pStyle w:val="af1"/>
        <w:ind w:firstLine="0"/>
        <w:jc w:val="center"/>
      </w:pPr>
    </w:p>
    <w:p w14:paraId="2E673C99" w14:textId="4A2A04E8" w:rsidR="00AA50FE" w:rsidRDefault="00AA50FE" w:rsidP="00AA50FE">
      <w:pPr>
        <w:pStyle w:val="af1"/>
        <w:ind w:firstLine="0"/>
        <w:jc w:val="center"/>
      </w:pPr>
    </w:p>
    <w:p w14:paraId="7122AED2" w14:textId="1B317A9C" w:rsidR="00BA6453" w:rsidRDefault="00BA6453" w:rsidP="00BA6453">
      <w:pPr>
        <w:pStyle w:val="af6"/>
        <w:numPr>
          <w:ilvl w:val="1"/>
          <w:numId w:val="2"/>
        </w:numPr>
        <w:tabs>
          <w:tab w:val="left" w:pos="1134"/>
        </w:tabs>
      </w:pPr>
      <w:r>
        <w:t>Архитектура системы</w:t>
      </w:r>
    </w:p>
    <w:p w14:paraId="5439604D" w14:textId="77777777" w:rsidR="00BA6453" w:rsidRPr="00BA6453" w:rsidRDefault="00BA6453" w:rsidP="00BA6453">
      <w:pPr>
        <w:pStyle w:val="af1"/>
      </w:pPr>
    </w:p>
    <w:p w14:paraId="67B5FA9B" w14:textId="77777777" w:rsidR="00BA6453" w:rsidRPr="00BA6453" w:rsidRDefault="00BA6453" w:rsidP="00BA6453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д архитектурой программных систем будем понимать совокупность решений относительно:</w:t>
      </w:r>
    </w:p>
    <w:p w14:paraId="4B5C04B8" w14:textId="77777777" w:rsidR="00BA6453" w:rsidRPr="00BA6453" w:rsidRDefault="00BA6453" w:rsidP="00BA6453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BA6453">
        <w:rPr>
          <w:sz w:val="28"/>
          <w:szCs w:val="28"/>
        </w:rPr>
        <w:t>организации</w:t>
      </w:r>
      <w:proofErr w:type="spellEnd"/>
      <w:r w:rsidRPr="00BA6453">
        <w:rPr>
          <w:sz w:val="28"/>
          <w:szCs w:val="28"/>
        </w:rPr>
        <w:t xml:space="preserve"> </w:t>
      </w:r>
      <w:proofErr w:type="spellStart"/>
      <w:r w:rsidRPr="00BA6453">
        <w:rPr>
          <w:sz w:val="28"/>
          <w:szCs w:val="28"/>
        </w:rPr>
        <w:t>программной</w:t>
      </w:r>
      <w:proofErr w:type="spellEnd"/>
      <w:r w:rsidRPr="00BA6453">
        <w:rPr>
          <w:sz w:val="28"/>
          <w:szCs w:val="28"/>
        </w:rPr>
        <w:t xml:space="preserve"> </w:t>
      </w:r>
      <w:proofErr w:type="spellStart"/>
      <w:proofErr w:type="gramStart"/>
      <w:r w:rsidRPr="00BA6453">
        <w:rPr>
          <w:sz w:val="28"/>
          <w:szCs w:val="28"/>
        </w:rPr>
        <w:t>системы</w:t>
      </w:r>
      <w:proofErr w:type="spellEnd"/>
      <w:r w:rsidRPr="00BA6453">
        <w:rPr>
          <w:sz w:val="28"/>
          <w:szCs w:val="28"/>
        </w:rPr>
        <w:t>;</w:t>
      </w:r>
      <w:proofErr w:type="gramEnd"/>
    </w:p>
    <w:p w14:paraId="242DDCB7" w14:textId="77777777" w:rsidR="00BA6453" w:rsidRPr="00BA6453" w:rsidRDefault="00BA6453" w:rsidP="00BA6453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выбора структурных элементов, составляющих систему и их интерфейсов;</w:t>
      </w:r>
    </w:p>
    <w:p w14:paraId="0E79121B" w14:textId="77777777" w:rsidR="00BA6453" w:rsidRPr="00BA6453" w:rsidRDefault="00BA6453" w:rsidP="00BA6453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ведения этих элементов во взаимодействии с другими элементами;</w:t>
      </w:r>
    </w:p>
    <w:p w14:paraId="55B83D12" w14:textId="77777777" w:rsidR="00BA6453" w:rsidRPr="00BA6453" w:rsidRDefault="00BA6453" w:rsidP="00BA6453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объединение этих элементов в подсистемы;</w:t>
      </w:r>
    </w:p>
    <w:p w14:paraId="180BBC46" w14:textId="77777777" w:rsidR="00BA6453" w:rsidRPr="00BA6453" w:rsidRDefault="00BA6453" w:rsidP="00BA6453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архитектурного стиля, определяющего логическую и физическую организацию системы: статические и динамические элементы, их интерфейсы и способы их объединения.</w:t>
      </w:r>
    </w:p>
    <w:p w14:paraId="359BA0FA" w14:textId="2AFA5D17" w:rsidR="00BA6453" w:rsidRPr="00BA6453" w:rsidRDefault="00BA6453" w:rsidP="00DE0192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 xml:space="preserve">Архитектура программной системы охватывает не только ее структурные и поведенческие аспекты, но и правила ее использования и интеграции с другими системами, функциональность, производительность, гибкость, надежность, </w:t>
      </w:r>
      <w:r w:rsidRPr="00BA6453">
        <w:rPr>
          <w:sz w:val="28"/>
          <w:szCs w:val="28"/>
          <w:lang w:val="ru-RU"/>
        </w:rPr>
        <w:lastRenderedPageBreak/>
        <w:t>возможность повторного применения, полноту, экономические и технологические ограничения, а также вопрос пользовательского интерфейса.</w:t>
      </w:r>
      <w:r w:rsidR="00DE0192">
        <w:rPr>
          <w:sz w:val="28"/>
          <w:szCs w:val="28"/>
          <w:lang w:val="ru-RU"/>
        </w:rPr>
        <w:t xml:space="preserve"> </w:t>
      </w:r>
      <w:r w:rsidRPr="00BA6453">
        <w:rPr>
          <w:sz w:val="28"/>
          <w:szCs w:val="28"/>
          <w:lang w:val="ru-RU"/>
        </w:rPr>
        <w:t>Архитектура разрабатываемой системы представлена на рисунке 2.3</w:t>
      </w:r>
    </w:p>
    <w:p w14:paraId="3B1D2234" w14:textId="77777777" w:rsidR="00BA6453" w:rsidRPr="00BA6453" w:rsidRDefault="00BA6453" w:rsidP="00BA6453">
      <w:pPr>
        <w:pStyle w:val="af1"/>
      </w:pPr>
    </w:p>
    <w:p w14:paraId="490B0C47" w14:textId="320B2714" w:rsidR="00BA6453" w:rsidRDefault="00BA6453" w:rsidP="00AA50FE">
      <w:pPr>
        <w:pStyle w:val="af1"/>
        <w:ind w:firstLine="0"/>
        <w:jc w:val="center"/>
      </w:pPr>
    </w:p>
    <w:p w14:paraId="70E7018E" w14:textId="369A8DFE" w:rsidR="00BA6453" w:rsidRDefault="00BA6453" w:rsidP="00AA50FE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5B3DAF62" wp14:editId="37A96265">
            <wp:extent cx="6120130" cy="2172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303A" w14:textId="77777777" w:rsidR="00BA6453" w:rsidRDefault="00BA6453" w:rsidP="00BA6453">
      <w:pPr>
        <w:pStyle w:val="af1"/>
        <w:ind w:firstLine="0"/>
      </w:pPr>
    </w:p>
    <w:p w14:paraId="629366BD" w14:textId="45C019CB" w:rsidR="00BA6453" w:rsidRDefault="00BA6453" w:rsidP="00BA6453">
      <w:pPr>
        <w:pStyle w:val="af1"/>
        <w:ind w:firstLine="0"/>
        <w:jc w:val="center"/>
      </w:pPr>
      <w:r w:rsidRPr="002F03C3">
        <w:t>Рисунок 2.</w:t>
      </w:r>
      <w:r>
        <w:t>3</w:t>
      </w:r>
      <w:r w:rsidRPr="002F03C3">
        <w:t xml:space="preserve"> – Диаграмма архитектуры системы</w:t>
      </w:r>
    </w:p>
    <w:p w14:paraId="498C870F" w14:textId="7202F9A1" w:rsidR="00AA50FE" w:rsidRDefault="00AA50FE" w:rsidP="00AA50FE">
      <w:pPr>
        <w:pStyle w:val="af1"/>
        <w:ind w:firstLine="0"/>
        <w:jc w:val="center"/>
      </w:pPr>
    </w:p>
    <w:p w14:paraId="1B3924CF" w14:textId="5C6A5DC6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Для разрабатываемого веб-приложения была выбрана классическая клиент-серверная архитектура,</w:t>
      </w:r>
      <w:r>
        <w:rPr>
          <w:sz w:val="28"/>
          <w:szCs w:val="28"/>
          <w:lang w:val="ru-RU"/>
        </w:rPr>
        <w:t xml:space="preserve"> </w:t>
      </w:r>
      <w:proofErr w:type="gramStart"/>
      <w:r w:rsidRPr="00DE0192">
        <w:rPr>
          <w:sz w:val="28"/>
          <w:szCs w:val="28"/>
          <w:lang w:val="ru-RU"/>
        </w:rPr>
        <w:t>т.е.</w:t>
      </w:r>
      <w:proofErr w:type="gramEnd"/>
      <w:r w:rsidRPr="00DE0192">
        <w:rPr>
          <w:sz w:val="28"/>
          <w:szCs w:val="28"/>
          <w:lang w:val="ru-RU"/>
        </w:rPr>
        <w:t xml:space="preserve"> состоящая из сервера, узлов(сервисов) и клиентов. </w:t>
      </w:r>
    </w:p>
    <w:p w14:paraId="7A45D6C9" w14:textId="773EE868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 xml:space="preserve">Для разгрузки серверной части было принято решение отделить </w:t>
      </w:r>
      <w:r>
        <w:rPr>
          <w:sz w:val="28"/>
          <w:szCs w:val="28"/>
          <w:lang w:val="ru-RU"/>
        </w:rPr>
        <w:t>интеграцию со сторонними сервисами</w:t>
      </w:r>
      <w:r w:rsidRPr="00DE0192">
        <w:rPr>
          <w:sz w:val="28"/>
          <w:szCs w:val="28"/>
          <w:lang w:val="ru-RU"/>
        </w:rPr>
        <w:t xml:space="preserve"> в отдельный сервис.</w:t>
      </w:r>
    </w:p>
    <w:p w14:paraId="644DE90F" w14:textId="77777777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Так как в организациях уже развернута и налажена собственная сеть, внедрение системы с такой архитектурой не приведет к проблемам и материальным затратам.</w:t>
      </w:r>
    </w:p>
    <w:p w14:paraId="632B9D29" w14:textId="77777777" w:rsidR="00DE0192" w:rsidRDefault="00DE0192" w:rsidP="00DE0192">
      <w:pPr>
        <w:pStyle w:val="af1"/>
        <w:ind w:firstLine="0"/>
      </w:pPr>
    </w:p>
    <w:p w14:paraId="2F261D3F" w14:textId="77777777" w:rsidR="00AA50FE" w:rsidRPr="00905449" w:rsidRDefault="00AA50FE" w:rsidP="00BA6453">
      <w:pPr>
        <w:pStyle w:val="a6"/>
        <w:numPr>
          <w:ilvl w:val="0"/>
          <w:numId w:val="2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2" w:name="_Toc38123139"/>
      <w:bookmarkStart w:id="13" w:name="_Toc38123154"/>
      <w:bookmarkEnd w:id="12"/>
      <w:bookmarkEnd w:id="13"/>
    </w:p>
    <w:p w14:paraId="643CC8B6" w14:textId="77777777" w:rsidR="00AA50FE" w:rsidRPr="00905449" w:rsidRDefault="00AA50FE" w:rsidP="00BA6453">
      <w:pPr>
        <w:pStyle w:val="a6"/>
        <w:numPr>
          <w:ilvl w:val="0"/>
          <w:numId w:val="2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4" w:name="_Toc38123140"/>
      <w:bookmarkStart w:id="15" w:name="_Toc38123155"/>
      <w:bookmarkEnd w:id="14"/>
      <w:bookmarkEnd w:id="15"/>
    </w:p>
    <w:p w14:paraId="0AECCB42" w14:textId="77777777" w:rsidR="00AA50FE" w:rsidRPr="00905449" w:rsidRDefault="00AA50FE" w:rsidP="00BA6453">
      <w:pPr>
        <w:pStyle w:val="a6"/>
        <w:numPr>
          <w:ilvl w:val="1"/>
          <w:numId w:val="2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6" w:name="_Toc38123141"/>
      <w:bookmarkStart w:id="17" w:name="_Toc38123156"/>
      <w:bookmarkEnd w:id="16"/>
      <w:bookmarkEnd w:id="17"/>
    </w:p>
    <w:p w14:paraId="393E4DFC" w14:textId="00F42A65" w:rsidR="00AA50FE" w:rsidRDefault="00BA6453" w:rsidP="00BA6453">
      <w:pPr>
        <w:pStyle w:val="af6"/>
        <w:numPr>
          <w:ilvl w:val="1"/>
          <w:numId w:val="29"/>
        </w:numPr>
        <w:tabs>
          <w:tab w:val="left" w:pos="1134"/>
        </w:tabs>
      </w:pPr>
      <w:bookmarkStart w:id="18" w:name="_Toc516728088"/>
      <w:bookmarkStart w:id="19" w:name="_Toc38123157"/>
      <w:r>
        <w:t xml:space="preserve"> </w:t>
      </w:r>
      <w:r w:rsidR="00AA50FE" w:rsidRPr="002F03C3">
        <w:t>Информационная модель</w:t>
      </w:r>
      <w:bookmarkEnd w:id="18"/>
      <w:bookmarkEnd w:id="19"/>
    </w:p>
    <w:p w14:paraId="2642A06E" w14:textId="2E453EAB" w:rsidR="00AA50FE" w:rsidRDefault="00AA50FE" w:rsidP="00AA50FE">
      <w:pPr>
        <w:pStyle w:val="af1"/>
      </w:pPr>
    </w:p>
    <w:p w14:paraId="60207640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b/>
          <w:color w:val="000000" w:themeColor="text1"/>
          <w:sz w:val="28"/>
          <w:szCs w:val="28"/>
          <w:lang w:val="ru-RU" w:eastAsia="be-BY"/>
        </w:rPr>
      </w:pPr>
      <w:r w:rsidRPr="006351A8">
        <w:rPr>
          <w:sz w:val="28"/>
          <w:szCs w:val="28"/>
          <w:lang w:val="ru-RU"/>
        </w:rPr>
        <w:t>Основу автоматизированной системы составляют базы данных. Широкое распространение получили реляционные (табличные) базы данных. Для безотказного пользования базой данных необходимо тщательное ее проектирование, состоящее в основном в определении состава таблиц и связей между ними.</w:t>
      </w:r>
    </w:p>
    <w:p w14:paraId="586551A3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6351A8">
        <w:rPr>
          <w:sz w:val="28"/>
          <w:szCs w:val="28"/>
        </w:rPr>
        <w:t>Основные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задачи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проектирования</w:t>
      </w:r>
      <w:proofErr w:type="spellEnd"/>
      <w:r w:rsidRPr="006351A8">
        <w:rPr>
          <w:sz w:val="28"/>
          <w:szCs w:val="28"/>
        </w:rPr>
        <w:t xml:space="preserve"> БД:</w:t>
      </w:r>
    </w:p>
    <w:p w14:paraId="41F9B2A1" w14:textId="77777777" w:rsidR="006351A8" w:rsidRPr="006351A8" w:rsidRDefault="006351A8" w:rsidP="006351A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надежного хранения в базе всей необходимой информации;</w:t>
      </w:r>
    </w:p>
    <w:p w14:paraId="2346B138" w14:textId="77777777" w:rsidR="006351A8" w:rsidRPr="006351A8" w:rsidRDefault="006351A8" w:rsidP="006351A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возможности получения данных по всем необходимым запросам;</w:t>
      </w:r>
    </w:p>
    <w:p w14:paraId="6A0965F1" w14:textId="77777777" w:rsidR="006351A8" w:rsidRPr="006351A8" w:rsidRDefault="006351A8" w:rsidP="006351A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исключение избыточности и дублирования данных;</w:t>
      </w:r>
    </w:p>
    <w:p w14:paraId="0598BC06" w14:textId="77777777" w:rsidR="006351A8" w:rsidRPr="006351A8" w:rsidRDefault="006351A8" w:rsidP="006351A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351A8">
        <w:rPr>
          <w:sz w:val="28"/>
          <w:szCs w:val="28"/>
        </w:rPr>
        <w:lastRenderedPageBreak/>
        <w:t>обеспечение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целостности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базы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данных</w:t>
      </w:r>
      <w:proofErr w:type="spellEnd"/>
      <w:r w:rsidRPr="006351A8">
        <w:rPr>
          <w:sz w:val="28"/>
          <w:szCs w:val="28"/>
        </w:rPr>
        <w:t>.</w:t>
      </w:r>
    </w:p>
    <w:p w14:paraId="4F71F41E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В процессе проектирования базы данных для разрабатываемого программного комплекса были выполнены следующие этапы:</w:t>
      </w:r>
    </w:p>
    <w:p w14:paraId="61AEF6BE" w14:textId="77777777" w:rsidR="006351A8" w:rsidRPr="006351A8" w:rsidRDefault="006351A8" w:rsidP="006351A8">
      <w:pPr>
        <w:pStyle w:val="a6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уточнение задач: выявление задач системы, требующих коммуникаций с БД, выделение их в группы;</w:t>
      </w:r>
    </w:p>
    <w:p w14:paraId="103CBAAE" w14:textId="77777777" w:rsidR="006351A8" w:rsidRPr="006351A8" w:rsidRDefault="006351A8" w:rsidP="006351A8">
      <w:pPr>
        <w:pStyle w:val="a6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анализ данных: составление подробного перечня всех данных, необходимых для решения каждой задачи;</w:t>
      </w:r>
    </w:p>
    <w:p w14:paraId="04D26F05" w14:textId="77777777" w:rsidR="006351A8" w:rsidRPr="006351A8" w:rsidRDefault="006351A8" w:rsidP="006351A8">
      <w:pPr>
        <w:pStyle w:val="a6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определение структуры данных: упорядочивание данных по объектам и определение связей между ними, или нормализация;</w:t>
      </w:r>
    </w:p>
    <w:p w14:paraId="17F9C313" w14:textId="77777777" w:rsidR="006351A8" w:rsidRPr="006351A8" w:rsidRDefault="006351A8" w:rsidP="006351A8">
      <w:pPr>
        <w:pStyle w:val="a6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тестирование в результате выполнения запросов к базе данных и ее совершенствование.</w:t>
      </w:r>
    </w:p>
    <w:p w14:paraId="7377D376" w14:textId="05BE8A35" w:rsidR="006351A8" w:rsidRPr="006351A8" w:rsidRDefault="006351A8" w:rsidP="001D09B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Последний этап может проводился в процессе разработки приложения.  Схема используемой базы данных представлена на рисунке 2.</w:t>
      </w:r>
      <w:r w:rsidR="001D09B2">
        <w:rPr>
          <w:sz w:val="28"/>
          <w:szCs w:val="28"/>
          <w:lang w:val="ru-RU"/>
        </w:rPr>
        <w:t>4</w:t>
      </w:r>
      <w:r w:rsidRPr="006351A8">
        <w:rPr>
          <w:sz w:val="28"/>
          <w:szCs w:val="28"/>
          <w:lang w:val="ru-RU"/>
        </w:rPr>
        <w:t>.</w:t>
      </w:r>
    </w:p>
    <w:p w14:paraId="64DC24F4" w14:textId="0F021EF5" w:rsidR="00AA50FE" w:rsidRDefault="00023EF0" w:rsidP="00AA50FE">
      <w:pPr>
        <w:pStyle w:val="af1"/>
      </w:pPr>
      <w:r>
        <w:t xml:space="preserve">Были </w:t>
      </w:r>
      <w:r w:rsidR="00AA50FE">
        <w:t>выделены следующие сущности:</w:t>
      </w:r>
    </w:p>
    <w:p w14:paraId="6C827EB4" w14:textId="47CAB673" w:rsidR="00AA50FE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</w:t>
      </w:r>
      <w:r w:rsidR="00AA50FE">
        <w:t>ущность «</w:t>
      </w:r>
      <w:r w:rsidR="00023EF0">
        <w:t>Заболевание</w:t>
      </w:r>
      <w:r w:rsidR="00AA50FE">
        <w:t xml:space="preserve">» - хранит </w:t>
      </w:r>
      <w:r w:rsidR="00023EF0">
        <w:t xml:space="preserve">всю </w:t>
      </w:r>
      <w:r w:rsidR="00AA50FE">
        <w:t xml:space="preserve">информацию о </w:t>
      </w:r>
      <w:r w:rsidR="00023EF0">
        <w:t>заболеваниях</w:t>
      </w:r>
      <w:r w:rsidR="00023EF0" w:rsidRPr="00023EF0">
        <w:t>;</w:t>
      </w:r>
    </w:p>
    <w:p w14:paraId="6543A5F7" w14:textId="3D945C1D" w:rsidR="00AA50FE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</w:t>
      </w:r>
      <w:r w:rsidR="00AA50FE">
        <w:t>ущность «</w:t>
      </w:r>
      <w:r w:rsidR="00023EF0">
        <w:t>Лекарство</w:t>
      </w:r>
      <w:r w:rsidR="00AA50FE">
        <w:t xml:space="preserve">» - хранит информацию о </w:t>
      </w:r>
      <w:r w:rsidR="00023EF0">
        <w:t>лекарствах, которые были получены со сторонних сервисов</w:t>
      </w:r>
      <w:r w:rsidR="00023EF0" w:rsidRPr="00023EF0">
        <w:t>;</w:t>
      </w:r>
    </w:p>
    <w:p w14:paraId="6F42E831" w14:textId="018DCD4E" w:rsidR="00AA50FE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</w:t>
      </w:r>
      <w:r w:rsidR="00AA50FE">
        <w:t>ущность «</w:t>
      </w:r>
      <w:r w:rsidR="00023EF0">
        <w:t>Группа</w:t>
      </w:r>
      <w:r w:rsidR="00AA50FE">
        <w:t xml:space="preserve">» - хранит информацию </w:t>
      </w:r>
      <w:r w:rsidR="00023EF0">
        <w:t>о</w:t>
      </w:r>
      <w:r w:rsidR="00023EF0" w:rsidRPr="00023EF0">
        <w:t xml:space="preserve"> </w:t>
      </w:r>
      <w:r w:rsidR="00023EF0">
        <w:t>лекарственных группах</w:t>
      </w:r>
      <w:r w:rsidR="00023EF0" w:rsidRPr="00023EF0">
        <w:t>;</w:t>
      </w:r>
    </w:p>
    <w:p w14:paraId="74D29C7B" w14:textId="6AEAC5F2" w:rsidR="00AA50FE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</w:t>
      </w:r>
      <w:r w:rsidR="00AA50FE">
        <w:t>ущность «</w:t>
      </w:r>
      <w:r w:rsidR="00023EF0">
        <w:t>Порядок отпуска</w:t>
      </w:r>
      <w:r w:rsidR="00AA50FE">
        <w:t>» - хранит информацию о</w:t>
      </w:r>
      <w:r w:rsidR="00023EF0">
        <w:t xml:space="preserve"> видах отпуска </w:t>
      </w:r>
      <w:r>
        <w:t>лекарственных средств</w:t>
      </w:r>
      <w:r w:rsidRPr="0060296D">
        <w:t>;</w:t>
      </w:r>
    </w:p>
    <w:p w14:paraId="4EC9FE1D" w14:textId="07DB4ADE" w:rsidR="00AA50FE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</w:t>
      </w:r>
      <w:r w:rsidR="00AA50FE">
        <w:t>ущность «</w:t>
      </w:r>
      <w:r>
        <w:t>Рекомендация</w:t>
      </w:r>
      <w:r w:rsidR="00AA50FE">
        <w:t>» - хранит информацию о</w:t>
      </w:r>
      <w:r>
        <w:t xml:space="preserve"> рекомендациях по лечению определенных заболеваний</w:t>
      </w:r>
      <w:r w:rsidRPr="0060296D">
        <w:t>;</w:t>
      </w:r>
    </w:p>
    <w:p w14:paraId="5EC7D91C" w14:textId="11F40B5D" w:rsidR="0060296D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ущность «Путь введения» - хранит информацию о методах введения лекарственного средства</w:t>
      </w:r>
      <w:r w:rsidRPr="0060296D">
        <w:t>;</w:t>
      </w:r>
    </w:p>
    <w:p w14:paraId="33E0DEEA" w14:textId="6E9EBA1D" w:rsidR="0060296D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ущность «Симптом» - хранит информацию о различных симптомах при заболевании</w:t>
      </w:r>
      <w:r w:rsidRPr="0060296D">
        <w:t>;</w:t>
      </w:r>
    </w:p>
    <w:p w14:paraId="5A56ED6F" w14:textId="2CAEA289" w:rsidR="000F629C" w:rsidRDefault="000F629C" w:rsidP="000F629C">
      <w:pPr>
        <w:pStyle w:val="af1"/>
        <w:numPr>
          <w:ilvl w:val="0"/>
          <w:numId w:val="14"/>
        </w:numPr>
        <w:ind w:left="0" w:firstLine="709"/>
      </w:pPr>
      <w:r>
        <w:t>сущность «Тип лекарства» - хранит информацию о типах лекарственных средств</w:t>
      </w:r>
      <w:r w:rsidRPr="0060296D">
        <w:t>;</w:t>
      </w:r>
    </w:p>
    <w:p w14:paraId="685DF88D" w14:textId="3BC589F4" w:rsidR="0060296D" w:rsidRDefault="0060296D" w:rsidP="0060296D">
      <w:pPr>
        <w:pStyle w:val="af1"/>
        <w:numPr>
          <w:ilvl w:val="0"/>
          <w:numId w:val="14"/>
        </w:numPr>
        <w:ind w:left="0" w:firstLine="709"/>
      </w:pPr>
      <w:r>
        <w:t>сущность «Пользователь» - хранит информацию о пользователях.</w:t>
      </w:r>
    </w:p>
    <w:p w14:paraId="7D1E49F5" w14:textId="77777777" w:rsidR="00AA50FE" w:rsidRDefault="00AA50FE" w:rsidP="00AA50FE">
      <w:pPr>
        <w:pStyle w:val="af1"/>
        <w:rPr>
          <w:rFonts w:eastAsiaTheme="minorEastAsia"/>
        </w:rPr>
      </w:pPr>
      <w:r>
        <w:rPr>
          <w:rFonts w:eastAsiaTheme="minorEastAsia"/>
        </w:rPr>
        <w:t>Физическая модель базы данных определяет способ размещения данных в среде хранения и способы доступа к этим данным, которые поддерживаются на физическом уровне. Построение физической модели базы данных производится на основе логической модели, которая и была представлена выше.</w:t>
      </w:r>
    </w:p>
    <w:p w14:paraId="0E083611" w14:textId="77777777" w:rsidR="00AA50FE" w:rsidRDefault="00AA50FE" w:rsidP="00AA50FE">
      <w:pPr>
        <w:pStyle w:val="af1"/>
        <w:rPr>
          <w:rFonts w:eastAsiaTheme="minorEastAsia"/>
        </w:rPr>
      </w:pPr>
    </w:p>
    <w:p w14:paraId="6C0ED99A" w14:textId="38BD40C6" w:rsidR="00AA50FE" w:rsidRPr="00C1280E" w:rsidRDefault="00AA50FE" w:rsidP="00AA50FE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1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заболевани</w:t>
      </w:r>
      <w:r w:rsidR="00BD3DAC">
        <w:rPr>
          <w:sz w:val="28"/>
          <w:szCs w:val="28"/>
          <w:shd w:val="clear" w:color="auto" w:fill="FFFFFF"/>
          <w:lang w:val="ru-RU"/>
        </w:rPr>
        <w:t>я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Illness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AA50FE" w:rsidRPr="00133D04" w14:paraId="1E18071D" w14:textId="77777777" w:rsidTr="00050AC1">
        <w:tc>
          <w:tcPr>
            <w:tcW w:w="1693" w:type="pct"/>
            <w:shd w:val="clear" w:color="auto" w:fill="auto"/>
            <w:vAlign w:val="center"/>
          </w:tcPr>
          <w:p w14:paraId="10BEE854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6E389E7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22E1CE9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A50FE" w:rsidRPr="0060296D" w14:paraId="12DF995F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1AD5AFAA" w14:textId="1A56C5F0" w:rsidR="00AA50FE" w:rsidRPr="00133D04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2C0D537" w14:textId="5FC80AAE" w:rsidR="00AA50FE" w:rsidRPr="00133D04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AC06B43" w14:textId="397B96C8" w:rsidR="00AA50FE" w:rsidRPr="0060296D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>Целочисленный идентификатор</w:t>
            </w:r>
            <w:r w:rsidR="0060296D"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значение устанавливается при </w:t>
            </w:r>
            <w:r w:rsidR="0060296D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помощи автоматической инкрементации</w:t>
            </w:r>
          </w:p>
        </w:tc>
      </w:tr>
      <w:tr w:rsidR="00AA50FE" w:rsidRPr="00133D04" w14:paraId="6AB4B95A" w14:textId="77777777" w:rsidTr="00050AC1">
        <w:trPr>
          <w:trHeight w:val="699"/>
        </w:trPr>
        <w:tc>
          <w:tcPr>
            <w:tcW w:w="1693" w:type="pct"/>
            <w:shd w:val="clear" w:color="auto" w:fill="auto"/>
            <w:vAlign w:val="center"/>
          </w:tcPr>
          <w:p w14:paraId="270B958C" w14:textId="247F5292" w:rsidR="00AA50FE" w:rsidRP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nam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274F301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5B9B2A5B" w14:textId="1E27355A" w:rsidR="00AA50FE" w:rsidRP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заболевания</w:t>
            </w:r>
          </w:p>
        </w:tc>
      </w:tr>
      <w:tr w:rsidR="00AA50FE" w:rsidRPr="00133D04" w14:paraId="60789F6A" w14:textId="77777777" w:rsidTr="00050AC1">
        <w:trPr>
          <w:trHeight w:val="851"/>
        </w:trPr>
        <w:tc>
          <w:tcPr>
            <w:tcW w:w="1693" w:type="pct"/>
            <w:shd w:val="clear" w:color="auto" w:fill="auto"/>
            <w:vAlign w:val="center"/>
          </w:tcPr>
          <w:p w14:paraId="3237AFCD" w14:textId="17F749EA" w:rsidR="00AA50FE" w:rsidRP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D6019DA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ACC7386" w14:textId="4846F581" w:rsidR="00AA50FE" w:rsidRP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заболевания</w:t>
            </w:r>
          </w:p>
        </w:tc>
      </w:tr>
      <w:tr w:rsidR="00AA50FE" w:rsidRPr="00133D04" w14:paraId="3BB0D56D" w14:textId="77777777" w:rsidTr="00050AC1">
        <w:trPr>
          <w:trHeight w:val="851"/>
        </w:trPr>
        <w:tc>
          <w:tcPr>
            <w:tcW w:w="1693" w:type="pct"/>
            <w:shd w:val="clear" w:color="auto" w:fill="auto"/>
            <w:vAlign w:val="center"/>
          </w:tcPr>
          <w:p w14:paraId="0E888725" w14:textId="7EB245A3" w:rsidR="00AA50FE" w:rsidRP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26B53D8E" w14:textId="388B6D22" w:rsidR="00AA50FE" w:rsidRPr="00133D04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2074363" w14:textId="18405ACB" w:rsidR="00AA50FE" w:rsidRP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60296D" w:rsidRPr="00133D04" w14:paraId="5A9B5AE4" w14:textId="77777777" w:rsidTr="00050AC1">
        <w:trPr>
          <w:trHeight w:val="851"/>
        </w:trPr>
        <w:tc>
          <w:tcPr>
            <w:tcW w:w="1693" w:type="pct"/>
            <w:shd w:val="clear" w:color="auto" w:fill="auto"/>
            <w:vAlign w:val="center"/>
          </w:tcPr>
          <w:p w14:paraId="13E49413" w14:textId="52D62C19" w:rsid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43116B34" w14:textId="1B6EF79E" w:rsid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E4A7C9D" w14:textId="11EC0985" w:rsidR="0060296D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893BD" w14:textId="77777777" w:rsidR="00AA50FE" w:rsidRPr="00133D04" w:rsidRDefault="00AA50FE" w:rsidP="00AA50FE">
      <w:pPr>
        <w:contextualSpacing/>
        <w:rPr>
          <w:sz w:val="28"/>
          <w:szCs w:val="28"/>
          <w:shd w:val="clear" w:color="auto" w:fill="FFFFFF"/>
        </w:rPr>
      </w:pPr>
    </w:p>
    <w:p w14:paraId="204864AC" w14:textId="5486A4EA" w:rsidR="00AA50FE" w:rsidRPr="00C1280E" w:rsidRDefault="00AA50FE" w:rsidP="00AA50FE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2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лекарств</w:t>
      </w:r>
      <w:r w:rsidR="00BD3DAC">
        <w:rPr>
          <w:sz w:val="28"/>
          <w:szCs w:val="28"/>
          <w:shd w:val="clear" w:color="auto" w:fill="FFFFFF"/>
          <w:lang w:val="ru-RU"/>
        </w:rPr>
        <w:t>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Medicin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724"/>
        <w:gridCol w:w="4539"/>
      </w:tblGrid>
      <w:tr w:rsidR="00AA50FE" w:rsidRPr="00133D04" w14:paraId="303F6C94" w14:textId="77777777" w:rsidTr="000F629C">
        <w:tc>
          <w:tcPr>
            <w:tcW w:w="1822" w:type="pct"/>
            <w:shd w:val="clear" w:color="auto" w:fill="auto"/>
            <w:vAlign w:val="center"/>
          </w:tcPr>
          <w:p w14:paraId="144AD801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64D56B6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30044E5F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0296D" w:rsidRPr="0060296D" w14:paraId="44D6805B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0C3529FC" w14:textId="48C7E46F" w:rsidR="0060296D" w:rsidRPr="00133D04" w:rsidRDefault="0060296D" w:rsidP="0060296D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E984F35" w14:textId="29BF09B3" w:rsidR="0060296D" w:rsidRPr="00133D04" w:rsidRDefault="0060296D" w:rsidP="0060296D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642399F7" w14:textId="5FC0717D" w:rsidR="0060296D" w:rsidRPr="0060296D" w:rsidRDefault="0060296D" w:rsidP="0060296D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C1280E" w14:paraId="2A5E41A9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740704E9" w14:textId="012EDB15" w:rsidR="00AA50FE" w:rsidRPr="00133D04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C546763" w14:textId="2FB8AD23" w:rsidR="00AA50FE" w:rsidRPr="00133D04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5D0F2DD6" w14:textId="501B4563" w:rsidR="00AA50FE" w:rsidRPr="00C1280E" w:rsidRDefault="0060296D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лекарства</w:t>
            </w:r>
          </w:p>
        </w:tc>
      </w:tr>
      <w:tr w:rsidR="0060296D" w:rsidRPr="00133D04" w14:paraId="77872FC4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7D09BED7" w14:textId="129CF68A" w:rsidR="0060296D" w:rsidRDefault="0060296D" w:rsidP="0060296D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79EB4520" w14:textId="2BA2A21B" w:rsidR="0060296D" w:rsidRPr="00133D04" w:rsidRDefault="00CB31EE" w:rsidP="0060296D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51C7C2C0" w14:textId="12F67B93" w:rsidR="0060296D" w:rsidRPr="00133D04" w:rsidRDefault="0060296D" w:rsidP="0060296D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лекарства</w:t>
            </w:r>
          </w:p>
        </w:tc>
      </w:tr>
      <w:tr w:rsidR="00AA50FE" w:rsidRPr="00133D04" w14:paraId="3DD1CD21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18406140" w14:textId="2B5A83BF" w:rsidR="00AA50FE" w:rsidRPr="00CB31EE" w:rsidRDefault="00CB31E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wayUse</w:t>
            </w:r>
            <w:proofErr w:type="spellEnd"/>
          </w:p>
        </w:tc>
        <w:tc>
          <w:tcPr>
            <w:tcW w:w="875" w:type="pct"/>
            <w:shd w:val="clear" w:color="auto" w:fill="auto"/>
            <w:vAlign w:val="center"/>
          </w:tcPr>
          <w:p w14:paraId="78DF8F37" w14:textId="42637EC6" w:rsidR="00AA50FE" w:rsidRPr="00133D04" w:rsidRDefault="00CB31E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33862F50" w14:textId="370D8E95" w:rsidR="00AA50FE" w:rsidRPr="00CB31EE" w:rsidRDefault="00CB31E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нструкция по применению лекарства</w:t>
            </w:r>
          </w:p>
        </w:tc>
      </w:tr>
      <w:tr w:rsidR="00AA50FE" w:rsidRPr="00133D04" w14:paraId="74ED2797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34B74641" w14:textId="350967E2" w:rsidR="00AA50FE" w:rsidRDefault="00CB31E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CB31EE">
              <w:rPr>
                <w:sz w:val="28"/>
                <w:szCs w:val="28"/>
                <w:shd w:val="clear" w:color="auto" w:fill="FFFFFF"/>
              </w:rPr>
              <w:t>typeMedicineId</w:t>
            </w:r>
            <w:proofErr w:type="spellEnd"/>
          </w:p>
        </w:tc>
        <w:tc>
          <w:tcPr>
            <w:tcW w:w="875" w:type="pct"/>
            <w:shd w:val="clear" w:color="auto" w:fill="auto"/>
            <w:vAlign w:val="center"/>
          </w:tcPr>
          <w:p w14:paraId="760EE83A" w14:textId="341ECA91" w:rsidR="00AA50FE" w:rsidRPr="00133D04" w:rsidRDefault="00CB31E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34EFF740" w14:textId="457CEAD5" w:rsidR="00AA50FE" w:rsidRPr="000F629C" w:rsidRDefault="000F629C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типа лекарства</w:t>
            </w:r>
          </w:p>
        </w:tc>
      </w:tr>
      <w:tr w:rsidR="00AA50FE" w:rsidRPr="00133D04" w14:paraId="07ECE81F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4914C7C9" w14:textId="58489EDB" w:rsidR="00AA50FE" w:rsidRDefault="000F629C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F629C">
              <w:rPr>
                <w:sz w:val="28"/>
                <w:szCs w:val="28"/>
                <w:shd w:val="clear" w:color="auto" w:fill="FFFFFF"/>
              </w:rPr>
              <w:t>routeId</w:t>
            </w:r>
            <w:proofErr w:type="spellEnd"/>
          </w:p>
        </w:tc>
        <w:tc>
          <w:tcPr>
            <w:tcW w:w="875" w:type="pct"/>
            <w:shd w:val="clear" w:color="auto" w:fill="auto"/>
            <w:vAlign w:val="center"/>
          </w:tcPr>
          <w:p w14:paraId="3D4154A5" w14:textId="4C1D1CCE" w:rsidR="00AA50FE" w:rsidRPr="00133D04" w:rsidRDefault="000F629C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0E5903A1" w14:textId="260C55FC" w:rsidR="00AA50FE" w:rsidRPr="000F629C" w:rsidRDefault="000F629C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ути ввода лекарства</w:t>
            </w:r>
          </w:p>
        </w:tc>
      </w:tr>
      <w:tr w:rsidR="000F629C" w:rsidRPr="00133D04" w14:paraId="5760B57F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34B728A9" w14:textId="127211A7" w:rsidR="000F629C" w:rsidRPr="000F629C" w:rsidRDefault="000F629C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F629C">
              <w:rPr>
                <w:sz w:val="28"/>
                <w:szCs w:val="28"/>
                <w:shd w:val="clear" w:color="auto" w:fill="FFFFFF"/>
              </w:rPr>
              <w:t>productionMedicineMethodId</w:t>
            </w:r>
            <w:proofErr w:type="spellEnd"/>
          </w:p>
        </w:tc>
        <w:tc>
          <w:tcPr>
            <w:tcW w:w="875" w:type="pct"/>
            <w:shd w:val="clear" w:color="auto" w:fill="auto"/>
            <w:vAlign w:val="center"/>
          </w:tcPr>
          <w:p w14:paraId="719F9F0D" w14:textId="35022B50" w:rsidR="000F629C" w:rsidRDefault="000F629C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13A5B6C1" w14:textId="30C22FD9" w:rsidR="000F629C" w:rsidRDefault="000F629C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орядка отпуска лекарства</w:t>
            </w:r>
          </w:p>
        </w:tc>
      </w:tr>
      <w:tr w:rsidR="000F629C" w:rsidRPr="00133D04" w14:paraId="24C91296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0201D17A" w14:textId="4D707227" w:rsidR="000F629C" w:rsidRP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875" w:type="pct"/>
            <w:shd w:val="clear" w:color="auto" w:fill="auto"/>
            <w:vAlign w:val="center"/>
          </w:tcPr>
          <w:p w14:paraId="1ACDD53E" w14:textId="6DD81423" w:rsid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657A6D89" w14:textId="158977FB" w:rsid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52429110" w14:textId="77777777" w:rsidTr="000F629C">
        <w:trPr>
          <w:trHeight w:val="829"/>
        </w:trPr>
        <w:tc>
          <w:tcPr>
            <w:tcW w:w="1822" w:type="pct"/>
            <w:shd w:val="clear" w:color="auto" w:fill="auto"/>
            <w:vAlign w:val="center"/>
          </w:tcPr>
          <w:p w14:paraId="1FB639E3" w14:textId="5EC400A8" w:rsid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875" w:type="pct"/>
            <w:shd w:val="clear" w:color="auto" w:fill="auto"/>
            <w:vAlign w:val="center"/>
          </w:tcPr>
          <w:p w14:paraId="2CD76B98" w14:textId="205A11D0" w:rsid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5F476D8D" w14:textId="3A6A17CD" w:rsid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6919C52" w14:textId="3835FA4B" w:rsidR="00AA50FE" w:rsidRDefault="00AA50FE" w:rsidP="00AA50FE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CFE0B2" w14:textId="06EBD127" w:rsidR="000F629C" w:rsidRDefault="000F629C" w:rsidP="00AA50FE">
      <w:pPr>
        <w:ind w:firstLine="708"/>
        <w:contextualSpacing/>
        <w:rPr>
          <w:sz w:val="28"/>
          <w:szCs w:val="28"/>
        </w:rPr>
      </w:pPr>
    </w:p>
    <w:p w14:paraId="1FC37965" w14:textId="2914E252" w:rsidR="000F629C" w:rsidRDefault="000F629C" w:rsidP="00AA50FE">
      <w:pPr>
        <w:ind w:firstLine="708"/>
        <w:contextualSpacing/>
        <w:rPr>
          <w:sz w:val="28"/>
          <w:szCs w:val="28"/>
        </w:rPr>
      </w:pPr>
    </w:p>
    <w:p w14:paraId="213B3A55" w14:textId="77777777" w:rsidR="000F629C" w:rsidRDefault="000F629C" w:rsidP="00AA50FE">
      <w:pPr>
        <w:ind w:firstLine="708"/>
        <w:contextualSpacing/>
        <w:rPr>
          <w:sz w:val="28"/>
          <w:szCs w:val="28"/>
        </w:rPr>
      </w:pPr>
    </w:p>
    <w:p w14:paraId="3B26ABF6" w14:textId="3B054722" w:rsidR="00AA50FE" w:rsidRPr="00C1280E" w:rsidRDefault="00AA50FE" w:rsidP="00AA50FE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 xml:space="preserve">Таблица 2.3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0F629C">
        <w:rPr>
          <w:sz w:val="28"/>
          <w:szCs w:val="28"/>
          <w:shd w:val="clear" w:color="auto" w:fill="FFFFFF"/>
          <w:lang w:val="ru-RU"/>
        </w:rPr>
        <w:t>групп</w:t>
      </w:r>
      <w:r w:rsidR="00BD3DAC">
        <w:rPr>
          <w:sz w:val="28"/>
          <w:szCs w:val="28"/>
          <w:shd w:val="clear" w:color="auto" w:fill="FFFFFF"/>
          <w:lang w:val="ru-RU"/>
        </w:rPr>
        <w:t>ы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0F629C">
        <w:rPr>
          <w:sz w:val="28"/>
          <w:szCs w:val="28"/>
          <w:shd w:val="clear" w:color="auto" w:fill="FFFFFF"/>
        </w:rPr>
        <w:t>Group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AA50FE" w:rsidRPr="00133D04" w14:paraId="121D2480" w14:textId="77777777" w:rsidTr="00050AC1">
        <w:tc>
          <w:tcPr>
            <w:tcW w:w="1693" w:type="pct"/>
            <w:shd w:val="clear" w:color="auto" w:fill="auto"/>
            <w:vAlign w:val="center"/>
          </w:tcPr>
          <w:p w14:paraId="559FE2B8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1C98B53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5BF2F13A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0F629C" w:rsidRPr="000F629C" w14:paraId="41E0FFEA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030E0198" w14:textId="20FD8A76" w:rsidR="000F629C" w:rsidRPr="00133D04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B5FD572" w14:textId="05692136" w:rsidR="000F629C" w:rsidRPr="00133D04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68C5D38" w14:textId="03BF115C" w:rsidR="000F629C" w:rsidRP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133D04" w14:paraId="555D7A46" w14:textId="77777777" w:rsidTr="00050AC1">
        <w:trPr>
          <w:trHeight w:val="699"/>
        </w:trPr>
        <w:tc>
          <w:tcPr>
            <w:tcW w:w="1693" w:type="pct"/>
            <w:shd w:val="clear" w:color="auto" w:fill="auto"/>
            <w:vAlign w:val="center"/>
          </w:tcPr>
          <w:p w14:paraId="6FC6944A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033C462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D01B3D9" w14:textId="02A709E8" w:rsidR="00AA50FE" w:rsidRPr="000F629C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F629C">
              <w:rPr>
                <w:sz w:val="28"/>
                <w:szCs w:val="28"/>
                <w:shd w:val="clear" w:color="auto" w:fill="FFFFFF"/>
                <w:lang w:val="ru-RU"/>
              </w:rPr>
              <w:t>группы</w:t>
            </w:r>
          </w:p>
        </w:tc>
      </w:tr>
      <w:tr w:rsidR="000F629C" w:rsidRPr="00133D04" w14:paraId="2FC3DEAB" w14:textId="77777777" w:rsidTr="00050AC1">
        <w:trPr>
          <w:trHeight w:val="699"/>
        </w:trPr>
        <w:tc>
          <w:tcPr>
            <w:tcW w:w="1693" w:type="pct"/>
            <w:shd w:val="clear" w:color="auto" w:fill="auto"/>
            <w:vAlign w:val="center"/>
          </w:tcPr>
          <w:p w14:paraId="7E28C597" w14:textId="7A8805EF" w:rsidR="000F629C" w:rsidRPr="00133D04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7D311CDA" w14:textId="148C4C78" w:rsidR="000F629C" w:rsidRPr="00133D04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02CBFB8" w14:textId="6D0867FE" w:rsidR="000F629C" w:rsidRPr="00133D04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4AC8875E" w14:textId="77777777" w:rsidTr="00050AC1">
        <w:trPr>
          <w:trHeight w:val="699"/>
        </w:trPr>
        <w:tc>
          <w:tcPr>
            <w:tcW w:w="1693" w:type="pct"/>
            <w:shd w:val="clear" w:color="auto" w:fill="auto"/>
            <w:vAlign w:val="center"/>
          </w:tcPr>
          <w:p w14:paraId="08422462" w14:textId="39792B73" w:rsidR="000F629C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6C7A8A68" w14:textId="163FE101" w:rsidR="000F629C" w:rsidRPr="00133D04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41CAA93" w14:textId="58E4F5AC" w:rsidR="000F629C" w:rsidRPr="00133D04" w:rsidRDefault="000F629C" w:rsidP="000F629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E034F" w14:textId="77777777" w:rsidR="00AA50FE" w:rsidRDefault="00AA50FE" w:rsidP="00AA50FE">
      <w:pPr>
        <w:contextualSpacing/>
        <w:rPr>
          <w:sz w:val="28"/>
          <w:szCs w:val="28"/>
          <w:shd w:val="clear" w:color="auto" w:fill="FFFFFF"/>
        </w:rPr>
      </w:pPr>
    </w:p>
    <w:p w14:paraId="70D19F39" w14:textId="66CBFF12" w:rsidR="00AA50FE" w:rsidRPr="000F629C" w:rsidRDefault="00AA50FE" w:rsidP="00AA50FE">
      <w:pPr>
        <w:ind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0F629C">
        <w:rPr>
          <w:sz w:val="28"/>
          <w:szCs w:val="28"/>
          <w:shd w:val="clear" w:color="auto" w:fill="FFFFFF"/>
        </w:rPr>
        <w:t xml:space="preserve"> 2.4 </w:t>
      </w:r>
      <w:r w:rsidRPr="000F629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поряд</w:t>
      </w:r>
      <w:r w:rsidR="00BD3DAC">
        <w:rPr>
          <w:sz w:val="28"/>
          <w:szCs w:val="28"/>
          <w:shd w:val="clear" w:color="auto" w:fill="FFFFFF"/>
          <w:lang w:val="ru-RU"/>
        </w:rPr>
        <w:t>ок</w:t>
      </w:r>
      <w:r w:rsidR="000F629C"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отпусков</w:t>
      </w:r>
      <w:r w:rsidRPr="000F629C">
        <w:rPr>
          <w:sz w:val="28"/>
          <w:szCs w:val="28"/>
          <w:shd w:val="clear" w:color="auto" w:fill="FFFFFF"/>
        </w:rPr>
        <w:t xml:space="preserve"> (</w:t>
      </w:r>
      <w:proofErr w:type="spellStart"/>
      <w:r w:rsidR="000F629C">
        <w:rPr>
          <w:sz w:val="28"/>
          <w:szCs w:val="28"/>
          <w:shd w:val="clear" w:color="auto" w:fill="FFFFFF"/>
        </w:rPr>
        <w:t>P</w:t>
      </w:r>
      <w:r w:rsidR="000F629C" w:rsidRPr="000F629C">
        <w:rPr>
          <w:sz w:val="28"/>
          <w:szCs w:val="28"/>
          <w:shd w:val="clear" w:color="auto" w:fill="FFFFFF"/>
        </w:rPr>
        <w:t>roduction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dicine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thods</w:t>
      </w:r>
      <w:proofErr w:type="spellEnd"/>
      <w:r w:rsidRPr="000F629C">
        <w:rPr>
          <w:sz w:val="28"/>
          <w:szCs w:val="28"/>
          <w:shd w:val="clear" w:color="auto" w:fill="FFFFFF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AA50FE" w:rsidRPr="00133D04" w14:paraId="5B1C1FD7" w14:textId="77777777" w:rsidTr="00050AC1">
        <w:tc>
          <w:tcPr>
            <w:tcW w:w="1693" w:type="pct"/>
            <w:shd w:val="clear" w:color="auto" w:fill="auto"/>
            <w:vAlign w:val="center"/>
          </w:tcPr>
          <w:p w14:paraId="34D65062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1CD6910D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E876434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B13782" w14:paraId="4761132F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60FE6C2C" w14:textId="393B7F0B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B88B17F" w14:textId="340F7A0D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60E22FC" w14:textId="7622BF0C" w:rsidR="00B13782" w:rsidRP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6AFF396B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7229D2A7" w14:textId="587D1A81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983560A" w14:textId="7C8D433A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E88A3C2" w14:textId="5CBEB1DB" w:rsidR="00B13782" w:rsidRPr="00C1280E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орядка отпуска</w:t>
            </w:r>
          </w:p>
        </w:tc>
      </w:tr>
      <w:tr w:rsidR="00B13782" w:rsidRPr="00133D04" w14:paraId="5E145292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5C4AA5F2" w14:textId="6371D4B8" w:rsid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36CD1A4B" w14:textId="4417CBDB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5767FDE" w14:textId="3FD06F26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133D04" w14:paraId="25E33116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4CB08CAC" w14:textId="7D71E4E1" w:rsid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2C116FF6" w14:textId="1A0ACE9D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401032A" w14:textId="78404EB2" w:rsidR="00B13782" w:rsidRPr="00C734CC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7492F39D" w14:textId="77777777" w:rsidR="00AA50FE" w:rsidRDefault="00AA50FE" w:rsidP="00B13782">
      <w:pPr>
        <w:contextualSpacing/>
        <w:rPr>
          <w:sz w:val="28"/>
          <w:szCs w:val="28"/>
          <w:shd w:val="clear" w:color="auto" w:fill="FFFFFF"/>
        </w:rPr>
      </w:pPr>
    </w:p>
    <w:p w14:paraId="4498D0B6" w14:textId="56570E89" w:rsidR="00AA50FE" w:rsidRPr="00B13782" w:rsidRDefault="00AA50FE" w:rsidP="00AA50FE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2.5 </w:t>
      </w:r>
      <w:r w:rsidRPr="00B13782">
        <w:rPr>
          <w:sz w:val="28"/>
          <w:szCs w:val="28"/>
          <w:lang w:val="ru-RU"/>
        </w:rPr>
        <w:t>–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="00B13782">
        <w:rPr>
          <w:sz w:val="28"/>
          <w:szCs w:val="28"/>
          <w:shd w:val="clear" w:color="auto" w:fill="FFFFFF"/>
          <w:lang w:val="ru-RU"/>
        </w:rPr>
        <w:t>рекомендаци</w:t>
      </w:r>
      <w:r w:rsidR="00BD3DAC">
        <w:rPr>
          <w:sz w:val="28"/>
          <w:szCs w:val="28"/>
          <w:shd w:val="clear" w:color="auto" w:fill="FFFFFF"/>
          <w:lang w:val="ru-RU"/>
        </w:rPr>
        <w:t>и</w:t>
      </w:r>
      <w:r w:rsidRPr="00B13782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ecommendations</w:t>
      </w:r>
      <w:r w:rsidRPr="00B13782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AA50FE" w:rsidRPr="00133D04" w14:paraId="14EAFCAE" w14:textId="77777777" w:rsidTr="00050AC1">
        <w:tc>
          <w:tcPr>
            <w:tcW w:w="1693" w:type="pct"/>
            <w:shd w:val="clear" w:color="auto" w:fill="auto"/>
            <w:vAlign w:val="center"/>
          </w:tcPr>
          <w:p w14:paraId="358BA791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49A82A29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5366417B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B13782" w14:paraId="3A56901E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15EC4F65" w14:textId="28F67D15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5AE814D" w14:textId="312A53DC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2A335E0" w14:textId="0E3A63CF" w:rsidR="00B13782" w:rsidRP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133D04" w14:paraId="35258D3A" w14:textId="77777777" w:rsidTr="00050AC1">
        <w:trPr>
          <w:trHeight w:val="699"/>
        </w:trPr>
        <w:tc>
          <w:tcPr>
            <w:tcW w:w="1693" w:type="pct"/>
            <w:shd w:val="clear" w:color="auto" w:fill="auto"/>
            <w:vAlign w:val="center"/>
          </w:tcPr>
          <w:p w14:paraId="25E39C27" w14:textId="1BA34D62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7EA420F" w14:textId="3DF59836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0F514A3" w14:textId="785BE6CD" w:rsidR="00B13782" w:rsidRPr="00C734CC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рекомендации</w:t>
            </w:r>
          </w:p>
        </w:tc>
      </w:tr>
      <w:tr w:rsidR="00B13782" w:rsidRPr="00C1280E" w14:paraId="17EB9C93" w14:textId="77777777" w:rsidTr="00050AC1">
        <w:trPr>
          <w:trHeight w:val="699"/>
        </w:trPr>
        <w:tc>
          <w:tcPr>
            <w:tcW w:w="1693" w:type="pct"/>
            <w:shd w:val="clear" w:color="auto" w:fill="auto"/>
            <w:vAlign w:val="center"/>
          </w:tcPr>
          <w:p w14:paraId="7CA7C601" w14:textId="32061CF3" w:rsid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4B640FB2" w14:textId="79D1BD34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58BAF8E7" w14:textId="0A160189" w:rsidR="00B13782" w:rsidRPr="00C1280E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652B962D" w14:textId="77777777" w:rsidTr="00050AC1">
        <w:trPr>
          <w:trHeight w:val="699"/>
        </w:trPr>
        <w:tc>
          <w:tcPr>
            <w:tcW w:w="1693" w:type="pct"/>
            <w:shd w:val="clear" w:color="auto" w:fill="auto"/>
            <w:vAlign w:val="center"/>
          </w:tcPr>
          <w:p w14:paraId="44E26109" w14:textId="5066DE1B" w:rsid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3BB16180" w14:textId="28FC5971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EF62D11" w14:textId="404BAABF" w:rsidR="00B13782" w:rsidRPr="00C1280E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5E264BB2" w14:textId="78B24BEB" w:rsidR="00AA50FE" w:rsidRDefault="00AA50FE" w:rsidP="00AA50FE">
      <w:pPr>
        <w:contextualSpacing/>
        <w:rPr>
          <w:sz w:val="28"/>
          <w:szCs w:val="28"/>
          <w:shd w:val="clear" w:color="auto" w:fill="FFFFFF"/>
          <w:lang w:val="ru-RU"/>
        </w:rPr>
      </w:pPr>
    </w:p>
    <w:p w14:paraId="6B17638A" w14:textId="77777777" w:rsidR="00B13782" w:rsidRPr="00C1280E" w:rsidRDefault="00B13782" w:rsidP="00AA50FE">
      <w:pPr>
        <w:contextualSpacing/>
        <w:rPr>
          <w:sz w:val="28"/>
          <w:szCs w:val="28"/>
          <w:shd w:val="clear" w:color="auto" w:fill="FFFFFF"/>
          <w:lang w:val="ru-RU"/>
        </w:rPr>
      </w:pPr>
    </w:p>
    <w:p w14:paraId="7E32DB87" w14:textId="2526CD95" w:rsidR="00AA50FE" w:rsidRPr="00C1280E" w:rsidRDefault="00AA50FE" w:rsidP="00AA50FE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 xml:space="preserve">Таблица 2.6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B13782">
        <w:rPr>
          <w:sz w:val="28"/>
          <w:szCs w:val="28"/>
          <w:shd w:val="clear" w:color="auto" w:fill="FFFFFF"/>
          <w:lang w:val="ru-RU"/>
        </w:rPr>
        <w:t>пут</w:t>
      </w:r>
      <w:r w:rsidR="00BD3DAC">
        <w:rPr>
          <w:sz w:val="28"/>
          <w:szCs w:val="28"/>
          <w:shd w:val="clear" w:color="auto" w:fill="FFFFFF"/>
          <w:lang w:val="ru-RU"/>
        </w:rPr>
        <w:t xml:space="preserve">и </w:t>
      </w:r>
      <w:r w:rsidR="00B13782">
        <w:rPr>
          <w:sz w:val="28"/>
          <w:szCs w:val="28"/>
          <w:shd w:val="clear" w:color="auto" w:fill="FFFFFF"/>
          <w:lang w:val="ru-RU"/>
        </w:rPr>
        <w:t>ввод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out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AA50FE" w:rsidRPr="00133D04" w14:paraId="3A95D8E3" w14:textId="77777777" w:rsidTr="00050AC1">
        <w:tc>
          <w:tcPr>
            <w:tcW w:w="1693" w:type="pct"/>
            <w:shd w:val="clear" w:color="auto" w:fill="auto"/>
            <w:vAlign w:val="center"/>
          </w:tcPr>
          <w:p w14:paraId="001CD184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C9E7803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66EFABD" w14:textId="77777777" w:rsidR="00AA50FE" w:rsidRPr="00133D04" w:rsidRDefault="00AA50FE" w:rsidP="00050AC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B13782" w14:paraId="5EC841F6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21AE4718" w14:textId="78DF58A6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5EA3A43" w14:textId="06D36EE1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5C9EE4F" w14:textId="64E5EE55" w:rsidR="00B13782" w:rsidRP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0CBD849F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43975E8C" w14:textId="4D2EE6E9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112F515" w14:textId="64944357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F50E065" w14:textId="2CA777E1" w:rsidR="00B13782" w:rsidRP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ути ввода</w:t>
            </w:r>
          </w:p>
        </w:tc>
      </w:tr>
      <w:tr w:rsidR="00B13782" w:rsidRPr="00C1280E" w14:paraId="2CE2488C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5D957A0A" w14:textId="0E16BF47" w:rsid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4A77A6E7" w14:textId="4640B064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B4ABA84" w14:textId="52F2D72B" w:rsidR="00B13782" w:rsidRPr="00C1280E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5AC05B4B" w14:textId="77777777" w:rsidTr="00050AC1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00060099" w14:textId="2251FB67" w:rsidR="00B13782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0151A9FA" w14:textId="5FA4C9EA" w:rsidR="00B13782" w:rsidRPr="00133D04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4F29EBC" w14:textId="505D2666" w:rsidR="00B13782" w:rsidRPr="00C1280E" w:rsidRDefault="00B13782" w:rsidP="00B13782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88F2DAD" w14:textId="54823C2A" w:rsidR="00AA50FE" w:rsidRDefault="00AA50FE" w:rsidP="00AA50FE">
      <w:pPr>
        <w:rPr>
          <w:sz w:val="28"/>
          <w:szCs w:val="28"/>
        </w:rPr>
      </w:pPr>
    </w:p>
    <w:p w14:paraId="105777FE" w14:textId="579399E6" w:rsidR="00BD3DAC" w:rsidRPr="00C1280E" w:rsidRDefault="00BD3DAC" w:rsidP="00BD3DAC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 2.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симптомы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>
        <w:rPr>
          <w:sz w:val="28"/>
          <w:szCs w:val="28"/>
          <w:shd w:val="clear" w:color="auto" w:fill="FFFFFF"/>
        </w:rPr>
        <w:t>S</w:t>
      </w:r>
      <w:proofErr w:type="spellStart"/>
      <w:r w:rsidRPr="00BD3DAC">
        <w:rPr>
          <w:sz w:val="28"/>
          <w:szCs w:val="28"/>
          <w:shd w:val="clear" w:color="auto" w:fill="FFFFFF"/>
          <w:lang w:val="ru-RU"/>
        </w:rPr>
        <w:t>ymptoms</w:t>
      </w:r>
      <w:proofErr w:type="spellEnd"/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BD3DAC" w:rsidRPr="00133D04" w14:paraId="5F6DD5D4" w14:textId="77777777" w:rsidTr="005F57F5">
        <w:tc>
          <w:tcPr>
            <w:tcW w:w="1693" w:type="pct"/>
            <w:shd w:val="clear" w:color="auto" w:fill="auto"/>
            <w:vAlign w:val="center"/>
          </w:tcPr>
          <w:p w14:paraId="06A31695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39A5F44C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67" w:type="pct"/>
            <w:shd w:val="clear" w:color="auto" w:fill="auto"/>
            <w:vAlign w:val="center"/>
          </w:tcPr>
          <w:p w14:paraId="2E99DADB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B13782" w14:paraId="0F6520B5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13B110CB" w14:textId="6D5E2EFE" w:rsidR="00BD3DAC" w:rsidRPr="00133D04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ADDE902" w14:textId="48EE73C3" w:rsidR="00BD3DAC" w:rsidRPr="00133D04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E409A1C" w14:textId="51DEE988" w:rsidR="00BD3DAC" w:rsidRPr="00B13782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1590866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35A46F09" w14:textId="15E36356" w:rsidR="00BD3DAC" w:rsidRPr="00133D04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044775A" w14:textId="2FFAF39E" w:rsidR="00BD3DAC" w:rsidRPr="00133D04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5DA36B52" w14:textId="4020527B" w:rsidR="00BD3DAC" w:rsidRPr="00BD3DAC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симптома</w:t>
            </w:r>
          </w:p>
        </w:tc>
      </w:tr>
      <w:tr w:rsidR="00BD3DAC" w:rsidRPr="00C1280E" w14:paraId="1E4B297C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2FA41097" w14:textId="5BDCF609" w:rsidR="00BD3DAC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441D3B09" w14:textId="56F23053" w:rsidR="00BD3DAC" w:rsidRPr="00133D04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06E9B5E" w14:textId="190631F6" w:rsidR="00BD3DAC" w:rsidRPr="00C1280E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9E9136C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448346B3" w14:textId="201EE78E" w:rsidR="00BD3DAC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7B3C13E5" w14:textId="65A56C65" w:rsidR="00BD3DAC" w:rsidRPr="00133D04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AD43459" w14:textId="202C0140" w:rsidR="00BD3DAC" w:rsidRPr="00C1280E" w:rsidRDefault="00BD3DAC" w:rsidP="00BD3DAC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34B06FA" w14:textId="368FC78F" w:rsidR="00BD3DAC" w:rsidRDefault="00BD3DAC" w:rsidP="00AA50FE">
      <w:pPr>
        <w:rPr>
          <w:sz w:val="28"/>
          <w:szCs w:val="28"/>
        </w:rPr>
      </w:pPr>
    </w:p>
    <w:p w14:paraId="030E2006" w14:textId="45EEF237" w:rsidR="00BD3DAC" w:rsidRPr="00BD3DAC" w:rsidRDefault="00BD3DAC" w:rsidP="00BD3DAC">
      <w:pPr>
        <w:ind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D3DAC">
        <w:rPr>
          <w:sz w:val="28"/>
          <w:szCs w:val="28"/>
          <w:shd w:val="clear" w:color="auto" w:fill="FFFFFF"/>
        </w:rPr>
        <w:t xml:space="preserve"> 2.8 </w:t>
      </w:r>
      <w:r w:rsidRPr="00BD3DA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D3DA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тип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лекарств</w:t>
      </w:r>
      <w:r w:rsidRPr="00BD3DAC"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T</w:t>
      </w:r>
      <w:r w:rsidRPr="00BD3DAC">
        <w:rPr>
          <w:sz w:val="28"/>
          <w:szCs w:val="28"/>
          <w:shd w:val="clear" w:color="auto" w:fill="FFFFFF"/>
        </w:rPr>
        <w:t>ypemedicines</w:t>
      </w:r>
      <w:proofErr w:type="spellEnd"/>
      <w:r w:rsidRPr="00BD3DAC">
        <w:rPr>
          <w:sz w:val="28"/>
          <w:szCs w:val="28"/>
          <w:shd w:val="clear" w:color="auto" w:fill="FFFFFF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BD3DAC" w:rsidRPr="00133D04" w14:paraId="0D7BC190" w14:textId="77777777" w:rsidTr="005F57F5">
        <w:tc>
          <w:tcPr>
            <w:tcW w:w="1693" w:type="pct"/>
            <w:shd w:val="clear" w:color="auto" w:fill="auto"/>
            <w:vAlign w:val="center"/>
          </w:tcPr>
          <w:p w14:paraId="4FEF3E9A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28416B2C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67" w:type="pct"/>
            <w:shd w:val="clear" w:color="auto" w:fill="auto"/>
            <w:vAlign w:val="center"/>
          </w:tcPr>
          <w:p w14:paraId="70B93D90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B13782" w14:paraId="2753E199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5FBD7BB7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340037C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9D26405" w14:textId="77777777" w:rsidR="00BD3DAC" w:rsidRPr="00B13782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12D4A8D9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58026387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EB10DAE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966ABAC" w14:textId="3C5BAE27" w:rsidR="00BD3DAC" w:rsidRPr="00BD3DAC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типа лекарства</w:t>
            </w:r>
          </w:p>
        </w:tc>
      </w:tr>
      <w:tr w:rsidR="00BD3DAC" w:rsidRPr="00C1280E" w14:paraId="306283C3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035E4BA0" w14:textId="77777777" w:rsidR="00BD3DAC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5387F4D8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1C8D365" w14:textId="77777777" w:rsidR="00BD3DAC" w:rsidRPr="00C1280E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B42D446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4E65A0E9" w14:textId="77777777" w:rsidR="00BD3DAC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2BDAF904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A8FD749" w14:textId="77777777" w:rsidR="00BD3DAC" w:rsidRPr="00C1280E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44E79363" w14:textId="7A364335" w:rsidR="00BD3DAC" w:rsidRDefault="00BD3DAC" w:rsidP="00AA50FE">
      <w:pPr>
        <w:rPr>
          <w:sz w:val="28"/>
          <w:szCs w:val="28"/>
        </w:rPr>
      </w:pPr>
    </w:p>
    <w:p w14:paraId="0FD4E3AB" w14:textId="79740936" w:rsidR="00BD3DAC" w:rsidRPr="00C1280E" w:rsidRDefault="00BD3DAC" w:rsidP="00BD3DAC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>Таблица 2.</w:t>
      </w:r>
      <w:r w:rsidR="005F57F5">
        <w:rPr>
          <w:sz w:val="28"/>
          <w:szCs w:val="28"/>
          <w:shd w:val="clear" w:color="auto" w:fill="FFFFFF"/>
          <w:lang w:val="ru-RU"/>
        </w:rPr>
        <w:t>9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пользователи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 w:rsidR="005F57F5">
        <w:rPr>
          <w:sz w:val="28"/>
          <w:szCs w:val="28"/>
          <w:shd w:val="clear" w:color="auto" w:fill="FFFFFF"/>
        </w:rPr>
        <w:t>User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3"/>
        <w:gridCol w:w="4665"/>
      </w:tblGrid>
      <w:tr w:rsidR="00BD3DAC" w:rsidRPr="00133D04" w14:paraId="4C97A7DA" w14:textId="77777777" w:rsidTr="005F57F5">
        <w:tc>
          <w:tcPr>
            <w:tcW w:w="1693" w:type="pct"/>
            <w:shd w:val="clear" w:color="auto" w:fill="auto"/>
            <w:vAlign w:val="center"/>
          </w:tcPr>
          <w:p w14:paraId="752ECA5E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1F1681A5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67" w:type="pct"/>
            <w:shd w:val="clear" w:color="auto" w:fill="auto"/>
            <w:vAlign w:val="center"/>
          </w:tcPr>
          <w:p w14:paraId="3D785668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B13782" w14:paraId="1C033F2C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710F2864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D8D6821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4E0B817" w14:textId="77777777" w:rsidR="00BD3DAC" w:rsidRPr="00B13782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3E3D65B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439B3547" w14:textId="7F85D1FF" w:rsidR="00BD3DAC" w:rsidRPr="00133D04" w:rsidRDefault="005F57F5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firstname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3457CAC5" w14:textId="77777777" w:rsidR="00BD3DAC" w:rsidRPr="00133D04" w:rsidRDefault="00BD3DAC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70AC993" w14:textId="5830DF20" w:rsidR="00BD3DAC" w:rsidRPr="005F57F5" w:rsidRDefault="005F57F5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мя пользователя</w:t>
            </w:r>
          </w:p>
        </w:tc>
      </w:tr>
      <w:tr w:rsidR="00BD3DAC" w:rsidRPr="00C1280E" w14:paraId="1893DF17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36A3459D" w14:textId="606F976B" w:rsidR="00BD3DAC" w:rsidRPr="005F57F5" w:rsidRDefault="005F57F5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lastname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30B268BC" w14:textId="494FBA04" w:rsidR="00BD3DAC" w:rsidRPr="00133D04" w:rsidRDefault="005F57F5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768BFD3" w14:textId="12BE303B" w:rsidR="00BD3DAC" w:rsidRPr="00C1280E" w:rsidRDefault="005F57F5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Фамилия пользователя</w:t>
            </w:r>
          </w:p>
        </w:tc>
      </w:tr>
      <w:tr w:rsidR="005F57F5" w:rsidRPr="00C1280E" w14:paraId="47240E22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5D4AEFE7" w14:textId="41E5E497" w:rsidR="005F57F5" w:rsidRPr="005F57F5" w:rsidRDefault="005F57F5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EE24CDB" w14:textId="04CF7214" w:rsidR="005F57F5" w:rsidRPr="00133D04" w:rsidRDefault="005F57F5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AAB4286" w14:textId="293B6AD5" w:rsidR="005F57F5" w:rsidRDefault="0089041A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Электронная почта пользователя</w:t>
            </w:r>
          </w:p>
        </w:tc>
      </w:tr>
      <w:tr w:rsidR="00BD3DAC" w:rsidRPr="00C1280E" w14:paraId="6B457425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7BE23C3C" w14:textId="5FB222AD" w:rsidR="00BD3DAC" w:rsidRPr="0089041A" w:rsidRDefault="0089041A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password 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12DC38E" w14:textId="3F28A4D7" w:rsidR="00BD3DAC" w:rsidRPr="00133D04" w:rsidRDefault="0089041A" w:rsidP="005F57F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3B3FEDE" w14:textId="7527F92B" w:rsidR="0089041A" w:rsidRPr="0089041A" w:rsidRDefault="0089041A" w:rsidP="0089041A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ароль пользователя</w:t>
            </w:r>
          </w:p>
        </w:tc>
      </w:tr>
      <w:tr w:rsidR="0089041A" w:rsidRPr="00C1280E" w14:paraId="7EE8B7D3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13444367" w14:textId="0EE4A335" w:rsidR="0089041A" w:rsidRDefault="0089041A" w:rsidP="0089041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3CDA9325" w14:textId="7455D97B" w:rsidR="0089041A" w:rsidRDefault="0089041A" w:rsidP="0089041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84BCC48" w14:textId="1C852A7D" w:rsidR="0089041A" w:rsidRDefault="0089041A" w:rsidP="0089041A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89041A" w:rsidRPr="00C1280E" w14:paraId="3792AEF7" w14:textId="77777777" w:rsidTr="005F57F5">
        <w:trPr>
          <w:trHeight w:val="829"/>
        </w:trPr>
        <w:tc>
          <w:tcPr>
            <w:tcW w:w="1693" w:type="pct"/>
            <w:shd w:val="clear" w:color="auto" w:fill="auto"/>
            <w:vAlign w:val="center"/>
          </w:tcPr>
          <w:p w14:paraId="7653DDEE" w14:textId="114F1A9E" w:rsidR="0089041A" w:rsidRDefault="0089041A" w:rsidP="0089041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0A75E8E1" w14:textId="22BCCD8E" w:rsidR="0089041A" w:rsidRDefault="0089041A" w:rsidP="0089041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873A520" w14:textId="4026963B" w:rsidR="0089041A" w:rsidRDefault="0089041A" w:rsidP="0089041A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C4CEE7B" w14:textId="77777777" w:rsidR="00AA50FE" w:rsidRDefault="00AA50FE" w:rsidP="0089041A">
      <w:pPr>
        <w:pStyle w:val="af1"/>
        <w:ind w:firstLine="0"/>
      </w:pPr>
    </w:p>
    <w:p w14:paraId="4E65B169" w14:textId="62C2A615" w:rsidR="00AA50FE" w:rsidRPr="0075704F" w:rsidRDefault="00DE0192" w:rsidP="00AA50FE">
      <w:pPr>
        <w:pStyle w:val="af1"/>
        <w:ind w:firstLine="0"/>
      </w:pPr>
      <w:r w:rsidRPr="00DE0192">
        <w:rPr>
          <w:noProof/>
        </w:rPr>
        <w:drawing>
          <wp:inline distT="0" distB="0" distL="0" distR="0" wp14:anchorId="53E87BDA" wp14:editId="6C2BAE17">
            <wp:extent cx="6120130" cy="397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6227" w14:textId="77777777" w:rsidR="006351A8" w:rsidRDefault="006351A8" w:rsidP="00AA50FE">
      <w:pPr>
        <w:pStyle w:val="af1"/>
        <w:ind w:firstLine="0"/>
        <w:jc w:val="center"/>
        <w:rPr>
          <w:rFonts w:eastAsiaTheme="minorEastAsia"/>
        </w:rPr>
      </w:pPr>
    </w:p>
    <w:p w14:paraId="3B260DED" w14:textId="6AB8DC5F" w:rsidR="00AA50FE" w:rsidRPr="0089041A" w:rsidRDefault="00AA50FE" w:rsidP="0089041A">
      <w:pPr>
        <w:pStyle w:val="af1"/>
        <w:ind w:firstLine="0"/>
        <w:jc w:val="center"/>
      </w:pPr>
      <w:r>
        <w:rPr>
          <w:rFonts w:eastAsiaTheme="minorEastAsia"/>
        </w:rPr>
        <w:t>Рисунок 2.</w:t>
      </w:r>
      <w:r w:rsidR="006351A8" w:rsidRPr="006351A8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ER</w:t>
      </w:r>
      <w:r w:rsidRPr="00740B1A">
        <w:rPr>
          <w:rFonts w:eastAsiaTheme="minorEastAsia"/>
        </w:rPr>
        <w:t>-</w:t>
      </w:r>
      <w:r>
        <w:rPr>
          <w:rFonts w:eastAsiaTheme="minorEastAsia"/>
        </w:rPr>
        <w:t>диаграмма базы данных</w:t>
      </w:r>
      <w:bookmarkStart w:id="20" w:name="_Toc38123158"/>
    </w:p>
    <w:p w14:paraId="3DF121BA" w14:textId="77777777" w:rsidR="003555A3" w:rsidRPr="00AD493C" w:rsidRDefault="00CE55DC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66A7B43C" w14:textId="77777777" w:rsidR="00CC45DE" w:rsidRPr="00C1280E" w:rsidRDefault="00CC45DE" w:rsidP="00CC45DE">
      <w:pPr>
        <w:rPr>
          <w:sz w:val="28"/>
          <w:szCs w:val="28"/>
          <w:lang w:val="ru-RU"/>
        </w:rPr>
      </w:pPr>
    </w:p>
    <w:p w14:paraId="030C13B9" w14:textId="26CDDA45" w:rsidR="002562DF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ходе преддипломной практики было положено начало работы над дипломной работой, то есть собрана и анализирована информация по предметной области, выявлены ее проблемы и пути их решения. Собранная информация является основой для первых двух глав пояснительной записки.</w:t>
      </w:r>
    </w:p>
    <w:p w14:paraId="423B4C5A" w14:textId="3DF82507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ак результат, есть в наличии функциональная структура разрабатываемой системы в виде </w:t>
      </w:r>
      <w:proofErr w:type="spellStart"/>
      <w:r>
        <w:rPr>
          <w:color w:val="000000"/>
          <w:sz w:val="28"/>
          <w:szCs w:val="28"/>
        </w:rPr>
        <w:t>uml</w:t>
      </w:r>
      <w:proofErr w:type="spellEnd"/>
      <w:r w:rsidRPr="00C6164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диаграмм, а также диаграмма архитектуры системы, которые положат начало написания программного кода и сделает дальнейшую разработку более прозрачной и последовательной.</w:t>
      </w:r>
    </w:p>
    <w:p w14:paraId="0576B6B8" w14:textId="43F9DBA0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время прохождения практики все поставленные задачи были выполнены успешно.</w:t>
      </w:r>
    </w:p>
    <w:p w14:paraId="636B5FE4" w14:textId="294A94B5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D37A64B" w14:textId="26F5408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9B89C1C" w14:textId="3A45DFF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5AEED44" w14:textId="0D56259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CEC3D1D" w14:textId="3614EDA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BED2742" w14:textId="246F922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747AA6D" w14:textId="29A35CD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B2D9279" w14:textId="769998E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D8B025F" w14:textId="7E998EF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40DD851" w14:textId="6AB2D336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95DA98A" w14:textId="18830C1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674A958" w14:textId="32258C4A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583BB90" w14:textId="3EE804C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60C393B" w14:textId="32676031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2E20D12" w14:textId="335C9770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22A6015" w14:textId="4D311E8D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06DF331" w14:textId="3E7AF1FC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DA21410" w14:textId="08390B1D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F6C0AB7" w14:textId="362B89D9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F5423AC" w14:textId="45744DF6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9DFA21F" w14:textId="64D92E8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ADA5398" w14:textId="78ACBEF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6265F8C" w14:textId="4B162211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B25CEED" w14:textId="2F8B740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3EF1866" w14:textId="0979956F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86688B6" w14:textId="77777777" w:rsidR="00C6164B" w:rsidRPr="00C6164B" w:rsidRDefault="00C6164B" w:rsidP="00C6164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15D5BEE" w14:textId="6AA3EE55" w:rsidR="003555A3" w:rsidRPr="00C2035F" w:rsidRDefault="00C6164B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38123159"/>
      <w:r w:rsidRPr="00C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1"/>
    </w:p>
    <w:p w14:paraId="759C6405" w14:textId="77777777" w:rsidR="00AD493C" w:rsidRPr="00C1280E" w:rsidRDefault="00AD493C" w:rsidP="00C2035F">
      <w:pPr>
        <w:rPr>
          <w:lang w:val="ru-RU"/>
        </w:rPr>
      </w:pPr>
    </w:p>
    <w:p w14:paraId="2AC734A1" w14:textId="49981D6E" w:rsidR="00C6164B" w:rsidRPr="00253EDA" w:rsidRDefault="00C6164B" w:rsidP="00253EDA">
      <w:pPr>
        <w:pStyle w:val="a6"/>
        <w:numPr>
          <w:ilvl w:val="0"/>
          <w:numId w:val="3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3ED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65D00"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07D2D" w:rsidRPr="00253EDA">
        <w:rPr>
          <w:rFonts w:ascii="Times New Roman" w:hAnsi="Times New Roman" w:cs="Times New Roman"/>
          <w:sz w:val="28"/>
          <w:szCs w:val="28"/>
        </w:rPr>
        <w:t>.</w:t>
      </w:r>
      <w:r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607D2D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5" w:history="1">
        <w:r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web/nodejs/1.1.php</w:t>
        </w:r>
      </w:hyperlink>
      <w:r w:rsidRPr="00253EDA"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1F75A6" w:rsidRPr="00253EDA">
        <w:rPr>
          <w:rFonts w:ascii="Times New Roman" w:hAnsi="Times New Roman" w:cs="Times New Roman"/>
          <w:sz w:val="28"/>
          <w:szCs w:val="28"/>
        </w:rPr>
        <w:t>19</w:t>
      </w:r>
      <w:r w:rsidRPr="00253EDA">
        <w:rPr>
          <w:rFonts w:ascii="Times New Roman" w:hAnsi="Times New Roman" w:cs="Times New Roman"/>
          <w:sz w:val="28"/>
          <w:szCs w:val="28"/>
        </w:rPr>
        <w:t>.0</w:t>
      </w:r>
      <w:r w:rsidR="001F75A6" w:rsidRPr="00253EDA">
        <w:rPr>
          <w:rFonts w:ascii="Times New Roman" w:hAnsi="Times New Roman" w:cs="Times New Roman"/>
          <w:sz w:val="28"/>
          <w:szCs w:val="28"/>
        </w:rPr>
        <w:t>4</w:t>
      </w:r>
      <w:r w:rsidRPr="00253EDA">
        <w:rPr>
          <w:rFonts w:ascii="Times New Roman" w:hAnsi="Times New Roman" w:cs="Times New Roman"/>
          <w:sz w:val="28"/>
          <w:szCs w:val="28"/>
        </w:rPr>
        <w:t>.20</w:t>
      </w:r>
      <w:r w:rsidR="001F75A6" w:rsidRPr="00253EDA">
        <w:rPr>
          <w:rFonts w:ascii="Times New Roman" w:hAnsi="Times New Roman" w:cs="Times New Roman"/>
          <w:sz w:val="28"/>
          <w:szCs w:val="28"/>
        </w:rPr>
        <w:t>20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</w:p>
    <w:p w14:paraId="26BA1A38" w14:textId="45974F0E" w:rsidR="00607D2D" w:rsidRPr="00253EDA" w:rsidRDefault="00607D2D" w:rsidP="00253EDA">
      <w:pPr>
        <w:pStyle w:val="a6"/>
        <w:numPr>
          <w:ilvl w:val="0"/>
          <w:numId w:val="3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</w:rPr>
        <w:t>equelize</w:t>
      </w:r>
      <w:proofErr w:type="spellEnd"/>
      <w:r w:rsidR="00A65D00" w:rsidRPr="00253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 w:rsidRPr="00253EDA">
        <w:rPr>
          <w:rFonts w:ascii="Times New Roman" w:eastAsia="Calibri" w:hAnsi="Times New Roman" w:cs="Times New Roman"/>
          <w:sz w:val="28"/>
          <w:szCs w:val="28"/>
        </w:rPr>
        <w:t>.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– Режим доступа: http://docs.sequelizejs.com/ – Дата доступа: </w:t>
      </w:r>
      <w:r w:rsidRPr="00253EDA">
        <w:rPr>
          <w:rFonts w:ascii="Times New Roman" w:eastAsia="Calibri" w:hAnsi="Times New Roman" w:cs="Times New Roman"/>
          <w:sz w:val="28"/>
          <w:szCs w:val="28"/>
        </w:rPr>
        <w:t>15</w:t>
      </w:r>
      <w:r w:rsidRPr="00253EDA">
        <w:rPr>
          <w:rFonts w:ascii="Times New Roman" w:eastAsia="Calibri" w:hAnsi="Times New Roman" w:cs="Times New Roman"/>
          <w:sz w:val="28"/>
          <w:szCs w:val="28"/>
        </w:rPr>
        <w:t>.</w:t>
      </w:r>
      <w:r w:rsidRPr="00253EDA">
        <w:rPr>
          <w:rFonts w:ascii="Times New Roman" w:eastAsia="Calibri" w:hAnsi="Times New Roman" w:cs="Times New Roman"/>
          <w:sz w:val="28"/>
          <w:szCs w:val="28"/>
        </w:rPr>
        <w:t>04</w:t>
      </w:r>
      <w:r w:rsidRPr="00253EDA">
        <w:rPr>
          <w:rFonts w:ascii="Times New Roman" w:eastAsia="Calibri" w:hAnsi="Times New Roman" w:cs="Times New Roman"/>
          <w:sz w:val="28"/>
          <w:szCs w:val="28"/>
        </w:rPr>
        <w:t>.20</w:t>
      </w:r>
      <w:r w:rsidRPr="00253EDA">
        <w:rPr>
          <w:rFonts w:ascii="Times New Roman" w:eastAsia="Calibri" w:hAnsi="Times New Roman" w:cs="Times New Roman"/>
          <w:sz w:val="28"/>
          <w:szCs w:val="28"/>
        </w:rPr>
        <w:t>20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C42360" w14:textId="77777777" w:rsidR="00253EDA" w:rsidRDefault="00253EDA" w:rsidP="00253EDA">
      <w:pPr>
        <w:pStyle w:val="a6"/>
        <w:numPr>
          <w:ilvl w:val="0"/>
          <w:numId w:val="3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Современный</w:t>
        </w:r>
        <w:r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учебник</w:t>
        </w:r>
        <w:r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JavaScript</w:t>
        </w:r>
      </w:hyperlink>
      <w:r w:rsidRPr="00253EDA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37" w:history="1">
        <w:r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javascript.ru/</w:t>
        </w:r>
      </w:hyperlink>
      <w:r w:rsidRPr="00253EDA">
        <w:rPr>
          <w:rFonts w:ascii="Times New Roman" w:hAnsi="Times New Roman" w:cs="Times New Roman"/>
          <w:sz w:val="28"/>
          <w:szCs w:val="28"/>
        </w:rPr>
        <w:t>, – Дата доступа: 19.04.2020.</w:t>
      </w:r>
    </w:p>
    <w:p w14:paraId="400E0E59" w14:textId="79934B7E" w:rsidR="00253EDA" w:rsidRPr="00253EDA" w:rsidRDefault="00253EDA" w:rsidP="00253EDA">
      <w:pPr>
        <w:pStyle w:val="a6"/>
        <w:numPr>
          <w:ilvl w:val="0"/>
          <w:numId w:val="3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– [Электронный ресурс] – Режим доступа: http://docs.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js</w:t>
      </w:r>
      <w:proofErr w:type="spellEnd"/>
      <w:r w:rsidRPr="00253ED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Pr="00253EDA">
        <w:rPr>
          <w:rFonts w:ascii="Times New Roman" w:eastAsia="Calibri" w:hAnsi="Times New Roman" w:cs="Times New Roman"/>
          <w:sz w:val="28"/>
          <w:szCs w:val="28"/>
        </w:rPr>
        <w:t>/ – Дата доступа: 15.04.2020.</w:t>
      </w:r>
    </w:p>
    <w:p w14:paraId="71FAD6C2" w14:textId="70C837A6" w:rsidR="00607D2D" w:rsidRPr="00253EDA" w:rsidRDefault="00607D2D" w:rsidP="00253EDA">
      <w:pPr>
        <w:pStyle w:val="a6"/>
        <w:spacing w:after="0" w:line="276" w:lineRule="auto"/>
        <w:ind w:left="1081"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13ED07BB" w14:textId="77777777" w:rsidR="002562DF" w:rsidRPr="00C1280E" w:rsidRDefault="002562DF" w:rsidP="00AA50FE">
      <w:pPr>
        <w:spacing w:line="264" w:lineRule="auto"/>
        <w:jc w:val="both"/>
        <w:rPr>
          <w:color w:val="000000" w:themeColor="text1"/>
          <w:sz w:val="28"/>
          <w:szCs w:val="28"/>
          <w:lang w:val="ru-RU"/>
        </w:rPr>
      </w:pPr>
    </w:p>
    <w:sectPr w:rsidR="002562DF" w:rsidRPr="00C1280E" w:rsidSect="00CE55DC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787A" w14:textId="77777777" w:rsidR="003117B7" w:rsidRDefault="003117B7" w:rsidP="00CE55DC">
      <w:r>
        <w:separator/>
      </w:r>
    </w:p>
  </w:endnote>
  <w:endnote w:type="continuationSeparator" w:id="0">
    <w:p w14:paraId="576694FB" w14:textId="77777777" w:rsidR="003117B7" w:rsidRDefault="003117B7" w:rsidP="00CE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2958305"/>
      <w:docPartObj>
        <w:docPartGallery w:val="Page Numbers (Bottom of Page)"/>
        <w:docPartUnique/>
      </w:docPartObj>
    </w:sdtPr>
    <w:sdtContent>
      <w:p w14:paraId="615D2AA4" w14:textId="77777777" w:rsidR="005F57F5" w:rsidRDefault="005F57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39B03E" w14:textId="77777777" w:rsidR="005F57F5" w:rsidRDefault="005F57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8B4E" w14:textId="77777777" w:rsidR="003117B7" w:rsidRDefault="003117B7" w:rsidP="00CE55DC">
      <w:r>
        <w:separator/>
      </w:r>
    </w:p>
  </w:footnote>
  <w:footnote w:type="continuationSeparator" w:id="0">
    <w:p w14:paraId="1BBFEE0A" w14:textId="77777777" w:rsidR="003117B7" w:rsidRDefault="003117B7" w:rsidP="00CE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6B1"/>
    <w:multiLevelType w:val="hybridMultilevel"/>
    <w:tmpl w:val="131A15DC"/>
    <w:lvl w:ilvl="0" w:tplc="4496BA86">
      <w:start w:val="1"/>
      <w:numFmt w:val="russianLower"/>
      <w:lvlText w:val="%1)"/>
      <w:lvlJc w:val="left"/>
      <w:pPr>
        <w:ind w:left="4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9" w:hanging="360"/>
      </w:pPr>
    </w:lvl>
    <w:lvl w:ilvl="2" w:tplc="0419001B" w:tentative="1">
      <w:start w:val="1"/>
      <w:numFmt w:val="lowerRoman"/>
      <w:lvlText w:val="%3."/>
      <w:lvlJc w:val="right"/>
      <w:pPr>
        <w:ind w:left="5909" w:hanging="180"/>
      </w:pPr>
    </w:lvl>
    <w:lvl w:ilvl="3" w:tplc="0419000F" w:tentative="1">
      <w:start w:val="1"/>
      <w:numFmt w:val="decimal"/>
      <w:lvlText w:val="%4."/>
      <w:lvlJc w:val="left"/>
      <w:pPr>
        <w:ind w:left="6629" w:hanging="360"/>
      </w:pPr>
    </w:lvl>
    <w:lvl w:ilvl="4" w:tplc="04190019" w:tentative="1">
      <w:start w:val="1"/>
      <w:numFmt w:val="lowerLetter"/>
      <w:lvlText w:val="%5."/>
      <w:lvlJc w:val="left"/>
      <w:pPr>
        <w:ind w:left="7349" w:hanging="360"/>
      </w:pPr>
    </w:lvl>
    <w:lvl w:ilvl="5" w:tplc="0419001B" w:tentative="1">
      <w:start w:val="1"/>
      <w:numFmt w:val="lowerRoman"/>
      <w:lvlText w:val="%6."/>
      <w:lvlJc w:val="right"/>
      <w:pPr>
        <w:ind w:left="8069" w:hanging="180"/>
      </w:pPr>
    </w:lvl>
    <w:lvl w:ilvl="6" w:tplc="0419000F" w:tentative="1">
      <w:start w:val="1"/>
      <w:numFmt w:val="decimal"/>
      <w:lvlText w:val="%7."/>
      <w:lvlJc w:val="left"/>
      <w:pPr>
        <w:ind w:left="8789" w:hanging="360"/>
      </w:pPr>
    </w:lvl>
    <w:lvl w:ilvl="7" w:tplc="04190019" w:tentative="1">
      <w:start w:val="1"/>
      <w:numFmt w:val="lowerLetter"/>
      <w:lvlText w:val="%8."/>
      <w:lvlJc w:val="left"/>
      <w:pPr>
        <w:ind w:left="9509" w:hanging="360"/>
      </w:pPr>
    </w:lvl>
    <w:lvl w:ilvl="8" w:tplc="0419001B" w:tentative="1">
      <w:start w:val="1"/>
      <w:numFmt w:val="lowerRoman"/>
      <w:lvlText w:val="%9."/>
      <w:lvlJc w:val="right"/>
      <w:pPr>
        <w:ind w:left="10229" w:hanging="180"/>
      </w:pPr>
    </w:lvl>
  </w:abstractNum>
  <w:abstractNum w:abstractNumId="1" w15:restartNumberingAfterBreak="0">
    <w:nsid w:val="0BA44402"/>
    <w:multiLevelType w:val="hybridMultilevel"/>
    <w:tmpl w:val="310E3862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2A53D4"/>
    <w:multiLevelType w:val="hybridMultilevel"/>
    <w:tmpl w:val="983487A4"/>
    <w:lvl w:ilvl="0" w:tplc="193A37D0">
      <w:numFmt w:val="bullet"/>
      <w:lvlText w:val=""/>
      <w:lvlJc w:val="left"/>
      <w:pPr>
        <w:ind w:left="10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135A4"/>
    <w:multiLevelType w:val="hybridMultilevel"/>
    <w:tmpl w:val="349226AE"/>
    <w:lvl w:ilvl="0" w:tplc="AED83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0663D5"/>
    <w:multiLevelType w:val="hybridMultilevel"/>
    <w:tmpl w:val="3EA84356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020AE5"/>
    <w:multiLevelType w:val="hybridMultilevel"/>
    <w:tmpl w:val="03401D06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41B1E"/>
    <w:multiLevelType w:val="multilevel"/>
    <w:tmpl w:val="035899C4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C84E79"/>
    <w:multiLevelType w:val="hybridMultilevel"/>
    <w:tmpl w:val="61B6E120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781622"/>
    <w:multiLevelType w:val="hybridMultilevel"/>
    <w:tmpl w:val="993AE132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03917"/>
    <w:multiLevelType w:val="multilevel"/>
    <w:tmpl w:val="0F22E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064453"/>
    <w:multiLevelType w:val="hybridMultilevel"/>
    <w:tmpl w:val="8B18B63C"/>
    <w:lvl w:ilvl="0" w:tplc="9C76D9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1F174D"/>
    <w:multiLevelType w:val="hybridMultilevel"/>
    <w:tmpl w:val="5A3653AE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1E0F23"/>
    <w:multiLevelType w:val="hybridMultilevel"/>
    <w:tmpl w:val="DEC608F8"/>
    <w:lvl w:ilvl="0" w:tplc="AED830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9552A1"/>
    <w:multiLevelType w:val="hybridMultilevel"/>
    <w:tmpl w:val="73224F7C"/>
    <w:lvl w:ilvl="0" w:tplc="57861002">
      <w:start w:val="1"/>
      <w:numFmt w:val="decimal"/>
      <w:lvlText w:val="%1."/>
      <w:lvlJc w:val="left"/>
      <w:pPr>
        <w:ind w:left="1081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5" w:hanging="360"/>
      </w:pPr>
    </w:lvl>
    <w:lvl w:ilvl="2" w:tplc="2000001B" w:tentative="1">
      <w:start w:val="1"/>
      <w:numFmt w:val="lowerRoman"/>
      <w:lvlText w:val="%3."/>
      <w:lvlJc w:val="right"/>
      <w:pPr>
        <w:ind w:left="2305" w:hanging="180"/>
      </w:pPr>
    </w:lvl>
    <w:lvl w:ilvl="3" w:tplc="2000000F" w:tentative="1">
      <w:start w:val="1"/>
      <w:numFmt w:val="decimal"/>
      <w:lvlText w:val="%4."/>
      <w:lvlJc w:val="left"/>
      <w:pPr>
        <w:ind w:left="3025" w:hanging="360"/>
      </w:pPr>
    </w:lvl>
    <w:lvl w:ilvl="4" w:tplc="20000019" w:tentative="1">
      <w:start w:val="1"/>
      <w:numFmt w:val="lowerLetter"/>
      <w:lvlText w:val="%5."/>
      <w:lvlJc w:val="left"/>
      <w:pPr>
        <w:ind w:left="3745" w:hanging="360"/>
      </w:pPr>
    </w:lvl>
    <w:lvl w:ilvl="5" w:tplc="2000001B" w:tentative="1">
      <w:start w:val="1"/>
      <w:numFmt w:val="lowerRoman"/>
      <w:lvlText w:val="%6."/>
      <w:lvlJc w:val="right"/>
      <w:pPr>
        <w:ind w:left="4465" w:hanging="180"/>
      </w:pPr>
    </w:lvl>
    <w:lvl w:ilvl="6" w:tplc="2000000F" w:tentative="1">
      <w:start w:val="1"/>
      <w:numFmt w:val="decimal"/>
      <w:lvlText w:val="%7."/>
      <w:lvlJc w:val="left"/>
      <w:pPr>
        <w:ind w:left="5185" w:hanging="360"/>
      </w:pPr>
    </w:lvl>
    <w:lvl w:ilvl="7" w:tplc="20000019" w:tentative="1">
      <w:start w:val="1"/>
      <w:numFmt w:val="lowerLetter"/>
      <w:lvlText w:val="%8."/>
      <w:lvlJc w:val="left"/>
      <w:pPr>
        <w:ind w:left="5905" w:hanging="360"/>
      </w:pPr>
    </w:lvl>
    <w:lvl w:ilvl="8" w:tplc="200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9F7580F"/>
    <w:multiLevelType w:val="hybridMultilevel"/>
    <w:tmpl w:val="AD62245A"/>
    <w:lvl w:ilvl="0" w:tplc="6FC40B3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803543"/>
    <w:multiLevelType w:val="multilevel"/>
    <w:tmpl w:val="076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A694D"/>
    <w:multiLevelType w:val="hybridMultilevel"/>
    <w:tmpl w:val="DCDA3EFE"/>
    <w:lvl w:ilvl="0" w:tplc="AED830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46F6568"/>
    <w:multiLevelType w:val="hybridMultilevel"/>
    <w:tmpl w:val="2A2E6E24"/>
    <w:lvl w:ilvl="0" w:tplc="AED8300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7C5948"/>
    <w:multiLevelType w:val="hybridMultilevel"/>
    <w:tmpl w:val="6AEC488C"/>
    <w:lvl w:ilvl="0" w:tplc="CF8A842E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F07ED1"/>
    <w:multiLevelType w:val="hybridMultilevel"/>
    <w:tmpl w:val="C8D87EBC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097DA3"/>
    <w:multiLevelType w:val="hybridMultilevel"/>
    <w:tmpl w:val="58FC464A"/>
    <w:lvl w:ilvl="0" w:tplc="4B6CF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5AE6"/>
    <w:multiLevelType w:val="hybridMultilevel"/>
    <w:tmpl w:val="1E9A507A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595963"/>
    <w:multiLevelType w:val="multilevel"/>
    <w:tmpl w:val="EC22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5083305"/>
    <w:multiLevelType w:val="hybridMultilevel"/>
    <w:tmpl w:val="1DA8F796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702F50"/>
    <w:multiLevelType w:val="hybridMultilevel"/>
    <w:tmpl w:val="ABF8C7AC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C10248"/>
    <w:multiLevelType w:val="hybridMultilevel"/>
    <w:tmpl w:val="428E95FC"/>
    <w:lvl w:ilvl="0" w:tplc="19B208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2E221D"/>
    <w:multiLevelType w:val="hybridMultilevel"/>
    <w:tmpl w:val="F5568B6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0619B9"/>
    <w:multiLevelType w:val="hybridMultilevel"/>
    <w:tmpl w:val="EA4C0E7E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86730F"/>
    <w:multiLevelType w:val="hybridMultilevel"/>
    <w:tmpl w:val="C720C940"/>
    <w:lvl w:ilvl="0" w:tplc="4496B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AC090B"/>
    <w:multiLevelType w:val="hybridMultilevel"/>
    <w:tmpl w:val="64E8B008"/>
    <w:lvl w:ilvl="0" w:tplc="7FFC831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174627"/>
    <w:multiLevelType w:val="hybridMultilevel"/>
    <w:tmpl w:val="C7BAAD9C"/>
    <w:lvl w:ilvl="0" w:tplc="AED8300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C37AE0"/>
    <w:multiLevelType w:val="hybridMultilevel"/>
    <w:tmpl w:val="543E261C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7"/>
  </w:num>
  <w:num w:numId="5">
    <w:abstractNumId w:val="1"/>
  </w:num>
  <w:num w:numId="6">
    <w:abstractNumId w:val="20"/>
  </w:num>
  <w:num w:numId="7">
    <w:abstractNumId w:val="22"/>
  </w:num>
  <w:num w:numId="8">
    <w:abstractNumId w:val="4"/>
  </w:num>
  <w:num w:numId="9">
    <w:abstractNumId w:val="24"/>
  </w:num>
  <w:num w:numId="10">
    <w:abstractNumId w:val="11"/>
  </w:num>
  <w:num w:numId="11">
    <w:abstractNumId w:val="0"/>
  </w:num>
  <w:num w:numId="12">
    <w:abstractNumId w:val="29"/>
  </w:num>
  <w:num w:numId="13">
    <w:abstractNumId w:val="25"/>
  </w:num>
  <w:num w:numId="14">
    <w:abstractNumId w:val="5"/>
  </w:num>
  <w:num w:numId="15">
    <w:abstractNumId w:val="26"/>
  </w:num>
  <w:num w:numId="16">
    <w:abstractNumId w:val="30"/>
  </w:num>
  <w:num w:numId="17">
    <w:abstractNumId w:val="19"/>
  </w:num>
  <w:num w:numId="18">
    <w:abstractNumId w:val="2"/>
  </w:num>
  <w:num w:numId="19">
    <w:abstractNumId w:val="15"/>
  </w:num>
  <w:num w:numId="20">
    <w:abstractNumId w:val="10"/>
  </w:num>
  <w:num w:numId="21">
    <w:abstractNumId w:val="31"/>
  </w:num>
  <w:num w:numId="22">
    <w:abstractNumId w:val="32"/>
  </w:num>
  <w:num w:numId="23">
    <w:abstractNumId w:val="21"/>
  </w:num>
  <w:num w:numId="24">
    <w:abstractNumId w:val="8"/>
  </w:num>
  <w:num w:numId="25">
    <w:abstractNumId w:val="18"/>
  </w:num>
  <w:num w:numId="26">
    <w:abstractNumId w:val="3"/>
  </w:num>
  <w:num w:numId="27">
    <w:abstractNumId w:val="16"/>
  </w:num>
  <w:num w:numId="28">
    <w:abstractNumId w:val="7"/>
  </w:num>
  <w:num w:numId="29">
    <w:abstractNumId w:val="23"/>
  </w:num>
  <w:num w:numId="30">
    <w:abstractNumId w:val="28"/>
  </w:num>
  <w:num w:numId="31">
    <w:abstractNumId w:val="27"/>
  </w:num>
  <w:num w:numId="32">
    <w:abstractNumId w:val="13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77C"/>
    <w:rsid w:val="00023711"/>
    <w:rsid w:val="00023EF0"/>
    <w:rsid w:val="00027426"/>
    <w:rsid w:val="0003174F"/>
    <w:rsid w:val="00050AC1"/>
    <w:rsid w:val="0006779C"/>
    <w:rsid w:val="000759E8"/>
    <w:rsid w:val="000825C5"/>
    <w:rsid w:val="000971FD"/>
    <w:rsid w:val="000C3DBA"/>
    <w:rsid w:val="000C4E23"/>
    <w:rsid w:val="000C5437"/>
    <w:rsid w:val="000D3BC6"/>
    <w:rsid w:val="000D780E"/>
    <w:rsid w:val="000E058B"/>
    <w:rsid w:val="000E3613"/>
    <w:rsid w:val="000F629C"/>
    <w:rsid w:val="000F77C6"/>
    <w:rsid w:val="00103477"/>
    <w:rsid w:val="00114567"/>
    <w:rsid w:val="00121A17"/>
    <w:rsid w:val="00130368"/>
    <w:rsid w:val="00130912"/>
    <w:rsid w:val="001357F2"/>
    <w:rsid w:val="00145483"/>
    <w:rsid w:val="001476B9"/>
    <w:rsid w:val="00156A66"/>
    <w:rsid w:val="00167098"/>
    <w:rsid w:val="00171672"/>
    <w:rsid w:val="00197CD0"/>
    <w:rsid w:val="001D09B2"/>
    <w:rsid w:val="001D71D5"/>
    <w:rsid w:val="001E095F"/>
    <w:rsid w:val="001E6840"/>
    <w:rsid w:val="001E7DF3"/>
    <w:rsid w:val="001F2234"/>
    <w:rsid w:val="001F75A6"/>
    <w:rsid w:val="00214708"/>
    <w:rsid w:val="00214F8D"/>
    <w:rsid w:val="00225BFA"/>
    <w:rsid w:val="00242A64"/>
    <w:rsid w:val="002511A8"/>
    <w:rsid w:val="00253EDA"/>
    <w:rsid w:val="002545C6"/>
    <w:rsid w:val="002562DF"/>
    <w:rsid w:val="002713E0"/>
    <w:rsid w:val="002735A7"/>
    <w:rsid w:val="00283635"/>
    <w:rsid w:val="002B17AC"/>
    <w:rsid w:val="002C64B1"/>
    <w:rsid w:val="00304608"/>
    <w:rsid w:val="00305FFA"/>
    <w:rsid w:val="003117B7"/>
    <w:rsid w:val="00332FA7"/>
    <w:rsid w:val="0033430C"/>
    <w:rsid w:val="003406C7"/>
    <w:rsid w:val="00343F10"/>
    <w:rsid w:val="0035238C"/>
    <w:rsid w:val="00352785"/>
    <w:rsid w:val="003555A3"/>
    <w:rsid w:val="0036760D"/>
    <w:rsid w:val="003756A3"/>
    <w:rsid w:val="00383F4A"/>
    <w:rsid w:val="003C3381"/>
    <w:rsid w:val="003C39BC"/>
    <w:rsid w:val="003C50AF"/>
    <w:rsid w:val="003F108B"/>
    <w:rsid w:val="003F15EE"/>
    <w:rsid w:val="00403699"/>
    <w:rsid w:val="00424286"/>
    <w:rsid w:val="00436EE8"/>
    <w:rsid w:val="0046016D"/>
    <w:rsid w:val="004638B4"/>
    <w:rsid w:val="004674A0"/>
    <w:rsid w:val="00483F58"/>
    <w:rsid w:val="004A5F95"/>
    <w:rsid w:val="004A6374"/>
    <w:rsid w:val="004B6A08"/>
    <w:rsid w:val="004E01CA"/>
    <w:rsid w:val="004E2A0C"/>
    <w:rsid w:val="004F07FA"/>
    <w:rsid w:val="004F3A43"/>
    <w:rsid w:val="00507582"/>
    <w:rsid w:val="0051056D"/>
    <w:rsid w:val="00517FA3"/>
    <w:rsid w:val="005313DB"/>
    <w:rsid w:val="00535C9F"/>
    <w:rsid w:val="0055191B"/>
    <w:rsid w:val="0056242B"/>
    <w:rsid w:val="00574161"/>
    <w:rsid w:val="005866D5"/>
    <w:rsid w:val="00590FF1"/>
    <w:rsid w:val="005920E6"/>
    <w:rsid w:val="005A3206"/>
    <w:rsid w:val="005A445E"/>
    <w:rsid w:val="005A686C"/>
    <w:rsid w:val="005B018A"/>
    <w:rsid w:val="005D776A"/>
    <w:rsid w:val="005F57F5"/>
    <w:rsid w:val="00602291"/>
    <w:rsid w:val="0060296D"/>
    <w:rsid w:val="0060767F"/>
    <w:rsid w:val="00607D2D"/>
    <w:rsid w:val="00617D04"/>
    <w:rsid w:val="006210C6"/>
    <w:rsid w:val="00623DA7"/>
    <w:rsid w:val="006351A8"/>
    <w:rsid w:val="00683747"/>
    <w:rsid w:val="006A1817"/>
    <w:rsid w:val="006A4490"/>
    <w:rsid w:val="006B0E5A"/>
    <w:rsid w:val="006B4BE1"/>
    <w:rsid w:val="006C5547"/>
    <w:rsid w:val="006E3BE7"/>
    <w:rsid w:val="00712CA7"/>
    <w:rsid w:val="00743A69"/>
    <w:rsid w:val="00757063"/>
    <w:rsid w:val="007723C4"/>
    <w:rsid w:val="0077578E"/>
    <w:rsid w:val="00780F7C"/>
    <w:rsid w:val="00781141"/>
    <w:rsid w:val="00786A28"/>
    <w:rsid w:val="00811638"/>
    <w:rsid w:val="0082477C"/>
    <w:rsid w:val="00824F45"/>
    <w:rsid w:val="00836EBE"/>
    <w:rsid w:val="0084759B"/>
    <w:rsid w:val="0086099A"/>
    <w:rsid w:val="0089041A"/>
    <w:rsid w:val="00897037"/>
    <w:rsid w:val="008B5ADD"/>
    <w:rsid w:val="008D4D1D"/>
    <w:rsid w:val="008F1009"/>
    <w:rsid w:val="00901062"/>
    <w:rsid w:val="00913D75"/>
    <w:rsid w:val="009262E8"/>
    <w:rsid w:val="00942C79"/>
    <w:rsid w:val="00947B33"/>
    <w:rsid w:val="009535DD"/>
    <w:rsid w:val="00955B20"/>
    <w:rsid w:val="009A67A6"/>
    <w:rsid w:val="009D0E8A"/>
    <w:rsid w:val="009D5C4C"/>
    <w:rsid w:val="009D7088"/>
    <w:rsid w:val="009F3223"/>
    <w:rsid w:val="00A37EED"/>
    <w:rsid w:val="00A65D00"/>
    <w:rsid w:val="00A94276"/>
    <w:rsid w:val="00A9791E"/>
    <w:rsid w:val="00AA50FE"/>
    <w:rsid w:val="00AA7B2D"/>
    <w:rsid w:val="00AD0956"/>
    <w:rsid w:val="00AD493C"/>
    <w:rsid w:val="00AD7ECB"/>
    <w:rsid w:val="00AF0B9F"/>
    <w:rsid w:val="00B04F2B"/>
    <w:rsid w:val="00B13782"/>
    <w:rsid w:val="00B20EE0"/>
    <w:rsid w:val="00B375DF"/>
    <w:rsid w:val="00B42F6C"/>
    <w:rsid w:val="00B44760"/>
    <w:rsid w:val="00B52DB5"/>
    <w:rsid w:val="00B71A67"/>
    <w:rsid w:val="00B734C8"/>
    <w:rsid w:val="00BA6453"/>
    <w:rsid w:val="00BB6633"/>
    <w:rsid w:val="00BC074A"/>
    <w:rsid w:val="00BD3DAC"/>
    <w:rsid w:val="00BE2540"/>
    <w:rsid w:val="00C059F5"/>
    <w:rsid w:val="00C1280E"/>
    <w:rsid w:val="00C14889"/>
    <w:rsid w:val="00C2035F"/>
    <w:rsid w:val="00C43E12"/>
    <w:rsid w:val="00C552DE"/>
    <w:rsid w:val="00C6164B"/>
    <w:rsid w:val="00C64083"/>
    <w:rsid w:val="00C643C1"/>
    <w:rsid w:val="00C77A21"/>
    <w:rsid w:val="00C91D76"/>
    <w:rsid w:val="00CA027A"/>
    <w:rsid w:val="00CA5C47"/>
    <w:rsid w:val="00CB1180"/>
    <w:rsid w:val="00CB31EE"/>
    <w:rsid w:val="00CB6113"/>
    <w:rsid w:val="00CC45DE"/>
    <w:rsid w:val="00CE55DC"/>
    <w:rsid w:val="00CF733B"/>
    <w:rsid w:val="00D202D4"/>
    <w:rsid w:val="00D25382"/>
    <w:rsid w:val="00D306E1"/>
    <w:rsid w:val="00D47280"/>
    <w:rsid w:val="00D5360F"/>
    <w:rsid w:val="00D87DB4"/>
    <w:rsid w:val="00D90F8D"/>
    <w:rsid w:val="00DB032F"/>
    <w:rsid w:val="00DB4EA3"/>
    <w:rsid w:val="00DB7360"/>
    <w:rsid w:val="00DC1D94"/>
    <w:rsid w:val="00DD4825"/>
    <w:rsid w:val="00DE0192"/>
    <w:rsid w:val="00E16B78"/>
    <w:rsid w:val="00E26DFE"/>
    <w:rsid w:val="00E331FB"/>
    <w:rsid w:val="00E34941"/>
    <w:rsid w:val="00E36D83"/>
    <w:rsid w:val="00E411DF"/>
    <w:rsid w:val="00E60CC7"/>
    <w:rsid w:val="00E670BB"/>
    <w:rsid w:val="00E7074B"/>
    <w:rsid w:val="00E759C3"/>
    <w:rsid w:val="00EA238A"/>
    <w:rsid w:val="00EA756C"/>
    <w:rsid w:val="00EB6C45"/>
    <w:rsid w:val="00ED29F4"/>
    <w:rsid w:val="00ED42FB"/>
    <w:rsid w:val="00ED5612"/>
    <w:rsid w:val="00EE153A"/>
    <w:rsid w:val="00EE7AA2"/>
    <w:rsid w:val="00EF3E68"/>
    <w:rsid w:val="00F069F4"/>
    <w:rsid w:val="00F366A2"/>
    <w:rsid w:val="00F43B44"/>
    <w:rsid w:val="00F458F7"/>
    <w:rsid w:val="00F539E3"/>
    <w:rsid w:val="00F55018"/>
    <w:rsid w:val="00F765FE"/>
    <w:rsid w:val="00F81981"/>
    <w:rsid w:val="00F9612F"/>
    <w:rsid w:val="00FA21B8"/>
    <w:rsid w:val="00FB1289"/>
    <w:rsid w:val="00FB5602"/>
    <w:rsid w:val="00FB6B47"/>
    <w:rsid w:val="00FB79BA"/>
    <w:rsid w:val="00FF44EE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D31D"/>
  <w15:docId w15:val="{41ABAD4C-2C82-4408-9F59-B3DB510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242A6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D202D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2477C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24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242A64"/>
    <w:pPr>
      <w:outlineLvl w:val="9"/>
    </w:pPr>
    <w:rPr>
      <w:lang w:eastAsia="ru-RU"/>
    </w:rPr>
  </w:style>
  <w:style w:type="paragraph" w:styleId="a6">
    <w:name w:val="List Paragraph"/>
    <w:basedOn w:val="a0"/>
    <w:uiPriority w:val="99"/>
    <w:qFormat/>
    <w:rsid w:val="00242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555A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">
    <w:name w:val="toc 2"/>
    <w:basedOn w:val="a0"/>
    <w:next w:val="a0"/>
    <w:autoRedefine/>
    <w:uiPriority w:val="39"/>
    <w:unhideWhenUsed/>
    <w:qFormat/>
    <w:rsid w:val="003555A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7">
    <w:name w:val="Hyperlink"/>
    <w:basedOn w:val="a1"/>
    <w:uiPriority w:val="99"/>
    <w:unhideWhenUsed/>
    <w:rsid w:val="003555A3"/>
    <w:rPr>
      <w:color w:val="0563C1" w:themeColor="hyperlink"/>
      <w:u w:val="single"/>
    </w:rPr>
  </w:style>
  <w:style w:type="character" w:customStyle="1" w:styleId="iw">
    <w:name w:val="iw"/>
    <w:basedOn w:val="a1"/>
    <w:rsid w:val="00ED42FB"/>
  </w:style>
  <w:style w:type="character" w:customStyle="1" w:styleId="iwtooltip">
    <w:name w:val="iw__tooltip"/>
    <w:basedOn w:val="a1"/>
    <w:rsid w:val="00ED42FB"/>
  </w:style>
  <w:style w:type="paragraph" w:styleId="31">
    <w:name w:val="toc 3"/>
    <w:basedOn w:val="a0"/>
    <w:next w:val="a0"/>
    <w:autoRedefine/>
    <w:uiPriority w:val="39"/>
    <w:unhideWhenUsed/>
    <w:qFormat/>
    <w:rsid w:val="003F108B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8">
    <w:name w:val="header"/>
    <w:basedOn w:val="a0"/>
    <w:link w:val="a9"/>
    <w:uiPriority w:val="9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rsid w:val="00CE55DC"/>
  </w:style>
  <w:style w:type="paragraph" w:styleId="aa">
    <w:name w:val="footer"/>
    <w:basedOn w:val="a0"/>
    <w:link w:val="ab"/>
    <w:uiPriority w:val="9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1"/>
    <w:link w:val="aa"/>
    <w:uiPriority w:val="99"/>
    <w:rsid w:val="00CE55DC"/>
  </w:style>
  <w:style w:type="paragraph" w:styleId="ac">
    <w:name w:val="Balloon Text"/>
    <w:basedOn w:val="a0"/>
    <w:link w:val="ad"/>
    <w:uiPriority w:val="99"/>
    <w:unhideWhenUsed/>
    <w:qFormat/>
    <w:rsid w:val="006B0E5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1"/>
    <w:link w:val="ac"/>
    <w:uiPriority w:val="99"/>
    <w:qFormat/>
    <w:rsid w:val="006B0E5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403699"/>
    <w:rPr>
      <w:i/>
      <w:iCs/>
    </w:rPr>
  </w:style>
  <w:style w:type="paragraph" w:styleId="af">
    <w:name w:val="caption"/>
    <w:basedOn w:val="a0"/>
    <w:next w:val="a0"/>
    <w:uiPriority w:val="35"/>
    <w:unhideWhenUsed/>
    <w:qFormat/>
    <w:rsid w:val="006210C6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/>
    </w:rPr>
  </w:style>
  <w:style w:type="character" w:customStyle="1" w:styleId="b">
    <w:name w:val="b"/>
    <w:basedOn w:val="a1"/>
    <w:rsid w:val="00D202D4"/>
  </w:style>
  <w:style w:type="character" w:customStyle="1" w:styleId="30">
    <w:name w:val="Заголовок 3 Знак"/>
    <w:basedOn w:val="a1"/>
    <w:link w:val="3"/>
    <w:uiPriority w:val="9"/>
    <w:rsid w:val="00D202D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0">
    <w:name w:val="Table Grid"/>
    <w:basedOn w:val="a2"/>
    <w:uiPriority w:val="39"/>
    <w:rsid w:val="009F3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Основной текст диплома"/>
    <w:basedOn w:val="a0"/>
    <w:link w:val="af2"/>
    <w:qFormat/>
    <w:rsid w:val="00AA50FE"/>
    <w:pPr>
      <w:spacing w:line="264" w:lineRule="auto"/>
      <w:ind w:firstLine="709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3">
    <w:name w:val="Раздел диплома"/>
    <w:basedOn w:val="af1"/>
    <w:next w:val="af1"/>
    <w:link w:val="af4"/>
    <w:qFormat/>
    <w:rsid w:val="00AA50FE"/>
    <w:pPr>
      <w:outlineLvl w:val="0"/>
    </w:pPr>
    <w:rPr>
      <w:b/>
      <w:caps/>
    </w:rPr>
  </w:style>
  <w:style w:type="character" w:customStyle="1" w:styleId="af2">
    <w:name w:val="Основной текст диплома Знак"/>
    <w:basedOn w:val="a1"/>
    <w:link w:val="af1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Раздел диплома Знак"/>
    <w:basedOn w:val="af2"/>
    <w:link w:val="af3"/>
    <w:rsid w:val="00AA50FE"/>
    <w:rPr>
      <w:rFonts w:ascii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">
    <w:name w:val="Ненумерованный список диплома"/>
    <w:basedOn w:val="a0"/>
    <w:link w:val="af5"/>
    <w:qFormat/>
    <w:rsid w:val="00AA50FE"/>
    <w:pPr>
      <w:numPr>
        <w:numId w:val="1"/>
      </w:numPr>
      <w:tabs>
        <w:tab w:val="left" w:pos="993"/>
      </w:tabs>
      <w:spacing w:line="264" w:lineRule="auto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character" w:customStyle="1" w:styleId="af5">
    <w:name w:val="Ненумерованный список диплома Знак"/>
    <w:basedOn w:val="a1"/>
    <w:link w:val="a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Подраздел диплома"/>
    <w:basedOn w:val="af1"/>
    <w:next w:val="af1"/>
    <w:link w:val="af7"/>
    <w:qFormat/>
    <w:rsid w:val="00AA50FE"/>
    <w:pPr>
      <w:contextualSpacing w:val="0"/>
      <w:outlineLvl w:val="1"/>
    </w:pPr>
    <w:rPr>
      <w:b/>
    </w:rPr>
  </w:style>
  <w:style w:type="character" w:customStyle="1" w:styleId="af7">
    <w:name w:val="Подраздел диплома Знак"/>
    <w:basedOn w:val="af2"/>
    <w:link w:val="af6"/>
    <w:rsid w:val="00AA50FE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8">
    <w:name w:val="Подрисуночная надпись диплома"/>
    <w:basedOn w:val="af1"/>
    <w:link w:val="af9"/>
    <w:qFormat/>
    <w:rsid w:val="00AA50FE"/>
    <w:pPr>
      <w:jc w:val="center"/>
    </w:pPr>
  </w:style>
  <w:style w:type="character" w:customStyle="1" w:styleId="af9">
    <w:name w:val="Подрисуночная надпись диплома Знак"/>
    <w:basedOn w:val="af2"/>
    <w:link w:val="af8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notranslate">
    <w:name w:val="notranslate"/>
    <w:basedOn w:val="a1"/>
    <w:rsid w:val="00AA50FE"/>
  </w:style>
  <w:style w:type="character" w:styleId="afa">
    <w:name w:val="FollowedHyperlink"/>
    <w:basedOn w:val="a1"/>
    <w:uiPriority w:val="99"/>
    <w:semiHidden/>
    <w:unhideWhenUsed/>
    <w:rsid w:val="00AA50FE"/>
    <w:rPr>
      <w:color w:val="954F72" w:themeColor="followedHyperlink"/>
      <w:u w:val="single"/>
    </w:rPr>
  </w:style>
  <w:style w:type="character" w:customStyle="1" w:styleId="posttitle-text">
    <w:name w:val="post__title-text"/>
    <w:basedOn w:val="a1"/>
    <w:rsid w:val="00AA50FE"/>
  </w:style>
  <w:style w:type="character" w:styleId="afb">
    <w:name w:val="Unresolved Mention"/>
    <w:basedOn w:val="a1"/>
    <w:uiPriority w:val="99"/>
    <w:semiHidden/>
    <w:unhideWhenUsed/>
    <w:rsid w:val="00955B20"/>
    <w:rPr>
      <w:color w:val="605E5C"/>
      <w:shd w:val="clear" w:color="auto" w:fill="E1DFDD"/>
    </w:rPr>
  </w:style>
  <w:style w:type="paragraph" w:customStyle="1" w:styleId="mag-articletext">
    <w:name w:val="mag-article__text"/>
    <w:basedOn w:val="a0"/>
    <w:rsid w:val="00517FA3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EF3E68"/>
    <w:rPr>
      <w:b/>
      <w:bCs/>
    </w:rPr>
  </w:style>
  <w:style w:type="character" w:styleId="HTML">
    <w:name w:val="HTML Code"/>
    <w:basedOn w:val="a1"/>
    <w:uiPriority w:val="99"/>
    <w:semiHidden/>
    <w:unhideWhenUsed/>
    <w:rsid w:val="00EF3E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0%B7%D0%B8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1%82%D0%B2%D0%BE%D1%80_(%D0%BB%D0%B5%D0%BA%D0%B0%D1%80%D1%81%D1%82%D0%B2%D0%B5%D0%BD%D0%BD%D0%B0%D1%8F_%D1%84%D0%BE%D1%80%D0%BC%D0%B0)" TargetMode="External"/><Relationship Id="rId17" Type="http://schemas.openxmlformats.org/officeDocument/2006/relationships/hyperlink" Target="https://ru.wikipedia.org/wiki/%D0%9A%D0%BB%D0%B8%D0%BD%D0%B8%D1%87%D0%B5%D1%81%D0%BA%D0%B8%D0%B5_%D0%B8%D1%81%D1%81%D0%BB%D0%B5%D0%B4%D0%BE%D0%B2%D0%B0%D0%BD%D0%B8%D1%8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1%D0%BE%D0%BB%D0%B5%D0%B2%D0%B0%D0%BD%D0%B8%D0%B5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wikipedia.org/wiki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F%D1%81%D1%83%D0%BB%D0%B0_(%D0%BB%D0%B5%D0%BA%D0%B0%D1%80%D1%81%D1%82%D0%B2%D0%B5%D0%BD%D0%BD%D0%B0%D1%8F_%D1%84%D0%BE%D1%80%D0%BC%D0%B0)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hyperlink" Target="https://learn.javascrip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7%D0%B5%D0%BD%D0%B8%D0%B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HTML" TargetMode="External"/><Relationship Id="rId36" Type="http://schemas.openxmlformats.org/officeDocument/2006/relationships/hyperlink" Target="https://learn.javascript.ru/" TargetMode="External"/><Relationship Id="rId10" Type="http://schemas.openxmlformats.org/officeDocument/2006/relationships/hyperlink" Target="https://ru.wikipedia.org/wiki/%D0%A2%D0%B0%D0%B1%D0%BB%D0%B5%D1%82%D0%BA%D0%B8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wikipedia.org/wiki/AJ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0%B0%D1%80%D1%81%D1%82%D0%B2%D0%B5%D0%BD%D0%BD%D0%B0%D1%8F_%D1%84%D0%BE%D1%80%D0%BC%D0%B0" TargetMode="External"/><Relationship Id="rId14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hyperlink" Target="https://metanit.com/web/nodejs/1.1.php" TargetMode="External"/><Relationship Id="rId8" Type="http://schemas.openxmlformats.org/officeDocument/2006/relationships/hyperlink" Target="https://ru.wikipedia.org/wiki/%D0%A1%D0%B8%D0%BD%D1%82%D0%B5%D1%82%D0%B8%D0%BA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47F-56BE-4821-B9D6-C5D3D0D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5</Pages>
  <Words>4959</Words>
  <Characters>2826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Пинчук</cp:lastModifiedBy>
  <cp:revision>67</cp:revision>
  <dcterms:created xsi:type="dcterms:W3CDTF">2020-04-01T09:54:00Z</dcterms:created>
  <dcterms:modified xsi:type="dcterms:W3CDTF">2020-04-20T00:22:00Z</dcterms:modified>
</cp:coreProperties>
</file>